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82" w:rsidRDefault="007C6D82" w:rsidP="007C6D82">
      <w:pPr>
        <w:tabs>
          <w:tab w:val="left" w:pos="4860"/>
        </w:tabs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81DA2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381DA2">
        <w:rPr>
          <w:rFonts w:eastAsia="Calibri"/>
          <w:sz w:val="28"/>
          <w:szCs w:val="28"/>
          <w:lang w:eastAsia="en-US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 fillcolor="window">
            <v:imagedata r:id="rId8" o:title=""/>
          </v:shape>
          <o:OLEObject Type="Embed" ProgID="Word.Picture.8" ShapeID="_x0000_i1025" DrawAspect="Content" ObjectID="_1690790218" r:id="rId9"/>
        </w:object>
      </w:r>
    </w:p>
    <w:p w:rsidR="007C6D82" w:rsidRPr="00381DA2" w:rsidRDefault="007C6D82" w:rsidP="007C6D82">
      <w:pPr>
        <w:tabs>
          <w:tab w:val="left" w:pos="4860"/>
        </w:tabs>
        <w:snapToGri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381DA2">
        <w:rPr>
          <w:rFonts w:eastAsia="Calibri"/>
          <w:b/>
          <w:sz w:val="28"/>
          <w:szCs w:val="28"/>
          <w:lang w:eastAsia="en-US"/>
        </w:rPr>
        <w:t>УКРАЇНА</w:t>
      </w:r>
    </w:p>
    <w:p w:rsidR="007C6D82" w:rsidRPr="00381DA2" w:rsidRDefault="007C6D82" w:rsidP="007C6D82">
      <w:pPr>
        <w:snapToGri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1DA2">
        <w:rPr>
          <w:rFonts w:eastAsia="Calibri"/>
          <w:b/>
          <w:sz w:val="28"/>
          <w:szCs w:val="28"/>
          <w:lang w:eastAsia="en-US"/>
        </w:rPr>
        <w:t>КАЛУСЬКА МІСЬКА РАДА</w:t>
      </w:r>
    </w:p>
    <w:p w:rsidR="007C6D82" w:rsidRPr="00381DA2" w:rsidRDefault="007C6D82" w:rsidP="007C6D82">
      <w:pPr>
        <w:snapToGri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1DA2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:rsidR="007C6D82" w:rsidRPr="00381DA2" w:rsidRDefault="007C6D82" w:rsidP="007C6D8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..</w:t>
      </w:r>
      <w:r w:rsidRPr="00381DA2">
        <w:rPr>
          <w:rFonts w:eastAsia="Calibri"/>
          <w:b/>
          <w:sz w:val="28"/>
          <w:szCs w:val="28"/>
          <w:lang w:eastAsia="en-US"/>
        </w:rPr>
        <w:t>ВИКОНАВЧИЙ  КОМІТЕТ</w:t>
      </w:r>
    </w:p>
    <w:p w:rsidR="007C6D82" w:rsidRPr="00381DA2" w:rsidRDefault="007C6D82" w:rsidP="007C6D8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81DA2">
        <w:rPr>
          <w:rFonts w:eastAsia="Calibr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46F9" wp14:editId="0AC28B90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6134100" cy="0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1447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7C6D82" w:rsidRPr="00381DA2" w:rsidRDefault="007C6D82" w:rsidP="007C6D8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1DA2">
        <w:rPr>
          <w:rFonts w:eastAsia="Calibri"/>
          <w:b/>
          <w:sz w:val="28"/>
          <w:szCs w:val="28"/>
          <w:lang w:eastAsia="en-US"/>
        </w:rPr>
        <w:t>РОЗПОРЯДЖЕННЯ МІСЬКОГО ГОЛОВИ</w:t>
      </w:r>
    </w:p>
    <w:p w:rsidR="007C6D82" w:rsidRPr="00381DA2" w:rsidRDefault="007C6D82" w:rsidP="007C6D8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381DA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13.08.2021            </w:t>
      </w:r>
      <w:r w:rsidRPr="00381DA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81DA2">
        <w:rPr>
          <w:rFonts w:ascii="Calibri" w:eastAsia="Calibri" w:hAnsi="Calibri"/>
          <w:sz w:val="26"/>
          <w:szCs w:val="26"/>
          <w:lang w:eastAsia="en-US"/>
        </w:rPr>
        <w:t>м. Калуш</w:t>
      </w:r>
      <w:r w:rsidRPr="00381DA2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381DA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 262-р</w:t>
      </w:r>
    </w:p>
    <w:p w:rsidR="007C6D82" w:rsidRDefault="007C6D82" w:rsidP="007C6D82">
      <w:pPr>
        <w:jc w:val="both"/>
      </w:pPr>
    </w:p>
    <w:p w:rsidR="000B5800" w:rsidRPr="00AA7987" w:rsidRDefault="000B5800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</w:rPr>
      </w:pPr>
    </w:p>
    <w:p w:rsidR="00A07753" w:rsidRPr="00AA7987" w:rsidRDefault="007B5756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Про </w:t>
      </w:r>
      <w:r w:rsidR="003B3088" w:rsidRPr="00AA7987">
        <w:rPr>
          <w:color w:val="000000" w:themeColor="text1"/>
          <w:szCs w:val="28"/>
        </w:rPr>
        <w:t>відзначення 30</w:t>
      </w:r>
      <w:r w:rsidR="00A07753" w:rsidRPr="00AA7987">
        <w:rPr>
          <w:color w:val="000000" w:themeColor="text1"/>
          <w:szCs w:val="28"/>
        </w:rPr>
        <w:t>-ї річниці</w:t>
      </w:r>
    </w:p>
    <w:p w:rsidR="00A07753" w:rsidRPr="00AA7987" w:rsidRDefault="00A07753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незалежності України та Дня</w:t>
      </w:r>
    </w:p>
    <w:p w:rsidR="009C6D48" w:rsidRPr="00AA7987" w:rsidRDefault="00A07753" w:rsidP="00A07C8E">
      <w:pPr>
        <w:pStyle w:val="20"/>
        <w:tabs>
          <w:tab w:val="left" w:pos="6380"/>
        </w:tabs>
        <w:ind w:right="5297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ержавного Прапора України</w:t>
      </w:r>
    </w:p>
    <w:p w:rsidR="00A07753" w:rsidRPr="00AA7987" w:rsidRDefault="00A07753" w:rsidP="00A07C8E">
      <w:pPr>
        <w:pStyle w:val="20"/>
        <w:tabs>
          <w:tab w:val="left" w:pos="638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8A0841" w:rsidRPr="00AA7987" w:rsidRDefault="008A0841" w:rsidP="009F29FC">
      <w:pPr>
        <w:pStyle w:val="20"/>
        <w:tabs>
          <w:tab w:val="left" w:pos="6380"/>
        </w:tabs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На виконання Указу Президента України від </w:t>
      </w:r>
      <w:r w:rsidR="00A25551" w:rsidRPr="00AA7987">
        <w:rPr>
          <w:color w:val="000000" w:themeColor="text1"/>
          <w:szCs w:val="28"/>
        </w:rPr>
        <w:t>21.10.2020 №459</w:t>
      </w:r>
      <w:r w:rsidRPr="00AA7987">
        <w:rPr>
          <w:color w:val="000000" w:themeColor="text1"/>
          <w:szCs w:val="28"/>
        </w:rPr>
        <w:t xml:space="preserve">/2020 </w:t>
      </w:r>
      <w:r w:rsidR="009926C6" w:rsidRPr="00AA7987">
        <w:rPr>
          <w:color w:val="000000" w:themeColor="text1"/>
          <w:szCs w:val="28"/>
        </w:rPr>
        <w:t>"</w:t>
      </w:r>
      <w:r w:rsidR="00A25551" w:rsidRPr="00AA7987">
        <w:rPr>
          <w:color w:val="000000" w:themeColor="text1"/>
          <w:szCs w:val="28"/>
        </w:rPr>
        <w:t>Про відзначення 30</w:t>
      </w:r>
      <w:r w:rsidRPr="00AA7987">
        <w:rPr>
          <w:color w:val="000000" w:themeColor="text1"/>
          <w:szCs w:val="28"/>
        </w:rPr>
        <w:t>-</w:t>
      </w:r>
      <w:r w:rsidR="009926C6" w:rsidRPr="00AA7987">
        <w:rPr>
          <w:color w:val="000000" w:themeColor="text1"/>
          <w:szCs w:val="28"/>
        </w:rPr>
        <w:t>ї річниці незалежності України"</w:t>
      </w:r>
      <w:r w:rsidRPr="00AA7987">
        <w:rPr>
          <w:color w:val="000000" w:themeColor="text1"/>
          <w:szCs w:val="28"/>
        </w:rPr>
        <w:t xml:space="preserve">, </w:t>
      </w:r>
      <w:r w:rsidR="004611DE" w:rsidRPr="00AA7987">
        <w:rPr>
          <w:color w:val="000000" w:themeColor="text1"/>
          <w:szCs w:val="28"/>
        </w:rPr>
        <w:t>Розпорядження Кабінету Міністрів України</w:t>
      </w:r>
      <w:r w:rsidR="00EF38BF" w:rsidRPr="00AA7987">
        <w:rPr>
          <w:color w:val="000000" w:themeColor="text1"/>
          <w:szCs w:val="28"/>
        </w:rPr>
        <w:t xml:space="preserve"> від 31.05.2021 №583-р "Про затвердження плану заходів</w:t>
      </w:r>
      <w:r w:rsidR="00C9651B" w:rsidRPr="00AA7987">
        <w:rPr>
          <w:color w:val="000000" w:themeColor="text1"/>
          <w:szCs w:val="28"/>
        </w:rPr>
        <w:t xml:space="preserve"> з підготовки та відзначення 30-ї </w:t>
      </w:r>
      <w:r w:rsidR="0032058B" w:rsidRPr="00AA7987">
        <w:rPr>
          <w:color w:val="000000" w:themeColor="text1"/>
          <w:szCs w:val="28"/>
        </w:rPr>
        <w:t>річниці незалежності України</w:t>
      </w:r>
      <w:r w:rsidR="00EF38BF" w:rsidRPr="00AA7987">
        <w:rPr>
          <w:color w:val="000000" w:themeColor="text1"/>
          <w:szCs w:val="28"/>
        </w:rPr>
        <w:t>"</w:t>
      </w:r>
      <w:r w:rsidR="0032058B" w:rsidRPr="00AA7987">
        <w:rPr>
          <w:color w:val="000000" w:themeColor="text1"/>
          <w:szCs w:val="28"/>
        </w:rPr>
        <w:t xml:space="preserve">, </w:t>
      </w:r>
      <w:r w:rsidR="00AF5717" w:rsidRPr="00AA7987">
        <w:rPr>
          <w:color w:val="000000" w:themeColor="text1"/>
          <w:szCs w:val="28"/>
        </w:rPr>
        <w:t xml:space="preserve">Розпорядження Івано-Франківської обласної адміністрації від </w:t>
      </w:r>
      <w:r w:rsidR="002B1566" w:rsidRPr="00AA7987">
        <w:rPr>
          <w:color w:val="000000" w:themeColor="text1"/>
          <w:szCs w:val="28"/>
        </w:rPr>
        <w:t>20.07.2021 №282-р "</w:t>
      </w:r>
      <w:r w:rsidR="00192D55" w:rsidRPr="00AA7987">
        <w:rPr>
          <w:color w:val="000000" w:themeColor="text1"/>
          <w:szCs w:val="28"/>
        </w:rPr>
        <w:t>Про</w:t>
      </w:r>
      <w:r w:rsidR="009C2304" w:rsidRPr="00AA7987">
        <w:rPr>
          <w:color w:val="000000" w:themeColor="text1"/>
          <w:szCs w:val="28"/>
        </w:rPr>
        <w:t xml:space="preserve"> </w:t>
      </w:r>
      <w:r w:rsidR="00834956" w:rsidRPr="00AA7987">
        <w:rPr>
          <w:color w:val="000000" w:themeColor="text1"/>
          <w:szCs w:val="28"/>
        </w:rPr>
        <w:t xml:space="preserve">затвердження </w:t>
      </w:r>
      <w:r w:rsidR="009C2304" w:rsidRPr="00AA7987">
        <w:rPr>
          <w:color w:val="000000" w:themeColor="text1"/>
          <w:szCs w:val="28"/>
        </w:rPr>
        <w:t>план</w:t>
      </w:r>
      <w:r w:rsidR="00834956" w:rsidRPr="00AA7987">
        <w:rPr>
          <w:color w:val="000000" w:themeColor="text1"/>
          <w:szCs w:val="28"/>
        </w:rPr>
        <w:t>у заходів з підготовки та відзначення в області 30-ї річниці незалежності України</w:t>
      </w:r>
      <w:r w:rsidR="002B1566" w:rsidRPr="00AA7987">
        <w:rPr>
          <w:color w:val="000000" w:themeColor="text1"/>
          <w:szCs w:val="28"/>
        </w:rPr>
        <w:t>"</w:t>
      </w:r>
      <w:r w:rsidR="001F108A" w:rsidRPr="00AA7987">
        <w:rPr>
          <w:color w:val="000000" w:themeColor="text1"/>
          <w:szCs w:val="28"/>
        </w:rPr>
        <w:t xml:space="preserve">, </w:t>
      </w:r>
      <w:r w:rsidR="009926C6" w:rsidRPr="00AA7987">
        <w:rPr>
          <w:color w:val="000000" w:themeColor="text1"/>
          <w:szCs w:val="28"/>
        </w:rPr>
        <w:t>враховуючи</w:t>
      </w:r>
      <w:r w:rsidR="00FF4A50" w:rsidRPr="00AA7987">
        <w:rPr>
          <w:color w:val="000000" w:themeColor="text1"/>
          <w:szCs w:val="28"/>
        </w:rPr>
        <w:t xml:space="preserve"> </w:t>
      </w:r>
      <w:r w:rsidR="009926C6" w:rsidRPr="00AA7987">
        <w:rPr>
          <w:color w:val="000000" w:themeColor="text1"/>
          <w:szCs w:val="28"/>
        </w:rPr>
        <w:t>Постанову</w:t>
      </w:r>
      <w:r w:rsidR="00FF4A50" w:rsidRPr="00AA7987">
        <w:rPr>
          <w:color w:val="000000" w:themeColor="text1"/>
          <w:szCs w:val="28"/>
        </w:rPr>
        <w:t xml:space="preserve"> Кабінету Міністрів Укра</w:t>
      </w:r>
      <w:r w:rsidR="00522AD7" w:rsidRPr="00AA7987">
        <w:rPr>
          <w:color w:val="000000" w:themeColor="text1"/>
          <w:szCs w:val="28"/>
        </w:rPr>
        <w:t>їни від 09.12.2020 №1236</w:t>
      </w:r>
      <w:r w:rsidR="009926C6" w:rsidRPr="00AA7987">
        <w:rPr>
          <w:color w:val="000000" w:themeColor="text1"/>
          <w:szCs w:val="28"/>
        </w:rPr>
        <w:t xml:space="preserve"> "</w:t>
      </w:r>
      <w:r w:rsidR="0027412F" w:rsidRPr="00AA7987">
        <w:rPr>
          <w:color w:val="000000" w:themeColor="text1"/>
          <w:szCs w:val="28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="009F29FC" w:rsidRPr="00AA7987">
        <w:rPr>
          <w:color w:val="000000" w:themeColor="text1"/>
          <w:szCs w:val="28"/>
        </w:rPr>
        <w:t xml:space="preserve">", </w:t>
      </w:r>
      <w:r w:rsidRPr="00AA7987">
        <w:rPr>
          <w:color w:val="000000" w:themeColor="text1"/>
          <w:szCs w:val="28"/>
        </w:rPr>
        <w:t xml:space="preserve">з метою гідного відзначення у </w:t>
      </w:r>
      <w:r w:rsidR="009F29FC" w:rsidRPr="00AA7987">
        <w:rPr>
          <w:color w:val="000000" w:themeColor="text1"/>
          <w:szCs w:val="28"/>
        </w:rPr>
        <w:t>Калуській міській</w:t>
      </w:r>
      <w:r w:rsidR="00834B64" w:rsidRPr="00AA7987">
        <w:rPr>
          <w:color w:val="000000" w:themeColor="text1"/>
          <w:szCs w:val="28"/>
        </w:rPr>
        <w:t xml:space="preserve"> територіальній громаді</w:t>
      </w:r>
      <w:r w:rsidR="003449F9" w:rsidRPr="00AA7987">
        <w:rPr>
          <w:color w:val="000000" w:themeColor="text1"/>
          <w:szCs w:val="28"/>
        </w:rPr>
        <w:t xml:space="preserve"> </w:t>
      </w:r>
      <w:r w:rsidR="003B3088" w:rsidRPr="00AA7987">
        <w:rPr>
          <w:color w:val="000000" w:themeColor="text1"/>
          <w:szCs w:val="28"/>
        </w:rPr>
        <w:t>30</w:t>
      </w:r>
      <w:r w:rsidRPr="00AA7987">
        <w:rPr>
          <w:color w:val="000000" w:themeColor="text1"/>
          <w:szCs w:val="28"/>
        </w:rPr>
        <w:t xml:space="preserve">-ї річниці незалежності України та Дня Державного Прапора України: </w:t>
      </w:r>
    </w:p>
    <w:p w:rsidR="00644F23" w:rsidRPr="00AA7987" w:rsidRDefault="00644F23" w:rsidP="00A07C8E">
      <w:pPr>
        <w:pStyle w:val="20"/>
        <w:tabs>
          <w:tab w:val="left" w:pos="638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7746EC" w:rsidRPr="00AA7987" w:rsidRDefault="0078020F" w:rsidP="009A551F">
      <w:pPr>
        <w:pStyle w:val="20"/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1. </w:t>
      </w:r>
      <w:r w:rsidR="00A07753" w:rsidRPr="00AA7987">
        <w:rPr>
          <w:color w:val="000000" w:themeColor="text1"/>
          <w:szCs w:val="28"/>
        </w:rPr>
        <w:t xml:space="preserve">Затвердити </w:t>
      </w:r>
      <w:r w:rsidR="004031BC" w:rsidRPr="00AA7987">
        <w:rPr>
          <w:color w:val="000000" w:themeColor="text1"/>
          <w:szCs w:val="28"/>
        </w:rPr>
        <w:t xml:space="preserve">склад організаційного комітету з підготовки та відзначення </w:t>
      </w:r>
      <w:r w:rsidR="0032058B" w:rsidRPr="00AA7987">
        <w:rPr>
          <w:color w:val="000000" w:themeColor="text1"/>
          <w:szCs w:val="28"/>
        </w:rPr>
        <w:t>в місті 30</w:t>
      </w:r>
      <w:r w:rsidR="004031BC" w:rsidRPr="00AA7987">
        <w:rPr>
          <w:color w:val="000000" w:themeColor="text1"/>
          <w:szCs w:val="28"/>
        </w:rPr>
        <w:t>-ї річниці незалежності України, Дня Державного Прапора України</w:t>
      </w:r>
      <w:r w:rsidR="00616F9B" w:rsidRPr="00AA7987">
        <w:rPr>
          <w:color w:val="000000" w:themeColor="text1"/>
          <w:szCs w:val="28"/>
        </w:rPr>
        <w:t xml:space="preserve"> згідно з </w:t>
      </w:r>
      <w:r w:rsidR="007746EC" w:rsidRPr="00AA7987">
        <w:rPr>
          <w:color w:val="000000" w:themeColor="text1"/>
          <w:szCs w:val="28"/>
        </w:rPr>
        <w:t xml:space="preserve">додатком </w:t>
      </w:r>
      <w:r w:rsidR="00A07753" w:rsidRPr="00AA7987">
        <w:rPr>
          <w:color w:val="000000" w:themeColor="text1"/>
          <w:szCs w:val="28"/>
        </w:rPr>
        <w:t>1.</w:t>
      </w:r>
    </w:p>
    <w:p w:rsidR="007746EC" w:rsidRPr="00AA7987" w:rsidRDefault="00A07753" w:rsidP="009A551F">
      <w:pPr>
        <w:pStyle w:val="20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2. Затвердити план заходів з підг</w:t>
      </w:r>
      <w:r w:rsidR="0032058B" w:rsidRPr="00AA7987">
        <w:rPr>
          <w:color w:val="000000" w:themeColor="text1"/>
          <w:szCs w:val="28"/>
        </w:rPr>
        <w:t>отовки та відзначення в місті 30</w:t>
      </w:r>
      <w:r w:rsidRPr="00AA7987">
        <w:rPr>
          <w:color w:val="000000" w:themeColor="text1"/>
          <w:szCs w:val="28"/>
        </w:rPr>
        <w:t>-ї річниці незалежності України, Дня Державного Прапора України</w:t>
      </w:r>
      <w:r w:rsidR="001D20F6" w:rsidRPr="00AA7987">
        <w:rPr>
          <w:color w:val="000000" w:themeColor="text1"/>
          <w:szCs w:val="28"/>
        </w:rPr>
        <w:t xml:space="preserve"> </w:t>
      </w:r>
      <w:r w:rsidR="007746EC" w:rsidRPr="00AA7987">
        <w:rPr>
          <w:color w:val="000000" w:themeColor="text1"/>
          <w:szCs w:val="28"/>
        </w:rPr>
        <w:t>згідно з додатком 2.</w:t>
      </w:r>
    </w:p>
    <w:p w:rsidR="002B4555" w:rsidRPr="00AA7987" w:rsidRDefault="002B4555" w:rsidP="009A551F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3. Затвердити перелік робіт з благоустрою територій </w:t>
      </w:r>
      <w:r w:rsidR="00E54332" w:rsidRPr="00AA7987">
        <w:rPr>
          <w:color w:val="000000" w:themeColor="text1"/>
          <w:sz w:val="28"/>
          <w:szCs w:val="28"/>
        </w:rPr>
        <w:t xml:space="preserve">Калуської міської територіальної громади </w:t>
      </w:r>
      <w:r w:rsidRPr="00AA7987">
        <w:rPr>
          <w:color w:val="000000" w:themeColor="text1"/>
          <w:sz w:val="28"/>
          <w:szCs w:val="28"/>
        </w:rPr>
        <w:t xml:space="preserve">до відзначення </w:t>
      </w:r>
      <w:r w:rsidR="00BC7DDB" w:rsidRPr="00AA7987">
        <w:rPr>
          <w:color w:val="000000" w:themeColor="text1"/>
          <w:sz w:val="28"/>
          <w:szCs w:val="28"/>
        </w:rPr>
        <w:t>в місті</w:t>
      </w:r>
      <w:r w:rsidR="0032058B" w:rsidRPr="00AA7987">
        <w:rPr>
          <w:color w:val="000000" w:themeColor="text1"/>
          <w:sz w:val="28"/>
          <w:szCs w:val="28"/>
        </w:rPr>
        <w:t xml:space="preserve"> 30</w:t>
      </w:r>
      <w:r w:rsidRPr="00AA7987">
        <w:rPr>
          <w:color w:val="000000" w:themeColor="text1"/>
          <w:sz w:val="28"/>
          <w:szCs w:val="28"/>
        </w:rPr>
        <w:t>-ї річниці незалежності України, Дня Державного Прапора України згідно з додатком 3.</w:t>
      </w:r>
    </w:p>
    <w:p w:rsidR="002B4555" w:rsidRPr="00AA7987" w:rsidRDefault="002B4555" w:rsidP="009A551F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4. Затвердити кошторис витрат для організації та проведення святкових урочистостей з нагоди </w:t>
      </w:r>
      <w:r w:rsidR="0032058B" w:rsidRPr="00AA7987">
        <w:rPr>
          <w:color w:val="000000" w:themeColor="text1"/>
          <w:sz w:val="28"/>
          <w:szCs w:val="28"/>
        </w:rPr>
        <w:t>30</w:t>
      </w:r>
      <w:r w:rsidRPr="00AA7987">
        <w:rPr>
          <w:color w:val="000000" w:themeColor="text1"/>
          <w:sz w:val="28"/>
          <w:szCs w:val="28"/>
        </w:rPr>
        <w:t>-ї річниці незалежності України, Дня Державного Прапора України згідно з додатком 4.</w:t>
      </w:r>
    </w:p>
    <w:p w:rsidR="00C57987" w:rsidRPr="00AA7987" w:rsidRDefault="00C57987" w:rsidP="009A551F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5. Фінансовому управлінню міської ради (Леся Поташник) профінансувати витрати за рахунок коштів, передбачених у міському бюджеті згідно з Програмою розвитку місцевого самоврядування </w:t>
      </w:r>
      <w:r w:rsidR="0032058B" w:rsidRPr="00AA7987">
        <w:rPr>
          <w:color w:val="000000" w:themeColor="text1"/>
          <w:sz w:val="28"/>
          <w:szCs w:val="28"/>
        </w:rPr>
        <w:t>в м. Калуші на 2021</w:t>
      </w:r>
      <w:r w:rsidR="00805A0A" w:rsidRPr="00AA7987">
        <w:rPr>
          <w:color w:val="000000" w:themeColor="text1"/>
          <w:sz w:val="28"/>
          <w:szCs w:val="28"/>
        </w:rPr>
        <w:t xml:space="preserve"> рік </w:t>
      </w:r>
      <w:r w:rsidRPr="00AA7987">
        <w:rPr>
          <w:color w:val="000000" w:themeColor="text1"/>
          <w:sz w:val="28"/>
          <w:szCs w:val="28"/>
        </w:rPr>
        <w:t>та на проведення культурно-мистецьких заходів і виконання робіт д</w:t>
      </w:r>
      <w:r w:rsidR="00F4456C" w:rsidRPr="00AA7987">
        <w:rPr>
          <w:color w:val="000000" w:themeColor="text1"/>
          <w:sz w:val="28"/>
          <w:szCs w:val="28"/>
        </w:rPr>
        <w:t>ля пров</w:t>
      </w:r>
      <w:r w:rsidR="0032058B" w:rsidRPr="00AA7987">
        <w:rPr>
          <w:color w:val="000000" w:themeColor="text1"/>
          <w:sz w:val="28"/>
          <w:szCs w:val="28"/>
        </w:rPr>
        <w:t>едення святкових заходів на 2021</w:t>
      </w:r>
      <w:r w:rsidR="00F4456C" w:rsidRPr="00AA7987">
        <w:rPr>
          <w:color w:val="000000" w:themeColor="text1"/>
          <w:sz w:val="28"/>
          <w:szCs w:val="28"/>
        </w:rPr>
        <w:t xml:space="preserve"> рік.</w:t>
      </w:r>
    </w:p>
    <w:p w:rsidR="00AB3CA7" w:rsidRPr="00AA7987" w:rsidRDefault="009A551F" w:rsidP="00A42ED6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lastRenderedPageBreak/>
        <w:t xml:space="preserve">6. </w:t>
      </w:r>
      <w:r w:rsidR="00814218" w:rsidRPr="00AA7987">
        <w:rPr>
          <w:color w:val="000000" w:themeColor="text1"/>
          <w:sz w:val="28"/>
          <w:szCs w:val="28"/>
        </w:rPr>
        <w:t>Управлінню культури, національностей та релігій міської ради (</w:t>
      </w:r>
      <w:r w:rsidR="00953913" w:rsidRPr="00AA7987">
        <w:rPr>
          <w:color w:val="000000" w:themeColor="text1"/>
          <w:sz w:val="28"/>
          <w:szCs w:val="28"/>
        </w:rPr>
        <w:t>Л</w:t>
      </w:r>
      <w:r w:rsidR="0026367A" w:rsidRPr="00AA7987">
        <w:rPr>
          <w:color w:val="000000" w:themeColor="text1"/>
          <w:sz w:val="28"/>
          <w:szCs w:val="28"/>
        </w:rPr>
        <w:t xml:space="preserve">юбов </w:t>
      </w:r>
      <w:r w:rsidR="00953913" w:rsidRPr="00AA7987">
        <w:rPr>
          <w:color w:val="000000" w:themeColor="text1"/>
          <w:sz w:val="28"/>
          <w:szCs w:val="28"/>
        </w:rPr>
        <w:t>Джуган</w:t>
      </w:r>
      <w:r w:rsidR="00814218" w:rsidRPr="00AA7987">
        <w:rPr>
          <w:color w:val="000000" w:themeColor="text1"/>
          <w:sz w:val="28"/>
          <w:szCs w:val="28"/>
        </w:rPr>
        <w:t>), уп</w:t>
      </w:r>
      <w:r w:rsidR="0026367A" w:rsidRPr="00AA7987">
        <w:rPr>
          <w:color w:val="000000" w:themeColor="text1"/>
          <w:sz w:val="28"/>
          <w:szCs w:val="28"/>
        </w:rPr>
        <w:t xml:space="preserve">равлінню освіти міської ради (Ірина </w:t>
      </w:r>
      <w:r w:rsidR="00814218" w:rsidRPr="00AA7987">
        <w:rPr>
          <w:color w:val="000000" w:themeColor="text1"/>
          <w:sz w:val="28"/>
          <w:szCs w:val="28"/>
        </w:rPr>
        <w:t>Люклян)</w:t>
      </w:r>
      <w:r w:rsidR="005F7B86" w:rsidRPr="00AA7987">
        <w:rPr>
          <w:color w:val="000000" w:themeColor="text1"/>
          <w:sz w:val="28"/>
          <w:szCs w:val="28"/>
        </w:rPr>
        <w:t xml:space="preserve">, </w:t>
      </w:r>
      <w:r w:rsidR="00AE2A45" w:rsidRPr="00AA7987">
        <w:rPr>
          <w:color w:val="000000" w:themeColor="text1"/>
          <w:sz w:val="28"/>
          <w:szCs w:val="28"/>
        </w:rPr>
        <w:t xml:space="preserve"> </w:t>
      </w:r>
      <w:r w:rsidR="005F7B86" w:rsidRPr="00AA7987">
        <w:rPr>
          <w:color w:val="000000" w:themeColor="text1"/>
          <w:sz w:val="28"/>
          <w:szCs w:val="28"/>
        </w:rPr>
        <w:t xml:space="preserve">управлінню у справах сім’ї, молоді, фізкультури і спорту міської ради (Михайло Клим) </w:t>
      </w:r>
      <w:r w:rsidR="00AE2A45" w:rsidRPr="00AA7987">
        <w:rPr>
          <w:color w:val="000000" w:themeColor="text1"/>
          <w:sz w:val="28"/>
          <w:szCs w:val="28"/>
        </w:rPr>
        <w:t>забезпечити виконання плану заходів</w:t>
      </w:r>
      <w:r w:rsidR="00814218" w:rsidRPr="00AA7987">
        <w:rPr>
          <w:color w:val="000000" w:themeColor="text1"/>
          <w:sz w:val="28"/>
          <w:szCs w:val="28"/>
        </w:rPr>
        <w:t>.</w:t>
      </w:r>
    </w:p>
    <w:p w:rsidR="007746EC" w:rsidRPr="00AA7987" w:rsidRDefault="009A551F" w:rsidP="009A551F">
      <w:pPr>
        <w:pStyle w:val="20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7</w:t>
      </w:r>
      <w:r w:rsidR="001D20F6" w:rsidRPr="00AA7987">
        <w:rPr>
          <w:color w:val="000000" w:themeColor="text1"/>
          <w:szCs w:val="28"/>
        </w:rPr>
        <w:t>.</w:t>
      </w:r>
      <w:r w:rsidR="0055381C" w:rsidRPr="00AA7987">
        <w:rPr>
          <w:color w:val="000000" w:themeColor="text1"/>
          <w:szCs w:val="28"/>
        </w:rPr>
        <w:t xml:space="preserve"> </w:t>
      </w:r>
      <w:r w:rsidR="00704D24" w:rsidRPr="00AA7987">
        <w:rPr>
          <w:color w:val="000000" w:themeColor="text1"/>
          <w:szCs w:val="28"/>
        </w:rPr>
        <w:t xml:space="preserve">Координацію роботи та узагальнення інформації </w:t>
      </w:r>
      <w:r w:rsidR="009C6D48" w:rsidRPr="00AA7987">
        <w:rPr>
          <w:color w:val="000000" w:themeColor="text1"/>
          <w:szCs w:val="28"/>
        </w:rPr>
        <w:t xml:space="preserve">щодо виконання </w:t>
      </w:r>
      <w:r w:rsidR="007F59E9" w:rsidRPr="00AA7987">
        <w:rPr>
          <w:color w:val="000000" w:themeColor="text1"/>
          <w:szCs w:val="28"/>
        </w:rPr>
        <w:t xml:space="preserve">цього </w:t>
      </w:r>
      <w:r w:rsidR="009C6D48" w:rsidRPr="00AA7987">
        <w:rPr>
          <w:color w:val="000000" w:themeColor="text1"/>
          <w:szCs w:val="28"/>
        </w:rPr>
        <w:t>розпорядження покласти на головного відповідального вик</w:t>
      </w:r>
      <w:r w:rsidR="001D20F6" w:rsidRPr="00AA7987">
        <w:rPr>
          <w:color w:val="000000" w:themeColor="text1"/>
          <w:szCs w:val="28"/>
        </w:rPr>
        <w:t xml:space="preserve">онавця </w:t>
      </w:r>
      <w:r w:rsidR="005E2886" w:rsidRPr="00AA7987">
        <w:rPr>
          <w:color w:val="000000" w:themeColor="text1"/>
          <w:szCs w:val="28"/>
        </w:rPr>
        <w:t>–</w:t>
      </w:r>
      <w:r w:rsidR="001D20F6" w:rsidRPr="00AA7987">
        <w:rPr>
          <w:color w:val="000000" w:themeColor="text1"/>
          <w:szCs w:val="28"/>
        </w:rPr>
        <w:t xml:space="preserve"> </w:t>
      </w:r>
      <w:r w:rsidR="003320F3" w:rsidRPr="00AA7987">
        <w:rPr>
          <w:color w:val="000000" w:themeColor="text1"/>
          <w:szCs w:val="28"/>
        </w:rPr>
        <w:t>організаційний відділ виконавчого комітету міської ради (</w:t>
      </w:r>
      <w:r w:rsidR="00AA7C33" w:rsidRPr="00AA7987">
        <w:rPr>
          <w:color w:val="000000" w:themeColor="text1"/>
          <w:szCs w:val="28"/>
        </w:rPr>
        <w:t>Олександр Корпан</w:t>
      </w:r>
      <w:r w:rsidR="003320F3" w:rsidRPr="00AA7987">
        <w:rPr>
          <w:color w:val="000000" w:themeColor="text1"/>
          <w:szCs w:val="28"/>
        </w:rPr>
        <w:t>)</w:t>
      </w:r>
      <w:r w:rsidR="008E3FF9" w:rsidRPr="00AA7987">
        <w:rPr>
          <w:color w:val="000000" w:themeColor="text1"/>
          <w:szCs w:val="28"/>
        </w:rPr>
        <w:t>.</w:t>
      </w:r>
    </w:p>
    <w:p w:rsidR="00E05969" w:rsidRPr="00AA7987" w:rsidRDefault="00E05969" w:rsidP="00E05969">
      <w:pPr>
        <w:pStyle w:val="20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8. Розпорядження міського голови від 17.08.2020 №218-р "Про відзначення 29-ї річниці незалежності України та Дня Державного Прапора України" вважати таким, що втратило чинність.</w:t>
      </w:r>
    </w:p>
    <w:p w:rsidR="00DE0934" w:rsidRPr="00AA7987" w:rsidRDefault="009A551F" w:rsidP="009A551F">
      <w:pPr>
        <w:pStyle w:val="20"/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8</w:t>
      </w:r>
      <w:r w:rsidR="0079038F" w:rsidRPr="00AA7987">
        <w:rPr>
          <w:color w:val="000000" w:themeColor="text1"/>
          <w:szCs w:val="28"/>
        </w:rPr>
        <w:t xml:space="preserve">. Контроль за виконанням цього розпорядження </w:t>
      </w:r>
      <w:r w:rsidR="00616F9B" w:rsidRPr="00AA7987">
        <w:rPr>
          <w:color w:val="000000" w:themeColor="text1"/>
          <w:szCs w:val="28"/>
        </w:rPr>
        <w:t>залишаю за собою.</w:t>
      </w:r>
    </w:p>
    <w:p w:rsidR="0055381C" w:rsidRPr="00AA7987" w:rsidRDefault="0055381C" w:rsidP="009C6D48">
      <w:pPr>
        <w:pStyle w:val="20"/>
        <w:tabs>
          <w:tab w:val="left" w:pos="6380"/>
        </w:tabs>
        <w:jc w:val="both"/>
        <w:rPr>
          <w:color w:val="000000" w:themeColor="text1"/>
          <w:szCs w:val="28"/>
        </w:rPr>
      </w:pPr>
    </w:p>
    <w:p w:rsidR="00953913" w:rsidRPr="00AA7987" w:rsidRDefault="00953913" w:rsidP="00827CDB">
      <w:pPr>
        <w:pStyle w:val="20"/>
        <w:jc w:val="both"/>
        <w:rPr>
          <w:color w:val="000000" w:themeColor="text1"/>
          <w:szCs w:val="28"/>
        </w:rPr>
      </w:pPr>
    </w:p>
    <w:p w:rsidR="00953913" w:rsidRPr="00AA7987" w:rsidRDefault="00953913" w:rsidP="00827CDB">
      <w:pPr>
        <w:pStyle w:val="20"/>
        <w:jc w:val="both"/>
        <w:rPr>
          <w:color w:val="000000" w:themeColor="text1"/>
          <w:szCs w:val="28"/>
        </w:rPr>
      </w:pPr>
    </w:p>
    <w:p w:rsidR="00CC3279" w:rsidRPr="00AA7987" w:rsidRDefault="00EC13C7" w:rsidP="00A542E4">
      <w:pPr>
        <w:pStyle w:val="2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Міський голова </w:t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="00A07C8E" w:rsidRPr="00AA7987">
        <w:rPr>
          <w:color w:val="000000" w:themeColor="text1"/>
          <w:szCs w:val="28"/>
        </w:rPr>
        <w:tab/>
      </w:r>
      <w:r w:rsidR="00A07C8E" w:rsidRPr="00AA7987">
        <w:rPr>
          <w:color w:val="000000" w:themeColor="text1"/>
          <w:szCs w:val="28"/>
        </w:rPr>
        <w:tab/>
      </w:r>
      <w:r w:rsidR="00A07C8E" w:rsidRPr="00AA7987">
        <w:rPr>
          <w:color w:val="000000" w:themeColor="text1"/>
          <w:szCs w:val="28"/>
        </w:rPr>
        <w:tab/>
      </w:r>
      <w:r w:rsidR="00320F10" w:rsidRPr="00AA7987">
        <w:rPr>
          <w:color w:val="000000" w:themeColor="text1"/>
          <w:szCs w:val="28"/>
        </w:rPr>
        <w:tab/>
        <w:t>Андрій Найда</w:t>
      </w: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C11FFD" w:rsidRPr="00AA7987" w:rsidRDefault="00C11FFD" w:rsidP="005B76D9">
      <w:pPr>
        <w:pStyle w:val="20"/>
        <w:spacing w:line="240" w:lineRule="atLeast"/>
        <w:rPr>
          <w:color w:val="000000" w:themeColor="text1"/>
          <w:szCs w:val="28"/>
        </w:rPr>
      </w:pP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lastRenderedPageBreak/>
        <w:t>Додаток 1</w:t>
      </w: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до розпорядження </w:t>
      </w: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міського голови</w:t>
      </w:r>
    </w:p>
    <w:p w:rsidR="00881400" w:rsidRPr="00AA7987" w:rsidRDefault="00EB5D1D" w:rsidP="00EB5D1D">
      <w:pPr>
        <w:pStyle w:val="20"/>
        <w:spacing w:line="24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13.08.2021</w:t>
      </w:r>
      <w:r w:rsidR="00881400" w:rsidRPr="00AA7987">
        <w:rPr>
          <w:color w:val="000000" w:themeColor="text1"/>
          <w:szCs w:val="28"/>
        </w:rPr>
        <w:t xml:space="preserve">     № </w:t>
      </w:r>
      <w:r>
        <w:rPr>
          <w:color w:val="000000" w:themeColor="text1"/>
          <w:szCs w:val="28"/>
        </w:rPr>
        <w:t>262-р</w:t>
      </w:r>
      <w:r w:rsidR="00881400" w:rsidRPr="00AA7987">
        <w:rPr>
          <w:color w:val="000000" w:themeColor="text1"/>
          <w:szCs w:val="28"/>
        </w:rPr>
        <w:t xml:space="preserve">       </w:t>
      </w:r>
    </w:p>
    <w:p w:rsidR="005351FA" w:rsidRPr="00AA7987" w:rsidRDefault="005351FA" w:rsidP="005351FA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Склад</w:t>
      </w:r>
    </w:p>
    <w:p w:rsidR="005351FA" w:rsidRPr="00AA7987" w:rsidRDefault="005351FA" w:rsidP="005351FA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організаційного комітету з підготовки та відзначення</w:t>
      </w:r>
    </w:p>
    <w:p w:rsidR="00873DA9" w:rsidRPr="00AA7987" w:rsidRDefault="00821A8D" w:rsidP="00EA5278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в місті 30</w:t>
      </w:r>
      <w:r w:rsidR="005351FA" w:rsidRPr="00AA7987">
        <w:rPr>
          <w:b/>
          <w:color w:val="000000" w:themeColor="text1"/>
          <w:szCs w:val="28"/>
        </w:rPr>
        <w:t>-ї річниці незалежності України, Дня Державного Прапора України</w:t>
      </w:r>
    </w:p>
    <w:p w:rsidR="00873DA9" w:rsidRPr="00AA7987" w:rsidRDefault="00873DA9" w:rsidP="00873DA9">
      <w:pPr>
        <w:rPr>
          <w:b/>
          <w:noProof/>
          <w:color w:val="000000" w:themeColor="text1"/>
          <w:sz w:val="28"/>
          <w:szCs w:val="28"/>
        </w:rPr>
      </w:pPr>
      <w:r w:rsidRPr="00AA7987">
        <w:rPr>
          <w:b/>
          <w:noProof/>
          <w:color w:val="000000" w:themeColor="text1"/>
          <w:sz w:val="28"/>
          <w:szCs w:val="28"/>
        </w:rPr>
        <w:t>Голова організаційного комітету: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Андрій Найда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міський голова</w:t>
      </w:r>
    </w:p>
    <w:p w:rsidR="00873DA9" w:rsidRPr="00AA7987" w:rsidRDefault="00873DA9" w:rsidP="00873DA9">
      <w:pPr>
        <w:jc w:val="both"/>
        <w:rPr>
          <w:b/>
          <w:noProof/>
          <w:color w:val="000000" w:themeColor="text1"/>
          <w:sz w:val="28"/>
          <w:szCs w:val="28"/>
        </w:rPr>
      </w:pPr>
    </w:p>
    <w:p w:rsidR="00873DA9" w:rsidRPr="00AA7987" w:rsidRDefault="00873DA9" w:rsidP="00873DA9">
      <w:pPr>
        <w:jc w:val="both"/>
        <w:rPr>
          <w:b/>
          <w:noProof/>
          <w:color w:val="000000" w:themeColor="text1"/>
          <w:sz w:val="28"/>
          <w:szCs w:val="28"/>
        </w:rPr>
      </w:pPr>
      <w:r w:rsidRPr="00AA7987">
        <w:rPr>
          <w:b/>
          <w:noProof/>
          <w:color w:val="000000" w:themeColor="text1"/>
          <w:sz w:val="28"/>
          <w:szCs w:val="28"/>
        </w:rPr>
        <w:t>Заступники голови організаційного комітету: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Мирослав Тихий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перший заступник міського голови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Віктор Гільтайчук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секретар міської ради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Богдан Білецький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Надія Гуш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Наталія Кінаш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заступник міського голови</w:t>
      </w:r>
    </w:p>
    <w:p w:rsidR="00873DA9" w:rsidRPr="00AA7987" w:rsidRDefault="00873DA9" w:rsidP="00873DA9">
      <w:pPr>
        <w:jc w:val="both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Олег Савка</w:t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</w:r>
      <w:r w:rsidRPr="00AA7987">
        <w:rPr>
          <w:noProof/>
          <w:color w:val="000000" w:themeColor="text1"/>
          <w:sz w:val="28"/>
          <w:szCs w:val="28"/>
        </w:rPr>
        <w:tab/>
        <w:t xml:space="preserve">        – керуючий справами виконкому</w:t>
      </w:r>
    </w:p>
    <w:p w:rsidR="00873DA9" w:rsidRPr="00AA7987" w:rsidRDefault="00873DA9" w:rsidP="00873DA9">
      <w:pPr>
        <w:jc w:val="both"/>
        <w:rPr>
          <w:b/>
          <w:color w:val="000000" w:themeColor="text1"/>
          <w:sz w:val="28"/>
          <w:szCs w:val="28"/>
        </w:rPr>
      </w:pPr>
    </w:p>
    <w:p w:rsidR="00873DA9" w:rsidRPr="00AA7987" w:rsidRDefault="00873DA9" w:rsidP="00873DA9">
      <w:pPr>
        <w:jc w:val="both"/>
        <w:rPr>
          <w:b/>
          <w:color w:val="000000" w:themeColor="text1"/>
          <w:sz w:val="28"/>
          <w:szCs w:val="28"/>
        </w:rPr>
      </w:pPr>
      <w:r w:rsidRPr="00AA7987">
        <w:rPr>
          <w:b/>
          <w:color w:val="000000" w:themeColor="text1"/>
          <w:sz w:val="28"/>
          <w:szCs w:val="28"/>
        </w:rPr>
        <w:t>Члени організаційного комітету:</w:t>
      </w:r>
    </w:p>
    <w:p w:rsidR="00744BCD" w:rsidRPr="00AA7987" w:rsidRDefault="00744BCD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Булавинець</w:t>
      </w:r>
      <w:r w:rsidRPr="00AA7987">
        <w:rPr>
          <w:color w:val="000000" w:themeColor="text1"/>
          <w:sz w:val="28"/>
          <w:szCs w:val="28"/>
        </w:rPr>
        <w:tab/>
        <w:t xml:space="preserve">- староста </w:t>
      </w:r>
      <w:r w:rsidR="0018613B" w:rsidRPr="00AA7987">
        <w:rPr>
          <w:color w:val="000000" w:themeColor="text1"/>
          <w:sz w:val="28"/>
          <w:szCs w:val="28"/>
        </w:rPr>
        <w:t>Мостищенського старостинського округу</w:t>
      </w:r>
    </w:p>
    <w:p w:rsidR="00744BCD" w:rsidRPr="00AA7987" w:rsidRDefault="00744BCD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18613B" w:rsidRPr="00AA7987" w:rsidRDefault="0018613B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Мар</w:t>
      </w:r>
      <w:r w:rsidRPr="00AA7987">
        <w:rPr>
          <w:color w:val="000000" w:themeColor="text1"/>
          <w:sz w:val="28"/>
          <w:szCs w:val="28"/>
          <w:lang w:val="ru-RU"/>
        </w:rPr>
        <w:t>'</w:t>
      </w:r>
      <w:r w:rsidRPr="00AA7987">
        <w:rPr>
          <w:color w:val="000000" w:themeColor="text1"/>
          <w:sz w:val="28"/>
          <w:szCs w:val="28"/>
        </w:rPr>
        <w:t>ян Бунга</w:t>
      </w:r>
      <w:r w:rsidRPr="00AA7987">
        <w:rPr>
          <w:color w:val="000000" w:themeColor="text1"/>
          <w:sz w:val="28"/>
          <w:szCs w:val="28"/>
        </w:rPr>
        <w:tab/>
        <w:t>- староста Копанківського старостинського округу</w:t>
      </w:r>
    </w:p>
    <w:p w:rsidR="00F61CA2" w:rsidRPr="00AA7987" w:rsidRDefault="00F61CA2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18613B" w:rsidRPr="00AA7987" w:rsidRDefault="00F61CA2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Галина Гелега</w:t>
      </w:r>
      <w:r w:rsidRPr="00AA7987">
        <w:rPr>
          <w:color w:val="000000" w:themeColor="text1"/>
          <w:sz w:val="28"/>
          <w:szCs w:val="28"/>
        </w:rPr>
        <w:tab/>
        <w:t>- староста Пійлівського старостинського округу</w:t>
      </w:r>
    </w:p>
    <w:p w:rsidR="00F61CA2" w:rsidRPr="00AA7987" w:rsidRDefault="00F61CA2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F263E7" w:rsidRPr="00AA7987" w:rsidRDefault="00C11FFD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Євген </w:t>
      </w:r>
      <w:r w:rsidR="00F263E7" w:rsidRPr="00AA7987">
        <w:rPr>
          <w:color w:val="000000" w:themeColor="text1"/>
          <w:sz w:val="28"/>
          <w:szCs w:val="28"/>
        </w:rPr>
        <w:t>Гірник</w:t>
      </w:r>
      <w:r w:rsidR="004C357F" w:rsidRPr="00AA7987">
        <w:rPr>
          <w:color w:val="000000" w:themeColor="text1"/>
          <w:sz w:val="28"/>
          <w:szCs w:val="28"/>
        </w:rPr>
        <w:tab/>
        <w:t>- депутат Калуської міської ради першого демократичного скликання</w:t>
      </w:r>
      <w:r w:rsidR="00F331EA" w:rsidRPr="00AA7987">
        <w:rPr>
          <w:color w:val="000000" w:themeColor="text1"/>
          <w:sz w:val="28"/>
          <w:szCs w:val="28"/>
        </w:rPr>
        <w:t xml:space="preserve"> (за згодою)</w:t>
      </w:r>
    </w:p>
    <w:p w:rsidR="00BB0B1E" w:rsidRPr="00AA7987" w:rsidRDefault="00BB0B1E" w:rsidP="007846DD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F263E7" w:rsidRPr="00AA7987" w:rsidRDefault="00BB0B1E" w:rsidP="00F263E7">
      <w:pPr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Любомир Гулимчук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староста Ріп</w:t>
      </w:r>
      <w:r w:rsidRPr="00AA7987">
        <w:rPr>
          <w:color w:val="000000" w:themeColor="text1"/>
          <w:sz w:val="28"/>
          <w:szCs w:val="28"/>
          <w:lang w:val="ru-RU"/>
        </w:rPr>
        <w:t>'</w:t>
      </w:r>
      <w:r w:rsidRPr="00AA7987">
        <w:rPr>
          <w:color w:val="000000" w:themeColor="text1"/>
          <w:sz w:val="28"/>
          <w:szCs w:val="28"/>
        </w:rPr>
        <w:t>янського старостинського округу</w:t>
      </w:r>
    </w:p>
    <w:p w:rsidR="00BB0B1E" w:rsidRPr="00AA7987" w:rsidRDefault="00BB0B1E" w:rsidP="00F263E7">
      <w:pPr>
        <w:jc w:val="both"/>
        <w:rPr>
          <w:color w:val="000000" w:themeColor="text1"/>
          <w:sz w:val="28"/>
          <w:szCs w:val="28"/>
        </w:rPr>
      </w:pPr>
    </w:p>
    <w:p w:rsidR="00F263E7" w:rsidRPr="00AA7987" w:rsidRDefault="00F263E7" w:rsidP="00FD1B86">
      <w:pPr>
        <w:ind w:left="3540" w:hanging="3540"/>
        <w:jc w:val="both"/>
        <w:rPr>
          <w:b/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ван Дембич</w:t>
      </w:r>
      <w:r w:rsidR="00FD1B86" w:rsidRPr="00AA7987">
        <w:rPr>
          <w:color w:val="000000" w:themeColor="text1"/>
          <w:sz w:val="28"/>
          <w:szCs w:val="28"/>
        </w:rPr>
        <w:tab/>
      </w:r>
      <w:r w:rsidR="00A02149" w:rsidRPr="00AA7987">
        <w:rPr>
          <w:color w:val="000000" w:themeColor="text1"/>
          <w:sz w:val="28"/>
          <w:szCs w:val="28"/>
        </w:rPr>
        <w:t>- начальник управління з питань надзвичайних ситуацій міської ради</w:t>
      </w:r>
    </w:p>
    <w:p w:rsidR="00F263E7" w:rsidRPr="00AA7987" w:rsidRDefault="00F263E7" w:rsidP="00873DA9">
      <w:pPr>
        <w:jc w:val="both"/>
        <w:rPr>
          <w:b/>
          <w:color w:val="000000" w:themeColor="text1"/>
          <w:sz w:val="28"/>
          <w:szCs w:val="28"/>
        </w:rPr>
      </w:pPr>
    </w:p>
    <w:p w:rsidR="00F263E7" w:rsidRPr="00AA7987" w:rsidRDefault="00F263E7" w:rsidP="008A2B00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Любов Джуган</w:t>
      </w:r>
      <w:r w:rsidR="008A2B00" w:rsidRPr="00AA7987">
        <w:rPr>
          <w:color w:val="000000" w:themeColor="text1"/>
          <w:sz w:val="28"/>
          <w:szCs w:val="28"/>
        </w:rPr>
        <w:tab/>
        <w:t>- начальник управління культури, національностей та релігій міської ради</w:t>
      </w:r>
    </w:p>
    <w:p w:rsidR="006A0C28" w:rsidRPr="00AA7987" w:rsidRDefault="006A0C28" w:rsidP="00873DA9">
      <w:pPr>
        <w:jc w:val="both"/>
        <w:rPr>
          <w:color w:val="000000" w:themeColor="text1"/>
          <w:sz w:val="28"/>
          <w:szCs w:val="28"/>
        </w:rPr>
      </w:pPr>
    </w:p>
    <w:p w:rsidR="00F263E7" w:rsidRPr="00AA7987" w:rsidRDefault="006A0C28" w:rsidP="004A4AD8">
      <w:pPr>
        <w:ind w:left="3402" w:hanging="3402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Олег Драгомирецький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староста Боднарівського старостинського округу</w:t>
      </w:r>
    </w:p>
    <w:p w:rsidR="006A0C28" w:rsidRPr="00AA7987" w:rsidRDefault="006A0C28" w:rsidP="00873DA9">
      <w:pPr>
        <w:jc w:val="both"/>
        <w:rPr>
          <w:color w:val="000000" w:themeColor="text1"/>
          <w:sz w:val="28"/>
          <w:szCs w:val="28"/>
        </w:rPr>
      </w:pPr>
    </w:p>
    <w:p w:rsidR="00F263E7" w:rsidRPr="00AA7987" w:rsidRDefault="00F263E7" w:rsidP="008A2B00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Михайло Клим</w:t>
      </w:r>
      <w:r w:rsidR="00BE4922" w:rsidRPr="00AA7987">
        <w:rPr>
          <w:color w:val="000000" w:themeColor="text1"/>
          <w:sz w:val="28"/>
          <w:szCs w:val="28"/>
        </w:rPr>
        <w:tab/>
      </w:r>
      <w:r w:rsidR="008A2B00" w:rsidRPr="00AA7987">
        <w:rPr>
          <w:color w:val="000000" w:themeColor="text1"/>
          <w:sz w:val="28"/>
          <w:szCs w:val="28"/>
        </w:rPr>
        <w:t>- начальник управління у справах сім’ї, молоді, фізкультури та спорту міської ради</w:t>
      </w:r>
    </w:p>
    <w:p w:rsidR="00203F9E" w:rsidRPr="00AA7987" w:rsidRDefault="00203F9E" w:rsidP="00203F9E">
      <w:pPr>
        <w:jc w:val="both"/>
        <w:rPr>
          <w:color w:val="000000" w:themeColor="text1"/>
          <w:sz w:val="28"/>
          <w:szCs w:val="28"/>
        </w:rPr>
      </w:pPr>
    </w:p>
    <w:p w:rsidR="00BE4922" w:rsidRPr="00AA7987" w:rsidRDefault="00203F9E" w:rsidP="00BE492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Олександр Корпан</w:t>
      </w:r>
      <w:r w:rsidR="00BE4922" w:rsidRPr="00AA7987">
        <w:rPr>
          <w:color w:val="000000" w:themeColor="text1"/>
          <w:sz w:val="28"/>
          <w:szCs w:val="28"/>
        </w:rPr>
        <w:tab/>
        <w:t>- начальник організаційного відділу виконавчого комітету міської ради</w:t>
      </w:r>
    </w:p>
    <w:p w:rsidR="009A2C8D" w:rsidRPr="00AA7987" w:rsidRDefault="009A2C8D" w:rsidP="00BE492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7024C2" w:rsidRPr="00AA7987" w:rsidRDefault="007024C2" w:rsidP="00BE4922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міського голови</w:t>
      </w:r>
    </w:p>
    <w:p w:rsidR="007024C2" w:rsidRPr="00AA7987" w:rsidRDefault="00EB5D1D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13.08.2021       </w:t>
      </w:r>
      <w:r w:rsidR="007024C2" w:rsidRPr="00AA7987">
        <w:rPr>
          <w:noProof/>
          <w:color w:val="000000" w:themeColor="text1"/>
          <w:sz w:val="28"/>
          <w:szCs w:val="28"/>
        </w:rPr>
        <w:t>№</w:t>
      </w:r>
      <w:r>
        <w:rPr>
          <w:noProof/>
          <w:color w:val="000000" w:themeColor="text1"/>
          <w:sz w:val="28"/>
          <w:szCs w:val="28"/>
        </w:rPr>
        <w:t>262-р</w:t>
      </w:r>
    </w:p>
    <w:p w:rsidR="007024C2" w:rsidRPr="00AA7987" w:rsidRDefault="007024C2" w:rsidP="007024C2">
      <w:pPr>
        <w:jc w:val="both"/>
        <w:rPr>
          <w:color w:val="000000" w:themeColor="text1"/>
          <w:sz w:val="28"/>
          <w:szCs w:val="28"/>
        </w:rPr>
      </w:pPr>
    </w:p>
    <w:p w:rsidR="00AD3DFE" w:rsidRPr="00AA7987" w:rsidRDefault="00AD3DFE" w:rsidP="00BE4922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Михайло</w:t>
      </w:r>
      <w:r w:rsidR="00CC6270" w:rsidRPr="00AA7987">
        <w:rPr>
          <w:color w:val="000000" w:themeColor="text1"/>
          <w:sz w:val="28"/>
          <w:szCs w:val="28"/>
        </w:rPr>
        <w:t xml:space="preserve"> Костельний</w:t>
      </w:r>
      <w:r w:rsidR="009A2C8D" w:rsidRPr="00AA7987">
        <w:rPr>
          <w:color w:val="000000" w:themeColor="text1"/>
          <w:sz w:val="28"/>
          <w:szCs w:val="28"/>
        </w:rPr>
        <w:tab/>
        <w:t>- начальник відділу муніципальної інспекції управління з питань надзвичайних ситуацій міської ради</w:t>
      </w:r>
    </w:p>
    <w:p w:rsidR="002D78C7" w:rsidRPr="00AA7987" w:rsidRDefault="002D78C7" w:rsidP="00203F9E">
      <w:pPr>
        <w:jc w:val="both"/>
        <w:rPr>
          <w:color w:val="000000" w:themeColor="text1"/>
          <w:sz w:val="28"/>
          <w:szCs w:val="28"/>
        </w:rPr>
      </w:pPr>
    </w:p>
    <w:p w:rsidR="00203F9E" w:rsidRPr="00AA7987" w:rsidRDefault="00203F9E" w:rsidP="007B4104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Леся Котик</w:t>
      </w:r>
      <w:r w:rsidR="007B4104" w:rsidRPr="00AA7987">
        <w:rPr>
          <w:color w:val="000000" w:themeColor="text1"/>
          <w:sz w:val="28"/>
          <w:szCs w:val="28"/>
        </w:rPr>
        <w:tab/>
        <w:t>- начальник відділу бухгалтерського обліку і звітності – головний бухгалтер виконавчого комітету міської ради</w:t>
      </w:r>
    </w:p>
    <w:p w:rsidR="00605C24" w:rsidRPr="00AA7987" w:rsidRDefault="00605C24" w:rsidP="007B4104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7B4104" w:rsidRPr="00AA7987" w:rsidRDefault="00203F9E" w:rsidP="00801E2E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ван Кохан</w:t>
      </w:r>
      <w:r w:rsidR="007B4104" w:rsidRPr="00AA7987">
        <w:rPr>
          <w:b/>
          <w:color w:val="000000" w:themeColor="text1"/>
          <w:sz w:val="28"/>
          <w:szCs w:val="28"/>
        </w:rPr>
        <w:t xml:space="preserve"> </w:t>
      </w:r>
      <w:r w:rsidR="00DF4DEA" w:rsidRPr="00AA7987">
        <w:rPr>
          <w:b/>
          <w:color w:val="000000" w:themeColor="text1"/>
          <w:sz w:val="28"/>
          <w:szCs w:val="28"/>
        </w:rPr>
        <w:tab/>
      </w:r>
      <w:r w:rsidR="007B4104" w:rsidRPr="00AA7987">
        <w:rPr>
          <w:color w:val="000000" w:themeColor="text1"/>
          <w:sz w:val="28"/>
          <w:szCs w:val="28"/>
        </w:rPr>
        <w:t>- начальник комунального підприємства "Міськсвітло"</w:t>
      </w:r>
    </w:p>
    <w:p w:rsidR="00203F9E" w:rsidRPr="00AA7987" w:rsidRDefault="00203F9E" w:rsidP="00203F9E">
      <w:pPr>
        <w:jc w:val="both"/>
        <w:rPr>
          <w:b/>
          <w:color w:val="000000" w:themeColor="text1"/>
          <w:sz w:val="28"/>
          <w:szCs w:val="28"/>
        </w:rPr>
      </w:pPr>
    </w:p>
    <w:p w:rsidR="00203F9E" w:rsidRPr="00AA7987" w:rsidRDefault="00203F9E" w:rsidP="00DF4DEA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Тетяна Кригануца</w:t>
      </w:r>
      <w:r w:rsidR="00DF4DEA" w:rsidRPr="00AA7987">
        <w:rPr>
          <w:color w:val="000000" w:themeColor="text1"/>
          <w:sz w:val="28"/>
          <w:szCs w:val="28"/>
        </w:rPr>
        <w:tab/>
        <w:t>- директор комунального підприємства "Міський інформаційний центр"</w:t>
      </w:r>
    </w:p>
    <w:p w:rsidR="00660458" w:rsidRPr="00AA7987" w:rsidRDefault="00660458" w:rsidP="00DF4DEA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660458" w:rsidRPr="00AA7987" w:rsidRDefault="00660458" w:rsidP="0066045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Олег Кушлик</w:t>
      </w:r>
      <w:r w:rsidRPr="00AA7987">
        <w:rPr>
          <w:color w:val="000000" w:themeColor="text1"/>
          <w:sz w:val="28"/>
          <w:szCs w:val="28"/>
        </w:rPr>
        <w:tab/>
        <w:t xml:space="preserve">- голова профкому </w:t>
      </w:r>
      <w:r w:rsidR="0064173E" w:rsidRPr="00AA7987">
        <w:rPr>
          <w:color w:val="000000" w:themeColor="text1"/>
          <w:sz w:val="28"/>
          <w:szCs w:val="28"/>
        </w:rPr>
        <w:t>ТОВ "Карпатнафтохім"</w:t>
      </w:r>
    </w:p>
    <w:p w:rsidR="00195E90" w:rsidRPr="00AA7987" w:rsidRDefault="00195E90" w:rsidP="00195E90">
      <w:pPr>
        <w:rPr>
          <w:color w:val="000000" w:themeColor="text1"/>
          <w:sz w:val="28"/>
          <w:szCs w:val="28"/>
        </w:rPr>
      </w:pPr>
    </w:p>
    <w:p w:rsidR="00195E90" w:rsidRPr="00AA7987" w:rsidRDefault="00195E90" w:rsidP="00195E90">
      <w:pPr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Тарас Кушлик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староста Голинського старостинського округу</w:t>
      </w:r>
    </w:p>
    <w:p w:rsidR="0038410F" w:rsidRPr="00AA7987" w:rsidRDefault="0038410F" w:rsidP="00203F9E">
      <w:pPr>
        <w:jc w:val="both"/>
        <w:rPr>
          <w:color w:val="000000" w:themeColor="text1"/>
          <w:sz w:val="28"/>
          <w:szCs w:val="28"/>
        </w:rPr>
      </w:pPr>
    </w:p>
    <w:p w:rsidR="002D78C7" w:rsidRPr="00AA7987" w:rsidRDefault="002D78C7" w:rsidP="002D78C7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Лазар</w:t>
      </w:r>
      <w:r w:rsidRPr="00AA7987">
        <w:rPr>
          <w:color w:val="000000" w:themeColor="text1"/>
          <w:sz w:val="28"/>
          <w:szCs w:val="28"/>
        </w:rPr>
        <w:tab/>
        <w:t>- староста Тужилівського старостинського округу</w:t>
      </w:r>
    </w:p>
    <w:p w:rsidR="00605C24" w:rsidRPr="00AA7987" w:rsidRDefault="00605C24" w:rsidP="002D78C7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203F9E" w:rsidRPr="00AA7987" w:rsidRDefault="00203F9E" w:rsidP="00203F9E">
      <w:pPr>
        <w:jc w:val="both"/>
        <w:rPr>
          <w:b/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рина Люклян</w:t>
      </w:r>
      <w:r w:rsidR="00801E2E" w:rsidRPr="00AA7987">
        <w:rPr>
          <w:color w:val="000000" w:themeColor="text1"/>
          <w:sz w:val="28"/>
          <w:szCs w:val="28"/>
        </w:rPr>
        <w:t xml:space="preserve"> </w:t>
      </w:r>
      <w:r w:rsidR="00801E2E" w:rsidRPr="00AA7987">
        <w:rPr>
          <w:color w:val="000000" w:themeColor="text1"/>
          <w:sz w:val="28"/>
          <w:szCs w:val="28"/>
        </w:rPr>
        <w:tab/>
      </w:r>
      <w:r w:rsidR="00801E2E" w:rsidRPr="00AA7987">
        <w:rPr>
          <w:color w:val="000000" w:themeColor="text1"/>
          <w:sz w:val="28"/>
          <w:szCs w:val="28"/>
        </w:rPr>
        <w:tab/>
      </w:r>
      <w:r w:rsidR="00801E2E" w:rsidRPr="00AA7987">
        <w:rPr>
          <w:color w:val="000000" w:themeColor="text1"/>
          <w:sz w:val="28"/>
          <w:szCs w:val="28"/>
        </w:rPr>
        <w:tab/>
        <w:t>- начальник управління освіти міської ради</w:t>
      </w:r>
    </w:p>
    <w:p w:rsidR="00EC49D8" w:rsidRPr="00AA7987" w:rsidRDefault="00EC49D8" w:rsidP="00EC49D8">
      <w:pPr>
        <w:jc w:val="both"/>
        <w:rPr>
          <w:color w:val="000000" w:themeColor="text1"/>
          <w:sz w:val="28"/>
          <w:szCs w:val="28"/>
        </w:rPr>
      </w:pPr>
    </w:p>
    <w:p w:rsidR="00EC49D8" w:rsidRPr="00AA7987" w:rsidRDefault="00EC49D8" w:rsidP="00EC49D8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Роман </w:t>
      </w:r>
      <w:r w:rsidR="00203F9E" w:rsidRPr="00AA7987">
        <w:rPr>
          <w:color w:val="000000" w:themeColor="text1"/>
          <w:sz w:val="28"/>
          <w:szCs w:val="28"/>
        </w:rPr>
        <w:t>Матковський</w:t>
      </w:r>
      <w:r w:rsidRPr="00AA7987">
        <w:rPr>
          <w:color w:val="000000" w:themeColor="text1"/>
          <w:sz w:val="28"/>
          <w:szCs w:val="28"/>
        </w:rPr>
        <w:tab/>
      </w:r>
      <w:r w:rsidR="00BF34AE" w:rsidRPr="00AA7987">
        <w:rPr>
          <w:color w:val="000000" w:themeColor="text1"/>
          <w:sz w:val="28"/>
          <w:szCs w:val="28"/>
        </w:rPr>
        <w:t xml:space="preserve">- </w:t>
      </w:r>
      <w:r w:rsidRPr="00AA7987">
        <w:rPr>
          <w:color w:val="000000" w:themeColor="text1"/>
          <w:sz w:val="28"/>
          <w:szCs w:val="28"/>
        </w:rPr>
        <w:t>депутат Калуської міської ради першого демократичного скликання (за згодою)</w:t>
      </w:r>
    </w:p>
    <w:p w:rsidR="00F9570F" w:rsidRPr="00AA7987" w:rsidRDefault="00F9570F" w:rsidP="00F9570F">
      <w:pPr>
        <w:jc w:val="both"/>
        <w:rPr>
          <w:color w:val="000000" w:themeColor="text1"/>
          <w:sz w:val="28"/>
          <w:szCs w:val="28"/>
        </w:rPr>
      </w:pPr>
    </w:p>
    <w:p w:rsidR="00203F9E" w:rsidRPr="00AA7987" w:rsidRDefault="00203F9E" w:rsidP="00F655E7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Тарас Нижник</w:t>
      </w:r>
      <w:r w:rsidR="00F655E7" w:rsidRPr="00AA7987">
        <w:rPr>
          <w:color w:val="000000" w:themeColor="text1"/>
          <w:sz w:val="28"/>
          <w:szCs w:val="28"/>
        </w:rPr>
        <w:tab/>
        <w:t xml:space="preserve">- начальник відділу з питань внутрішньої політики та зв’язків з громадськістю міської ради  </w:t>
      </w:r>
    </w:p>
    <w:p w:rsidR="00203F9E" w:rsidRPr="00AA7987" w:rsidRDefault="00203F9E" w:rsidP="00203F9E">
      <w:pPr>
        <w:jc w:val="both"/>
        <w:rPr>
          <w:color w:val="000000" w:themeColor="text1"/>
          <w:sz w:val="28"/>
          <w:szCs w:val="28"/>
        </w:rPr>
      </w:pPr>
    </w:p>
    <w:p w:rsidR="00203F9E" w:rsidRPr="00AA7987" w:rsidRDefault="00203F9E" w:rsidP="0091799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рина Нітух</w:t>
      </w:r>
      <w:r w:rsidR="00917998" w:rsidRPr="00AA7987">
        <w:rPr>
          <w:color w:val="000000" w:themeColor="text1"/>
          <w:sz w:val="28"/>
          <w:szCs w:val="28"/>
        </w:rPr>
        <w:tab/>
      </w:r>
      <w:r w:rsidR="00F655E7" w:rsidRPr="00AA7987">
        <w:rPr>
          <w:color w:val="000000" w:themeColor="text1"/>
          <w:sz w:val="28"/>
          <w:szCs w:val="28"/>
        </w:rPr>
        <w:t>- начальник відділу державного нагляду за дотриманням санітарного законодавства Калуського міського управління Головного управління Держпродспоживслужби в Івано-Франківській області (за згодою)</w:t>
      </w:r>
    </w:p>
    <w:p w:rsidR="00203F9E" w:rsidRPr="00AA7987" w:rsidRDefault="00203F9E" w:rsidP="00203F9E">
      <w:pPr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38410F">
      <w:pPr>
        <w:rPr>
          <w:color w:val="000000" w:themeColor="text1"/>
        </w:rPr>
      </w:pPr>
      <w:r w:rsidRPr="00AA7987">
        <w:rPr>
          <w:color w:val="000000" w:themeColor="text1"/>
          <w:sz w:val="28"/>
          <w:szCs w:val="28"/>
        </w:rPr>
        <w:t>Андрій Олійник</w:t>
      </w:r>
      <w:r w:rsidR="00917998" w:rsidRPr="00AA7987">
        <w:rPr>
          <w:color w:val="000000" w:themeColor="text1"/>
          <w:sz w:val="28"/>
          <w:szCs w:val="28"/>
        </w:rPr>
        <w:tab/>
      </w:r>
      <w:r w:rsidR="00917998" w:rsidRPr="00AA7987">
        <w:rPr>
          <w:color w:val="000000" w:themeColor="text1"/>
          <w:sz w:val="28"/>
          <w:szCs w:val="28"/>
        </w:rPr>
        <w:tab/>
      </w:r>
      <w:r w:rsidR="00917998" w:rsidRPr="00AA7987">
        <w:rPr>
          <w:color w:val="000000" w:themeColor="text1"/>
          <w:sz w:val="28"/>
          <w:szCs w:val="28"/>
        </w:rPr>
        <w:tab/>
        <w:t>- представник ТОВ «ЕКО-ПРИКАРПАТТЯ»</w:t>
      </w:r>
    </w:p>
    <w:p w:rsidR="0038410F" w:rsidRPr="00AA7987" w:rsidRDefault="0038410F" w:rsidP="0038410F">
      <w:pPr>
        <w:rPr>
          <w:color w:val="000000" w:themeColor="text1"/>
          <w:sz w:val="28"/>
          <w:szCs w:val="28"/>
        </w:rPr>
      </w:pPr>
    </w:p>
    <w:p w:rsidR="0038410F" w:rsidRPr="00AA7987" w:rsidRDefault="0038410F" w:rsidP="003F05B8">
      <w:pPr>
        <w:ind w:left="3540" w:hanging="3540"/>
        <w:jc w:val="both"/>
        <w:rPr>
          <w:color w:val="000000" w:themeColor="text1"/>
        </w:rPr>
      </w:pPr>
      <w:r w:rsidRPr="00AA7987">
        <w:rPr>
          <w:color w:val="000000" w:themeColor="text1"/>
          <w:sz w:val="28"/>
          <w:szCs w:val="28"/>
        </w:rPr>
        <w:t>Віктор Павлів</w:t>
      </w:r>
      <w:r w:rsidR="00917998" w:rsidRPr="00AA7987">
        <w:rPr>
          <w:color w:val="000000" w:themeColor="text1"/>
          <w:sz w:val="28"/>
          <w:szCs w:val="28"/>
        </w:rPr>
        <w:tab/>
        <w:t xml:space="preserve">- головний спеціаліст </w:t>
      </w:r>
      <w:r w:rsidR="00917998" w:rsidRPr="00AA7987">
        <w:rPr>
          <w:color w:val="000000" w:themeColor="text1"/>
          <w:sz w:val="28"/>
        </w:rPr>
        <w:t>відділу з питань інвестицій та міжнародної інтеграції управління економічного розвитку міста міської ради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B23F2E" w:rsidRPr="00AA7987" w:rsidRDefault="0038410F" w:rsidP="00B23F2E">
      <w:pPr>
        <w:ind w:left="3540" w:hanging="3507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Наталія Паламар</w:t>
      </w:r>
      <w:r w:rsidR="00B23F2E" w:rsidRPr="00AA7987">
        <w:rPr>
          <w:color w:val="000000" w:themeColor="text1"/>
          <w:sz w:val="28"/>
          <w:szCs w:val="28"/>
        </w:rPr>
        <w:tab/>
        <w:t>- директор комунального підприємства "Парк культури і відпочинку ім.І.Франка"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міського голови</w:t>
      </w:r>
    </w:p>
    <w:p w:rsidR="007024C2" w:rsidRPr="00AA7987" w:rsidRDefault="00EB5D1D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13.08.2021</w:t>
      </w:r>
      <w:r w:rsidR="007024C2" w:rsidRPr="00AA7987">
        <w:rPr>
          <w:noProof/>
          <w:color w:val="000000" w:themeColor="text1"/>
          <w:sz w:val="28"/>
          <w:szCs w:val="28"/>
        </w:rPr>
        <w:t xml:space="preserve">    № </w:t>
      </w:r>
      <w:r>
        <w:rPr>
          <w:noProof/>
          <w:color w:val="000000" w:themeColor="text1"/>
          <w:sz w:val="28"/>
          <w:szCs w:val="28"/>
        </w:rPr>
        <w:t>262-р</w:t>
      </w:r>
    </w:p>
    <w:p w:rsidR="00F84355" w:rsidRPr="00AA7987" w:rsidRDefault="00F84355" w:rsidP="00605C24">
      <w:pPr>
        <w:jc w:val="both"/>
        <w:rPr>
          <w:color w:val="000000" w:themeColor="text1"/>
          <w:sz w:val="28"/>
          <w:szCs w:val="28"/>
        </w:rPr>
      </w:pPr>
    </w:p>
    <w:p w:rsidR="00605C24" w:rsidRPr="00AA7987" w:rsidRDefault="00F84355" w:rsidP="00F84355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Паньків</w:t>
      </w:r>
      <w:r w:rsidRPr="00AA7987">
        <w:rPr>
          <w:color w:val="000000" w:themeColor="text1"/>
          <w:sz w:val="28"/>
          <w:szCs w:val="28"/>
        </w:rPr>
        <w:tab/>
        <w:t>- староста Кропивницького старостинського округу</w:t>
      </w:r>
    </w:p>
    <w:p w:rsidR="00173E35" w:rsidRPr="00AA7987" w:rsidRDefault="00173E35" w:rsidP="00F84355">
      <w:pPr>
        <w:ind w:left="3544" w:hanging="3544"/>
        <w:jc w:val="both"/>
        <w:rPr>
          <w:color w:val="000000" w:themeColor="text1"/>
          <w:sz w:val="28"/>
          <w:szCs w:val="28"/>
        </w:rPr>
      </w:pPr>
    </w:p>
    <w:p w:rsidR="00605C24" w:rsidRPr="00AA7987" w:rsidRDefault="00605C24" w:rsidP="00605C24">
      <w:pPr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Юрій Погинайко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депутат міської ради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605C24">
      <w:pPr>
        <w:tabs>
          <w:tab w:val="center" w:pos="3402"/>
        </w:tabs>
        <w:spacing w:after="200" w:line="276" w:lineRule="auto"/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Леся Поташник</w:t>
      </w:r>
      <w:r w:rsidR="00B23F2E" w:rsidRPr="00AA7987">
        <w:rPr>
          <w:color w:val="000000" w:themeColor="text1"/>
          <w:sz w:val="28"/>
          <w:szCs w:val="28"/>
        </w:rPr>
        <w:t xml:space="preserve"> </w:t>
      </w:r>
      <w:r w:rsidR="00190B66" w:rsidRPr="00AA7987">
        <w:rPr>
          <w:color w:val="000000" w:themeColor="text1"/>
          <w:sz w:val="28"/>
          <w:szCs w:val="28"/>
        </w:rPr>
        <w:tab/>
      </w:r>
      <w:r w:rsidR="00190B66" w:rsidRPr="00AA7987">
        <w:rPr>
          <w:color w:val="000000" w:themeColor="text1"/>
          <w:sz w:val="28"/>
          <w:szCs w:val="28"/>
        </w:rPr>
        <w:tab/>
      </w:r>
      <w:r w:rsidR="00B23F2E" w:rsidRPr="00AA7987">
        <w:rPr>
          <w:rFonts w:eastAsiaTheme="minorEastAsia"/>
          <w:color w:val="000000" w:themeColor="text1"/>
          <w:sz w:val="28"/>
          <w:szCs w:val="28"/>
        </w:rPr>
        <w:t>- начальник фінансового управління міської ради</w:t>
      </w:r>
    </w:p>
    <w:p w:rsidR="000059A5" w:rsidRPr="00AA7987" w:rsidRDefault="0038410F" w:rsidP="000059A5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Юрій Рекунов</w:t>
      </w:r>
      <w:r w:rsidR="000059A5" w:rsidRPr="00AA7987">
        <w:rPr>
          <w:color w:val="000000" w:themeColor="text1"/>
          <w:sz w:val="28"/>
          <w:szCs w:val="28"/>
        </w:rPr>
        <w:tab/>
        <w:t>- начальник уп</w:t>
      </w:r>
      <w:r w:rsidR="00124EF1" w:rsidRPr="00AA7987">
        <w:rPr>
          <w:color w:val="000000" w:themeColor="text1"/>
          <w:sz w:val="28"/>
          <w:szCs w:val="28"/>
        </w:rPr>
        <w:t xml:space="preserve">равління житлово-комунального </w:t>
      </w:r>
      <w:r w:rsidR="000059A5" w:rsidRPr="00AA7987">
        <w:rPr>
          <w:color w:val="000000" w:themeColor="text1"/>
          <w:sz w:val="28"/>
          <w:szCs w:val="28"/>
        </w:rPr>
        <w:t>господарства міської ради</w:t>
      </w:r>
    </w:p>
    <w:p w:rsidR="005C6E20" w:rsidRPr="00AA7987" w:rsidRDefault="005C6E20" w:rsidP="000059A5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5C6E20" w:rsidRPr="00AA7987" w:rsidRDefault="005C6E20" w:rsidP="00124EF1">
      <w:pPr>
        <w:tabs>
          <w:tab w:val="center" w:pos="3402"/>
        </w:tabs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гор Свистун</w:t>
      </w:r>
      <w:r w:rsidR="0066284C" w:rsidRPr="00AA7987">
        <w:rPr>
          <w:color w:val="000000" w:themeColor="text1"/>
          <w:sz w:val="28"/>
          <w:szCs w:val="28"/>
        </w:rPr>
        <w:tab/>
      </w:r>
      <w:r w:rsidR="0066284C" w:rsidRPr="00AA7987">
        <w:rPr>
          <w:color w:val="000000" w:themeColor="text1"/>
          <w:sz w:val="28"/>
          <w:szCs w:val="28"/>
        </w:rPr>
        <w:tab/>
      </w:r>
      <w:r w:rsidR="0066284C" w:rsidRPr="00AA7987">
        <w:rPr>
          <w:rFonts w:eastAsiaTheme="minorEastAsia"/>
          <w:color w:val="000000" w:themeColor="text1"/>
          <w:sz w:val="28"/>
          <w:szCs w:val="28"/>
        </w:rPr>
        <w:t xml:space="preserve">- директор комунального підприємства </w:t>
      </w:r>
      <w:r w:rsidR="00124EF1" w:rsidRPr="00AA7987">
        <w:rPr>
          <w:color w:val="000000" w:themeColor="text1"/>
          <w:sz w:val="28"/>
          <w:szCs w:val="28"/>
        </w:rPr>
        <w:t>"Екосервіс"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FC3530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Роман Скибіцький</w:t>
      </w:r>
      <w:r w:rsidR="000D41D5" w:rsidRPr="00AA7987">
        <w:rPr>
          <w:color w:val="000000" w:themeColor="text1"/>
          <w:sz w:val="28"/>
          <w:szCs w:val="28"/>
        </w:rPr>
        <w:tab/>
      </w:r>
      <w:r w:rsidR="001A7B3A" w:rsidRPr="00AA7987">
        <w:rPr>
          <w:color w:val="000000" w:themeColor="text1"/>
          <w:sz w:val="28"/>
          <w:szCs w:val="28"/>
        </w:rPr>
        <w:t>- директор</w:t>
      </w:r>
      <w:r w:rsidR="00BD6D79" w:rsidRPr="00AA7987">
        <w:rPr>
          <w:color w:val="000000" w:themeColor="text1"/>
          <w:sz w:val="28"/>
          <w:szCs w:val="28"/>
        </w:rPr>
        <w:t xml:space="preserve"> комунального підприємства</w:t>
      </w:r>
      <w:r w:rsidR="000D41D5" w:rsidRPr="00AA7987">
        <w:rPr>
          <w:color w:val="000000" w:themeColor="text1"/>
          <w:sz w:val="28"/>
          <w:szCs w:val="28"/>
        </w:rPr>
        <w:t xml:space="preserve"> </w:t>
      </w:r>
      <w:r w:rsidR="00BD6D79" w:rsidRPr="00AA7987">
        <w:rPr>
          <w:color w:val="000000" w:themeColor="text1"/>
          <w:sz w:val="28"/>
          <w:szCs w:val="28"/>
        </w:rPr>
        <w:t>"Калушавтодор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0D41D5">
      <w:pPr>
        <w:tabs>
          <w:tab w:val="center" w:pos="5580"/>
        </w:tabs>
        <w:spacing w:after="200" w:line="276" w:lineRule="auto"/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Христина Сербінська</w:t>
      </w:r>
      <w:r w:rsidR="000D41D5" w:rsidRPr="00AA7987">
        <w:rPr>
          <w:color w:val="000000" w:themeColor="text1"/>
          <w:sz w:val="28"/>
          <w:szCs w:val="28"/>
        </w:rPr>
        <w:tab/>
      </w:r>
      <w:r w:rsidR="000D41D5" w:rsidRPr="00AA7987">
        <w:rPr>
          <w:color w:val="000000" w:themeColor="text1"/>
          <w:sz w:val="28"/>
          <w:szCs w:val="28"/>
        </w:rPr>
        <w:tab/>
      </w:r>
      <w:r w:rsidR="000D41D5" w:rsidRPr="00AA7987">
        <w:rPr>
          <w:rFonts w:eastAsiaTheme="minorEastAsia"/>
          <w:color w:val="000000" w:themeColor="text1"/>
          <w:sz w:val="28"/>
          <w:szCs w:val="28"/>
        </w:rPr>
        <w:t>- начальник відділу кадрової роботи і нагород виконавчого комітету міської ради</w:t>
      </w:r>
    </w:p>
    <w:p w:rsidR="0038410F" w:rsidRPr="00AA7987" w:rsidRDefault="0038410F" w:rsidP="00620DA4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Олександр Соколовський</w:t>
      </w:r>
      <w:r w:rsidR="000D41D5" w:rsidRPr="00AA7987">
        <w:rPr>
          <w:color w:val="000000" w:themeColor="text1"/>
          <w:sz w:val="28"/>
          <w:szCs w:val="28"/>
        </w:rPr>
        <w:tab/>
        <w:t>- голова громадської спілки "Громадське об'єднання Калущини учасників бойових дій (АТО) на сході України ім. Романа Шухевича" (за згодою)</w:t>
      </w:r>
    </w:p>
    <w:p w:rsidR="006C5718" w:rsidRPr="00AA7987" w:rsidRDefault="0038410F" w:rsidP="006C571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Юрій Соколовський</w:t>
      </w:r>
      <w:r w:rsidR="006C5718" w:rsidRPr="00AA7987">
        <w:rPr>
          <w:color w:val="000000" w:themeColor="text1"/>
          <w:sz w:val="28"/>
          <w:szCs w:val="28"/>
        </w:rPr>
        <w:tab/>
        <w:t>- начальник управління економічного розвитку міста міської ради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7F0A36" w:rsidRPr="00AA7987" w:rsidRDefault="006F02F2" w:rsidP="006C571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Марія Стасюк</w:t>
      </w:r>
      <w:r w:rsidRPr="00AA7987">
        <w:rPr>
          <w:color w:val="000000" w:themeColor="text1"/>
          <w:sz w:val="28"/>
          <w:szCs w:val="28"/>
        </w:rPr>
        <w:tab/>
        <w:t xml:space="preserve">- староста Студінського </w:t>
      </w:r>
      <w:r w:rsidR="007F0A36" w:rsidRPr="00AA7987">
        <w:rPr>
          <w:color w:val="000000" w:themeColor="text1"/>
          <w:sz w:val="28"/>
          <w:szCs w:val="28"/>
        </w:rPr>
        <w:t>старостинського округу</w:t>
      </w:r>
    </w:p>
    <w:p w:rsidR="00BF34AE" w:rsidRPr="00AA7987" w:rsidRDefault="006F02F2" w:rsidP="006C5718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 xml:space="preserve"> </w:t>
      </w:r>
    </w:p>
    <w:p w:rsidR="00BF34AE" w:rsidRPr="00AA7987" w:rsidRDefault="00BF34AE" w:rsidP="00BF34AE">
      <w:pPr>
        <w:jc w:val="both"/>
        <w:rPr>
          <w:color w:val="000000" w:themeColor="text1"/>
          <w:sz w:val="28"/>
          <w:szCs w:val="28"/>
        </w:rPr>
      </w:pPr>
    </w:p>
    <w:p w:rsidR="00B777F6" w:rsidRPr="00AA7987" w:rsidRDefault="00B777F6" w:rsidP="00CC6347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Алла Терещенко</w:t>
      </w:r>
      <w:r w:rsidR="00CC6347" w:rsidRPr="00AA7987">
        <w:rPr>
          <w:color w:val="000000" w:themeColor="text1"/>
          <w:sz w:val="28"/>
          <w:szCs w:val="28"/>
        </w:rPr>
        <w:tab/>
        <w:t xml:space="preserve">- директор </w:t>
      </w:r>
      <w:r w:rsidR="00D35E55" w:rsidRPr="00AA7987">
        <w:rPr>
          <w:color w:val="000000" w:themeColor="text1"/>
          <w:sz w:val="28"/>
          <w:szCs w:val="28"/>
        </w:rPr>
        <w:t>комунального</w:t>
      </w:r>
      <w:r w:rsidR="00CC6347" w:rsidRPr="00AA7987">
        <w:rPr>
          <w:color w:val="000000" w:themeColor="text1"/>
          <w:sz w:val="28"/>
          <w:szCs w:val="28"/>
        </w:rPr>
        <w:t xml:space="preserve"> заклад</w:t>
      </w:r>
      <w:r w:rsidR="00D35E55" w:rsidRPr="00AA7987">
        <w:rPr>
          <w:color w:val="000000" w:themeColor="text1"/>
          <w:sz w:val="28"/>
          <w:szCs w:val="28"/>
        </w:rPr>
        <w:t>у</w:t>
      </w:r>
      <w:r w:rsidR="00CC6347" w:rsidRPr="00AA7987">
        <w:rPr>
          <w:color w:val="000000" w:themeColor="text1"/>
          <w:sz w:val="28"/>
          <w:szCs w:val="28"/>
        </w:rPr>
        <w:t xml:space="preserve"> «Палац культури «Мінерал»</w:t>
      </w:r>
    </w:p>
    <w:p w:rsidR="00B777F6" w:rsidRPr="00AA7987" w:rsidRDefault="00B777F6" w:rsidP="006C5718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6C5718">
      <w:pPr>
        <w:ind w:left="3540" w:hanging="3540"/>
        <w:jc w:val="both"/>
        <w:rPr>
          <w:b/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Тимочко</w:t>
      </w:r>
      <w:r w:rsidR="006C5718" w:rsidRPr="00AA7987">
        <w:rPr>
          <w:color w:val="000000" w:themeColor="text1"/>
          <w:sz w:val="28"/>
          <w:szCs w:val="28"/>
        </w:rPr>
        <w:t xml:space="preserve"> </w:t>
      </w:r>
      <w:r w:rsidR="006C5718" w:rsidRPr="00AA7987">
        <w:rPr>
          <w:color w:val="000000" w:themeColor="text1"/>
          <w:sz w:val="28"/>
          <w:szCs w:val="28"/>
        </w:rPr>
        <w:tab/>
        <w:t>-</w:t>
      </w:r>
      <w:r w:rsidR="006C5718" w:rsidRPr="00AA7987">
        <w:rPr>
          <w:b/>
          <w:color w:val="000000" w:themeColor="text1"/>
          <w:sz w:val="28"/>
          <w:szCs w:val="28"/>
        </w:rPr>
        <w:t xml:space="preserve"> </w:t>
      </w:r>
      <w:r w:rsidR="006C5718" w:rsidRPr="00AA7987">
        <w:rPr>
          <w:color w:val="000000" w:themeColor="text1"/>
          <w:sz w:val="28"/>
          <w:szCs w:val="28"/>
        </w:rPr>
        <w:t>заступник начальника Калуського РВП ГУНП в Івано - Франківській області (</w:t>
      </w:r>
      <w:r w:rsidR="00620DA4" w:rsidRPr="00AA7987">
        <w:rPr>
          <w:color w:val="000000" w:themeColor="text1"/>
          <w:sz w:val="28"/>
          <w:szCs w:val="28"/>
        </w:rPr>
        <w:t>за згодою</w:t>
      </w:r>
      <w:r w:rsidR="006C5718" w:rsidRPr="00AA7987">
        <w:rPr>
          <w:color w:val="000000" w:themeColor="text1"/>
          <w:sz w:val="28"/>
          <w:szCs w:val="28"/>
        </w:rPr>
        <w:t>)</w:t>
      </w:r>
    </w:p>
    <w:p w:rsidR="00F9570F" w:rsidRPr="00AA7987" w:rsidRDefault="00F9570F" w:rsidP="00F9570F">
      <w:pPr>
        <w:jc w:val="both"/>
        <w:rPr>
          <w:color w:val="000000" w:themeColor="text1"/>
          <w:sz w:val="28"/>
          <w:szCs w:val="28"/>
        </w:rPr>
      </w:pPr>
    </w:p>
    <w:p w:rsidR="007F0A36" w:rsidRPr="00AA7987" w:rsidRDefault="007F0A36" w:rsidP="00E265BA">
      <w:pPr>
        <w:ind w:left="3402" w:hanging="3402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Тимчишин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староста Сівка-Калуського старостинського округу</w:t>
      </w:r>
    </w:p>
    <w:p w:rsidR="00E265BA" w:rsidRPr="00AA7987" w:rsidRDefault="00E265BA" w:rsidP="00620DA4">
      <w:pPr>
        <w:ind w:left="3540" w:hanging="3540"/>
        <w:jc w:val="both"/>
        <w:rPr>
          <w:color w:val="000000" w:themeColor="text1"/>
          <w:sz w:val="28"/>
          <w:szCs w:val="28"/>
        </w:rPr>
      </w:pPr>
    </w:p>
    <w:p w:rsidR="00620DA4" w:rsidRPr="00AA7987" w:rsidRDefault="0038410F" w:rsidP="00620DA4">
      <w:pPr>
        <w:ind w:left="3540" w:hanging="354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Ольга Ткач</w:t>
      </w:r>
      <w:r w:rsidR="00620DA4" w:rsidRPr="00AA7987">
        <w:rPr>
          <w:color w:val="000000" w:themeColor="text1"/>
          <w:sz w:val="28"/>
          <w:szCs w:val="28"/>
        </w:rPr>
        <w:tab/>
        <w:t>- директор комунального підприємства "Державна студія "Калуське міське телебачення"</w:t>
      </w:r>
    </w:p>
    <w:p w:rsidR="0038410F" w:rsidRPr="00AA7987" w:rsidRDefault="0038410F" w:rsidP="0038410F">
      <w:pPr>
        <w:jc w:val="both"/>
        <w:rPr>
          <w:color w:val="000000" w:themeColor="text1"/>
          <w:sz w:val="28"/>
          <w:szCs w:val="28"/>
        </w:rPr>
      </w:pPr>
    </w:p>
    <w:p w:rsidR="0038410F" w:rsidRPr="00AA7987" w:rsidRDefault="0038410F" w:rsidP="004C357F">
      <w:pPr>
        <w:ind w:left="3544" w:hanging="3544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Іван Ткачик</w:t>
      </w:r>
      <w:r w:rsidR="004C357F" w:rsidRPr="00AA7987">
        <w:rPr>
          <w:color w:val="000000" w:themeColor="text1"/>
          <w:sz w:val="28"/>
          <w:szCs w:val="28"/>
        </w:rPr>
        <w:tab/>
      </w:r>
      <w:r w:rsidR="009C089C" w:rsidRPr="00AA7987">
        <w:rPr>
          <w:color w:val="000000" w:themeColor="text1"/>
          <w:sz w:val="28"/>
          <w:szCs w:val="28"/>
        </w:rPr>
        <w:t>- поет, член правління калуського товариства "Просвіта"</w:t>
      </w:r>
      <w:r w:rsidR="004C357F" w:rsidRPr="00AA7987">
        <w:rPr>
          <w:color w:val="000000" w:themeColor="text1"/>
          <w:sz w:val="28"/>
          <w:szCs w:val="28"/>
        </w:rPr>
        <w:t xml:space="preserve"> (за згодою)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lastRenderedPageBreak/>
        <w:t xml:space="preserve">Продовження додатка 1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 xml:space="preserve">до розпорядження 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>міського голови</w:t>
      </w:r>
    </w:p>
    <w:p w:rsidR="007024C2" w:rsidRPr="00AA7987" w:rsidRDefault="007024C2" w:rsidP="007024C2">
      <w:pPr>
        <w:spacing w:line="240" w:lineRule="atLeast"/>
        <w:ind w:left="6096" w:hanging="7"/>
        <w:rPr>
          <w:noProof/>
          <w:color w:val="000000" w:themeColor="text1"/>
          <w:sz w:val="28"/>
          <w:szCs w:val="28"/>
        </w:rPr>
      </w:pPr>
      <w:r w:rsidRPr="00AA7987">
        <w:rPr>
          <w:noProof/>
          <w:color w:val="000000" w:themeColor="text1"/>
          <w:sz w:val="28"/>
          <w:szCs w:val="28"/>
        </w:rPr>
        <w:t xml:space="preserve"> </w:t>
      </w:r>
      <w:r w:rsidR="00EB5D1D">
        <w:rPr>
          <w:noProof/>
          <w:color w:val="000000" w:themeColor="text1"/>
          <w:sz w:val="28"/>
          <w:szCs w:val="28"/>
        </w:rPr>
        <w:t>13.08.2021</w:t>
      </w:r>
      <w:r w:rsidRPr="00AA7987">
        <w:rPr>
          <w:noProof/>
          <w:color w:val="000000" w:themeColor="text1"/>
          <w:sz w:val="28"/>
          <w:szCs w:val="28"/>
        </w:rPr>
        <w:t xml:space="preserve">   № </w:t>
      </w:r>
      <w:r w:rsidR="00EB5D1D">
        <w:rPr>
          <w:noProof/>
          <w:color w:val="000000" w:themeColor="text1"/>
          <w:sz w:val="28"/>
          <w:szCs w:val="28"/>
        </w:rPr>
        <w:t>262-р</w:t>
      </w:r>
    </w:p>
    <w:p w:rsidR="0038410F" w:rsidRPr="00AA7987" w:rsidRDefault="0038410F" w:rsidP="0038410F">
      <w:pPr>
        <w:rPr>
          <w:rFonts w:eastAsiaTheme="minorEastAsia"/>
          <w:color w:val="000000" w:themeColor="text1"/>
          <w:sz w:val="28"/>
          <w:szCs w:val="28"/>
        </w:rPr>
      </w:pPr>
    </w:p>
    <w:p w:rsidR="0038410F" w:rsidRPr="00AA7987" w:rsidRDefault="0038410F" w:rsidP="003618AD">
      <w:pPr>
        <w:ind w:left="3540" w:hanging="3540"/>
        <w:jc w:val="both"/>
        <w:rPr>
          <w:color w:val="000000" w:themeColor="text1"/>
        </w:rPr>
      </w:pPr>
      <w:r w:rsidRPr="00AA7987">
        <w:rPr>
          <w:rFonts w:eastAsiaTheme="minorEastAsia"/>
          <w:color w:val="000000" w:themeColor="text1"/>
          <w:sz w:val="28"/>
          <w:szCs w:val="28"/>
        </w:rPr>
        <w:t>Тарас Фіцак</w:t>
      </w:r>
      <w:r w:rsidR="003618AD" w:rsidRPr="00AA7987">
        <w:rPr>
          <w:rFonts w:eastAsiaTheme="minorEastAsia"/>
          <w:color w:val="000000" w:themeColor="text1"/>
          <w:sz w:val="28"/>
          <w:szCs w:val="28"/>
        </w:rPr>
        <w:tab/>
        <w:t>- заступник начальника з питань благоустрою та закупівель товарів, робіт і послуг управління житлово-комунального господарства міської ради</w:t>
      </w:r>
    </w:p>
    <w:p w:rsidR="00203F9E" w:rsidRPr="00AA7987" w:rsidRDefault="007024C2" w:rsidP="00203F9E">
      <w:pPr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Василь Хомич</w:t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</w:r>
      <w:r w:rsidRPr="00AA7987">
        <w:rPr>
          <w:color w:val="000000" w:themeColor="text1"/>
          <w:sz w:val="28"/>
          <w:szCs w:val="28"/>
        </w:rPr>
        <w:tab/>
        <w:t>- староста Вістівського старостинського округу</w:t>
      </w:r>
    </w:p>
    <w:p w:rsidR="00873DA9" w:rsidRPr="00AA7987" w:rsidRDefault="00873DA9" w:rsidP="00873DA9">
      <w:pPr>
        <w:jc w:val="both"/>
        <w:rPr>
          <w:b/>
          <w:color w:val="000000" w:themeColor="text1"/>
          <w:sz w:val="28"/>
          <w:szCs w:val="28"/>
        </w:rPr>
      </w:pPr>
    </w:p>
    <w:p w:rsidR="00873DA9" w:rsidRPr="00AA7987" w:rsidRDefault="00873DA9" w:rsidP="003618AD">
      <w:p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7024C2" w:rsidRPr="00AA7987" w:rsidRDefault="007024C2" w:rsidP="003618AD">
      <w:p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873DA9" w:rsidRPr="00AA7987" w:rsidRDefault="00873DA9" w:rsidP="00873DA9">
      <w:pPr>
        <w:spacing w:line="276" w:lineRule="auto"/>
        <w:ind w:left="-142"/>
        <w:jc w:val="both"/>
        <w:rPr>
          <w:rFonts w:eastAsiaTheme="minorEastAsia"/>
          <w:color w:val="000000" w:themeColor="text1"/>
          <w:sz w:val="28"/>
          <w:szCs w:val="28"/>
        </w:rPr>
      </w:pPr>
      <w:r w:rsidRPr="00AA7987">
        <w:rPr>
          <w:rFonts w:eastAsiaTheme="minorEastAsia"/>
          <w:color w:val="000000" w:themeColor="text1"/>
          <w:sz w:val="28"/>
          <w:szCs w:val="28"/>
        </w:rPr>
        <w:t>Керуючий справами виконкому</w:t>
      </w:r>
      <w:r w:rsidRPr="00AA7987">
        <w:rPr>
          <w:rFonts w:eastAsiaTheme="minorEastAsia"/>
          <w:color w:val="000000" w:themeColor="text1"/>
          <w:sz w:val="28"/>
          <w:szCs w:val="28"/>
        </w:rPr>
        <w:tab/>
      </w:r>
      <w:r w:rsidRPr="00AA7987">
        <w:rPr>
          <w:rFonts w:eastAsiaTheme="minorEastAsia"/>
          <w:color w:val="000000" w:themeColor="text1"/>
          <w:sz w:val="28"/>
          <w:szCs w:val="28"/>
        </w:rPr>
        <w:tab/>
      </w:r>
      <w:r w:rsidRPr="00AA7987">
        <w:rPr>
          <w:rFonts w:eastAsiaTheme="minorEastAsia"/>
          <w:color w:val="000000" w:themeColor="text1"/>
          <w:sz w:val="28"/>
          <w:szCs w:val="28"/>
        </w:rPr>
        <w:tab/>
      </w:r>
      <w:r w:rsidRPr="00AA7987">
        <w:rPr>
          <w:rFonts w:eastAsiaTheme="minorEastAsia"/>
          <w:color w:val="000000" w:themeColor="text1"/>
          <w:sz w:val="28"/>
          <w:szCs w:val="28"/>
        </w:rPr>
        <w:tab/>
      </w:r>
      <w:r w:rsidRPr="00AA7987">
        <w:rPr>
          <w:rFonts w:eastAsiaTheme="minorEastAsia"/>
          <w:color w:val="000000" w:themeColor="text1"/>
          <w:sz w:val="28"/>
          <w:szCs w:val="28"/>
        </w:rPr>
        <w:tab/>
      </w:r>
      <w:r w:rsidRPr="00AA7987">
        <w:rPr>
          <w:rFonts w:eastAsiaTheme="minorEastAsia"/>
          <w:color w:val="000000" w:themeColor="text1"/>
          <w:sz w:val="28"/>
          <w:szCs w:val="28"/>
        </w:rPr>
        <w:tab/>
        <w:t>Олег Савка</w:t>
      </w:r>
    </w:p>
    <w:p w:rsidR="00A935E1" w:rsidRPr="00AA7987" w:rsidRDefault="00A935E1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A935E1" w:rsidRPr="00AA7987" w:rsidRDefault="00A935E1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A935E1" w:rsidRPr="00AA7987" w:rsidRDefault="00A935E1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7024C2" w:rsidRPr="00AA7987" w:rsidRDefault="007024C2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</w:p>
    <w:p w:rsidR="00FC3530" w:rsidRPr="00AA7987" w:rsidRDefault="00FC3530" w:rsidP="00336E31">
      <w:pPr>
        <w:pStyle w:val="20"/>
        <w:spacing w:line="240" w:lineRule="atLeast"/>
        <w:rPr>
          <w:color w:val="000000" w:themeColor="text1"/>
          <w:szCs w:val="28"/>
        </w:rPr>
      </w:pP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lastRenderedPageBreak/>
        <w:t>Додаток 2</w:t>
      </w: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до розпорядження </w:t>
      </w:r>
    </w:p>
    <w:p w:rsidR="00CE39AC" w:rsidRPr="00AA7987" w:rsidRDefault="00CE39AC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міського голови</w:t>
      </w:r>
    </w:p>
    <w:p w:rsidR="00660458" w:rsidRPr="00AA7987" w:rsidRDefault="00EB5D1D" w:rsidP="00CE39AC">
      <w:pPr>
        <w:pStyle w:val="20"/>
        <w:spacing w:line="240" w:lineRule="atLeast"/>
        <w:ind w:left="6237" w:firstLine="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.08.2021 №262-р</w:t>
      </w:r>
      <w:r w:rsidR="00660458" w:rsidRPr="00AA7987">
        <w:rPr>
          <w:color w:val="000000" w:themeColor="text1"/>
          <w:szCs w:val="28"/>
        </w:rPr>
        <w:t xml:space="preserve">                 </w:t>
      </w:r>
    </w:p>
    <w:p w:rsidR="00F25AEB" w:rsidRPr="00AA7987" w:rsidRDefault="00F25AEB" w:rsidP="00BF31E2">
      <w:pPr>
        <w:pStyle w:val="20"/>
        <w:jc w:val="center"/>
        <w:rPr>
          <w:b/>
          <w:color w:val="000000" w:themeColor="text1"/>
          <w:szCs w:val="28"/>
        </w:rPr>
      </w:pPr>
    </w:p>
    <w:p w:rsidR="00BF31E2" w:rsidRPr="00AA7987" w:rsidRDefault="00BF31E2" w:rsidP="00BF31E2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План заходів</w:t>
      </w:r>
    </w:p>
    <w:p w:rsidR="00BF31E2" w:rsidRPr="00AA7987" w:rsidRDefault="00BF31E2" w:rsidP="00BF31E2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з підг</w:t>
      </w:r>
      <w:r w:rsidR="00E57A7D" w:rsidRPr="00AA7987">
        <w:rPr>
          <w:b/>
          <w:color w:val="000000" w:themeColor="text1"/>
          <w:szCs w:val="28"/>
        </w:rPr>
        <w:t xml:space="preserve">отовки та </w:t>
      </w:r>
      <w:r w:rsidR="00660458" w:rsidRPr="00AA7987">
        <w:rPr>
          <w:b/>
          <w:color w:val="000000" w:themeColor="text1"/>
          <w:szCs w:val="28"/>
        </w:rPr>
        <w:t>відзначення в місті 30</w:t>
      </w:r>
      <w:r w:rsidRPr="00AA7987">
        <w:rPr>
          <w:b/>
          <w:color w:val="000000" w:themeColor="text1"/>
          <w:szCs w:val="28"/>
        </w:rPr>
        <w:t>-ї річниці незалежності України</w:t>
      </w:r>
    </w:p>
    <w:p w:rsidR="002403B2" w:rsidRPr="00AA7987" w:rsidRDefault="00BF31E2" w:rsidP="00D24824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та Дня Державного Прапора України</w:t>
      </w:r>
    </w:p>
    <w:p w:rsidR="000F650C" w:rsidRPr="00AA7987" w:rsidRDefault="000F650C" w:rsidP="00D24824">
      <w:pPr>
        <w:pStyle w:val="20"/>
        <w:jc w:val="center"/>
        <w:rPr>
          <w:b/>
          <w:color w:val="000000" w:themeColor="text1"/>
          <w:szCs w:val="28"/>
        </w:rPr>
      </w:pPr>
    </w:p>
    <w:p w:rsidR="00DD646E" w:rsidRPr="00AA7987" w:rsidRDefault="00E81784" w:rsidP="008E05A5">
      <w:pPr>
        <w:pStyle w:val="a6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истецький пікнік "Незалежність очима дітей"</w:t>
      </w:r>
      <w:r w:rsidR="008E05A5" w:rsidRPr="00AA79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еред молодіжних громадських та релігійних організацій</w:t>
      </w:r>
      <w:r w:rsidR="001A50CF" w:rsidRPr="00AA798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E6299E" w:rsidRPr="00AA7987" w:rsidRDefault="001D143D" w:rsidP="001A50CF">
      <w:pPr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17 серпня 2021</w:t>
      </w:r>
      <w:r w:rsidR="00617519" w:rsidRPr="00AA7987">
        <w:rPr>
          <w:bCs/>
          <w:color w:val="000000" w:themeColor="text1"/>
          <w:sz w:val="28"/>
          <w:szCs w:val="28"/>
        </w:rPr>
        <w:t xml:space="preserve"> року,</w:t>
      </w:r>
      <w:r w:rsidR="00DA08CD" w:rsidRPr="00AA7987">
        <w:rPr>
          <w:bCs/>
          <w:color w:val="000000" w:themeColor="text1"/>
          <w:sz w:val="28"/>
          <w:szCs w:val="28"/>
        </w:rPr>
        <w:t xml:space="preserve"> 14.00</w:t>
      </w:r>
      <w:r w:rsidR="00617519" w:rsidRPr="00AA7987">
        <w:rPr>
          <w:bCs/>
          <w:color w:val="000000" w:themeColor="text1"/>
          <w:sz w:val="28"/>
          <w:szCs w:val="28"/>
        </w:rPr>
        <w:t xml:space="preserve"> год. </w:t>
      </w:r>
    </w:p>
    <w:p w:rsidR="001A50CF" w:rsidRPr="00AA7987" w:rsidRDefault="001A50CF" w:rsidP="00A753CA">
      <w:pPr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арк культури і відпочинку ім. Івана Франка</w:t>
      </w:r>
      <w:r w:rsidR="00051894" w:rsidRPr="00AA7987">
        <w:rPr>
          <w:bCs/>
          <w:color w:val="000000" w:themeColor="text1"/>
          <w:sz w:val="28"/>
          <w:szCs w:val="28"/>
        </w:rPr>
        <w:t>.</w:t>
      </w:r>
    </w:p>
    <w:p w:rsidR="009771E9" w:rsidRPr="00AA7987" w:rsidRDefault="00051894" w:rsidP="00A753CA">
      <w:pPr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</w:t>
      </w:r>
      <w:r w:rsidR="001D143D" w:rsidRPr="00AA7987">
        <w:rPr>
          <w:bCs/>
          <w:color w:val="000000" w:themeColor="text1"/>
          <w:sz w:val="28"/>
          <w:szCs w:val="28"/>
        </w:rPr>
        <w:t>правління у справах сім</w:t>
      </w:r>
      <w:r w:rsidR="000155C5" w:rsidRPr="00AA7987">
        <w:rPr>
          <w:bCs/>
          <w:color w:val="000000" w:themeColor="text1"/>
          <w:sz w:val="28"/>
          <w:szCs w:val="28"/>
        </w:rPr>
        <w:t>'</w:t>
      </w:r>
      <w:r w:rsidR="001D143D" w:rsidRPr="00AA7987">
        <w:rPr>
          <w:bCs/>
          <w:color w:val="000000" w:themeColor="text1"/>
          <w:sz w:val="28"/>
          <w:szCs w:val="28"/>
        </w:rPr>
        <w:t>ї, молоді, фізкультури та спорту міської ради</w:t>
      </w:r>
      <w:r w:rsidR="00A67693" w:rsidRPr="00AA7987">
        <w:rPr>
          <w:bCs/>
          <w:color w:val="000000" w:themeColor="text1"/>
          <w:sz w:val="28"/>
          <w:szCs w:val="28"/>
        </w:rPr>
        <w:t>.</w:t>
      </w:r>
    </w:p>
    <w:p w:rsidR="00971957" w:rsidRPr="00AA7987" w:rsidRDefault="00971957" w:rsidP="00971957">
      <w:pPr>
        <w:ind w:left="5670"/>
        <w:rPr>
          <w:bCs/>
          <w:color w:val="000000" w:themeColor="text1"/>
          <w:sz w:val="28"/>
          <w:szCs w:val="28"/>
        </w:rPr>
      </w:pPr>
    </w:p>
    <w:p w:rsidR="000806A7" w:rsidRPr="00AA7987" w:rsidRDefault="00971AFD" w:rsidP="00A67693">
      <w:pPr>
        <w:ind w:firstLine="709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2</w:t>
      </w:r>
      <w:r w:rsidR="000806A7" w:rsidRPr="00AA7987">
        <w:rPr>
          <w:color w:val="000000" w:themeColor="text1"/>
          <w:sz w:val="28"/>
          <w:szCs w:val="28"/>
        </w:rPr>
        <w:t>.</w:t>
      </w:r>
      <w:r w:rsidR="000806A7" w:rsidRPr="00AA7987">
        <w:rPr>
          <w:b/>
          <w:color w:val="000000" w:themeColor="text1"/>
          <w:szCs w:val="28"/>
        </w:rPr>
        <w:t xml:space="preserve"> </w:t>
      </w:r>
      <w:r w:rsidR="00C5505E" w:rsidRPr="00AA7987">
        <w:rPr>
          <w:color w:val="000000" w:themeColor="text1"/>
          <w:sz w:val="28"/>
          <w:szCs w:val="28"/>
        </w:rPr>
        <w:t>Арт-майстерня «Квіткова розкіш»</w:t>
      </w:r>
      <w:r w:rsidR="00A67693" w:rsidRPr="00AA7987">
        <w:rPr>
          <w:color w:val="000000" w:themeColor="text1"/>
          <w:sz w:val="28"/>
          <w:szCs w:val="28"/>
        </w:rPr>
        <w:t>.</w:t>
      </w:r>
    </w:p>
    <w:p w:rsidR="000806A7" w:rsidRPr="00AA7987" w:rsidRDefault="003B7FCB" w:rsidP="00B95F12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1</w:t>
      </w:r>
      <w:r w:rsidR="00FE1D5D" w:rsidRPr="00AA7987">
        <w:rPr>
          <w:bCs/>
          <w:color w:val="000000" w:themeColor="text1"/>
          <w:sz w:val="28"/>
          <w:szCs w:val="28"/>
        </w:rPr>
        <w:t xml:space="preserve"> серпня</w:t>
      </w:r>
      <w:r w:rsidR="005C590E" w:rsidRPr="00AA7987">
        <w:rPr>
          <w:bCs/>
          <w:color w:val="000000" w:themeColor="text1"/>
          <w:sz w:val="28"/>
          <w:szCs w:val="28"/>
        </w:rPr>
        <w:t xml:space="preserve"> 2021</w:t>
      </w:r>
      <w:r w:rsidR="00E81784" w:rsidRPr="00AA7987">
        <w:rPr>
          <w:bCs/>
          <w:color w:val="000000" w:themeColor="text1"/>
          <w:sz w:val="28"/>
          <w:szCs w:val="28"/>
        </w:rPr>
        <w:t xml:space="preserve"> року, 10</w:t>
      </w:r>
      <w:r w:rsidRPr="00AA7987">
        <w:rPr>
          <w:bCs/>
          <w:color w:val="000000" w:themeColor="text1"/>
          <w:sz w:val="28"/>
          <w:szCs w:val="28"/>
        </w:rPr>
        <w:t xml:space="preserve">.00 год. </w:t>
      </w:r>
    </w:p>
    <w:p w:rsidR="00E81784" w:rsidRPr="00AA7987" w:rsidRDefault="00E81784" w:rsidP="00B95F12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алац культури "</w:t>
      </w:r>
      <w:r w:rsidR="00A67693" w:rsidRPr="00AA7987">
        <w:rPr>
          <w:bCs/>
          <w:color w:val="000000" w:themeColor="text1"/>
          <w:sz w:val="28"/>
          <w:szCs w:val="28"/>
        </w:rPr>
        <w:t>Мінерал</w:t>
      </w:r>
      <w:r w:rsidRPr="00AA7987">
        <w:rPr>
          <w:bCs/>
          <w:color w:val="000000" w:themeColor="text1"/>
          <w:sz w:val="28"/>
          <w:szCs w:val="28"/>
        </w:rPr>
        <w:t>"</w:t>
      </w:r>
      <w:r w:rsidR="00051894" w:rsidRPr="00AA7987">
        <w:rPr>
          <w:bCs/>
          <w:color w:val="000000" w:themeColor="text1"/>
          <w:sz w:val="28"/>
          <w:szCs w:val="28"/>
        </w:rPr>
        <w:t>.</w:t>
      </w:r>
    </w:p>
    <w:p w:rsidR="000F650C" w:rsidRPr="00AA7987" w:rsidRDefault="00051894" w:rsidP="00A6769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</w:t>
      </w:r>
      <w:r w:rsidR="00A67693" w:rsidRPr="00AA7987">
        <w:rPr>
          <w:bCs/>
          <w:color w:val="000000" w:themeColor="text1"/>
          <w:sz w:val="28"/>
          <w:szCs w:val="28"/>
        </w:rPr>
        <w:t>правління культури, національностей та релігій міської ради.</w:t>
      </w:r>
    </w:p>
    <w:p w:rsidR="00F91327" w:rsidRPr="00AA7987" w:rsidRDefault="00F91327" w:rsidP="00A6769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2C56E2" w:rsidRPr="00AA7987" w:rsidRDefault="00D628F8" w:rsidP="00051894">
      <w:pPr>
        <w:pStyle w:val="a6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51894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B7C53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C590E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ературні читання "Моя Незалежність"</w:t>
      </w:r>
      <w:r w:rsidR="002C56E2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F650C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C56E2" w:rsidRPr="00AA7987" w:rsidRDefault="005C590E" w:rsidP="000E7C8B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1</w:t>
      </w:r>
      <w:r w:rsidR="002C56E2" w:rsidRPr="00AA7987">
        <w:rPr>
          <w:bCs/>
          <w:color w:val="000000" w:themeColor="text1"/>
          <w:sz w:val="28"/>
          <w:szCs w:val="28"/>
        </w:rPr>
        <w:t xml:space="preserve"> </w:t>
      </w:r>
      <w:r w:rsidR="000F650C" w:rsidRPr="00AA7987">
        <w:rPr>
          <w:bCs/>
          <w:color w:val="000000" w:themeColor="text1"/>
          <w:sz w:val="28"/>
          <w:szCs w:val="28"/>
        </w:rPr>
        <w:t xml:space="preserve">серпня </w:t>
      </w:r>
      <w:r w:rsidRPr="00AA7987">
        <w:rPr>
          <w:bCs/>
          <w:color w:val="000000" w:themeColor="text1"/>
          <w:sz w:val="28"/>
          <w:szCs w:val="28"/>
        </w:rPr>
        <w:t>2021 року, 13.00 год.</w:t>
      </w:r>
    </w:p>
    <w:p w:rsidR="002C56E2" w:rsidRPr="00AA7987" w:rsidRDefault="000E7C8B" w:rsidP="000E7C8B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Центра</w:t>
      </w:r>
      <w:r w:rsidR="00051894" w:rsidRPr="00AA7987">
        <w:rPr>
          <w:bCs/>
          <w:color w:val="000000" w:themeColor="text1"/>
          <w:sz w:val="28"/>
          <w:szCs w:val="28"/>
        </w:rPr>
        <w:t>льна бібліотека ім.Т.Г.Шевченка.</w:t>
      </w:r>
    </w:p>
    <w:p w:rsidR="000E7C8B" w:rsidRPr="00AA7987" w:rsidRDefault="00051894" w:rsidP="00F06D56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</w:t>
      </w:r>
      <w:r w:rsidR="000E7C8B" w:rsidRPr="00AA7987">
        <w:rPr>
          <w:bCs/>
          <w:color w:val="000000" w:themeColor="text1"/>
          <w:sz w:val="28"/>
          <w:szCs w:val="28"/>
        </w:rPr>
        <w:t>правління культури, національностей та релігій міської ради.</w:t>
      </w:r>
    </w:p>
    <w:p w:rsidR="00E14935" w:rsidRPr="00AA7987" w:rsidRDefault="00E14935" w:rsidP="004D36F5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</w:p>
    <w:p w:rsidR="000640F9" w:rsidRPr="00AA7987" w:rsidRDefault="00D628F8" w:rsidP="00FF4E16">
      <w:pPr>
        <w:pStyle w:val="a6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FF4E16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051894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Фестиваль бігусу</w:t>
      </w:r>
      <w:r w:rsidR="002C56E2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640F9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8341A1" w:rsidRPr="00AA7987" w:rsidRDefault="00051894" w:rsidP="00F96B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1</w:t>
      </w:r>
      <w:r w:rsidR="008341A1" w:rsidRPr="00AA7987">
        <w:rPr>
          <w:bCs/>
          <w:color w:val="000000" w:themeColor="text1"/>
          <w:sz w:val="28"/>
          <w:szCs w:val="28"/>
        </w:rPr>
        <w:t xml:space="preserve"> серпня</w:t>
      </w:r>
      <w:r w:rsidR="00743678" w:rsidRPr="00AA7987">
        <w:rPr>
          <w:bCs/>
          <w:color w:val="000000" w:themeColor="text1"/>
          <w:sz w:val="28"/>
          <w:szCs w:val="28"/>
        </w:rPr>
        <w:t xml:space="preserve"> 2021 року, 16.00 год.</w:t>
      </w:r>
    </w:p>
    <w:p w:rsidR="00743678" w:rsidRPr="00AA7987" w:rsidRDefault="00743678" w:rsidP="00743678">
      <w:pPr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арк культури і відпочинку ім. Івана Франка.</w:t>
      </w:r>
    </w:p>
    <w:p w:rsidR="00F91327" w:rsidRPr="00AA7987" w:rsidRDefault="00743678" w:rsidP="00D628F8">
      <w:pPr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економічного розвитку міста міської ради.</w:t>
      </w:r>
    </w:p>
    <w:p w:rsidR="00D628F8" w:rsidRPr="00AA7987" w:rsidRDefault="00D628F8" w:rsidP="00D628F8">
      <w:pPr>
        <w:ind w:left="5670"/>
        <w:jc w:val="both"/>
        <w:rPr>
          <w:bCs/>
          <w:color w:val="000000" w:themeColor="text1"/>
          <w:sz w:val="28"/>
          <w:szCs w:val="28"/>
        </w:rPr>
      </w:pPr>
    </w:p>
    <w:p w:rsidR="008341A1" w:rsidRPr="00AA7987" w:rsidRDefault="00AF3D19" w:rsidP="00F91327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5</w:t>
      </w:r>
      <w:r w:rsidR="00FF4E16" w:rsidRPr="00AA7987">
        <w:rPr>
          <w:color w:val="000000" w:themeColor="text1"/>
          <w:sz w:val="28"/>
          <w:szCs w:val="28"/>
        </w:rPr>
        <w:t xml:space="preserve">. Концерт за участю </w:t>
      </w:r>
      <w:r w:rsidR="008138C1" w:rsidRPr="00AA7987">
        <w:rPr>
          <w:color w:val="000000" w:themeColor="text1"/>
          <w:sz w:val="28"/>
          <w:szCs w:val="28"/>
        </w:rPr>
        <w:t xml:space="preserve">місцевих виконавців та </w:t>
      </w:r>
      <w:r w:rsidR="00FF4E16" w:rsidRPr="00AA7987">
        <w:rPr>
          <w:color w:val="000000" w:themeColor="text1"/>
          <w:sz w:val="28"/>
          <w:szCs w:val="28"/>
        </w:rPr>
        <w:t>зірок української естради</w:t>
      </w:r>
      <w:r w:rsidR="00943C5D" w:rsidRPr="00AA7987">
        <w:rPr>
          <w:color w:val="000000" w:themeColor="text1"/>
          <w:sz w:val="28"/>
          <w:szCs w:val="28"/>
        </w:rPr>
        <w:t>.</w:t>
      </w:r>
    </w:p>
    <w:p w:rsidR="00884260" w:rsidRPr="00AA7987" w:rsidRDefault="00FF4E16" w:rsidP="00F96B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1</w:t>
      </w:r>
      <w:r w:rsidR="00884260" w:rsidRPr="00AA7987">
        <w:rPr>
          <w:bCs/>
          <w:color w:val="000000" w:themeColor="text1"/>
          <w:sz w:val="28"/>
          <w:szCs w:val="28"/>
        </w:rPr>
        <w:t xml:space="preserve"> серпня</w:t>
      </w:r>
      <w:r w:rsidRPr="00AA7987">
        <w:rPr>
          <w:bCs/>
          <w:color w:val="000000" w:themeColor="text1"/>
          <w:sz w:val="28"/>
          <w:szCs w:val="28"/>
        </w:rPr>
        <w:t xml:space="preserve"> 2021</w:t>
      </w:r>
      <w:r w:rsidR="002600FB" w:rsidRPr="00AA7987">
        <w:rPr>
          <w:bCs/>
          <w:color w:val="000000" w:themeColor="text1"/>
          <w:sz w:val="28"/>
          <w:szCs w:val="28"/>
        </w:rPr>
        <w:t xml:space="preserve"> року</w:t>
      </w:r>
      <w:r w:rsidR="008138C1" w:rsidRPr="00AA7987">
        <w:rPr>
          <w:bCs/>
          <w:color w:val="000000" w:themeColor="text1"/>
          <w:sz w:val="28"/>
          <w:szCs w:val="28"/>
        </w:rPr>
        <w:t>, 17</w:t>
      </w:r>
      <w:r w:rsidRPr="00AA7987">
        <w:rPr>
          <w:bCs/>
          <w:color w:val="000000" w:themeColor="text1"/>
          <w:sz w:val="28"/>
          <w:szCs w:val="28"/>
        </w:rPr>
        <w:t>.00 год.</w:t>
      </w:r>
    </w:p>
    <w:p w:rsidR="00F22C4E" w:rsidRPr="00AA7987" w:rsidRDefault="00F91327" w:rsidP="00F96B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арк культури і відпочинку ім. Івана Франка.</w:t>
      </w:r>
    </w:p>
    <w:p w:rsidR="00F22C4E" w:rsidRPr="00AA7987" w:rsidRDefault="00F22C4E" w:rsidP="00F96B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AF3D19" w:rsidRPr="00AA7987" w:rsidRDefault="00AF3D19" w:rsidP="00D628F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AF3D19" w:rsidRPr="00AA7987" w:rsidRDefault="00AF3D19" w:rsidP="00D628F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D628F8" w:rsidRPr="00AA7987" w:rsidRDefault="00D628F8" w:rsidP="00D628F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lastRenderedPageBreak/>
        <w:t>Продовження додатка 2</w:t>
      </w:r>
    </w:p>
    <w:p w:rsidR="00D628F8" w:rsidRPr="00AA7987" w:rsidRDefault="00D628F8" w:rsidP="00D628F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до розпорядження</w:t>
      </w:r>
    </w:p>
    <w:p w:rsidR="00D628F8" w:rsidRPr="00AA7987" w:rsidRDefault="00D628F8" w:rsidP="00D628F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міського голови</w:t>
      </w:r>
    </w:p>
    <w:p w:rsidR="00D628F8" w:rsidRPr="00AA7987" w:rsidRDefault="00EB5D1D" w:rsidP="00EB5D1D">
      <w:pPr>
        <w:spacing w:line="24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13.082021</w:t>
      </w:r>
      <w:r w:rsidR="00D628F8" w:rsidRPr="00AA7987">
        <w:rPr>
          <w:color w:val="000000" w:themeColor="text1"/>
          <w:sz w:val="28"/>
          <w:szCs w:val="28"/>
        </w:rPr>
        <w:t xml:space="preserve">        №</w:t>
      </w:r>
      <w:r>
        <w:rPr>
          <w:color w:val="000000" w:themeColor="text1"/>
          <w:sz w:val="28"/>
          <w:szCs w:val="28"/>
        </w:rPr>
        <w:t>262-р</w:t>
      </w:r>
    </w:p>
    <w:p w:rsidR="00F22C4E" w:rsidRPr="00AA7987" w:rsidRDefault="00F22C4E" w:rsidP="00F96B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BF15A0" w:rsidRPr="00AA7987" w:rsidRDefault="007C76C9" w:rsidP="00BF15A0">
      <w:pPr>
        <w:shd w:val="clear" w:color="auto" w:fill="FFFFFF"/>
        <w:ind w:firstLine="709"/>
        <w:rPr>
          <w:bCs/>
          <w:color w:val="000000" w:themeColor="text1"/>
          <w:sz w:val="28"/>
          <w:szCs w:val="28"/>
          <w:lang w:eastAsia="uk-UA"/>
        </w:rPr>
      </w:pPr>
      <w:r w:rsidRPr="00AA7987">
        <w:rPr>
          <w:bCs/>
          <w:color w:val="000000" w:themeColor="text1"/>
          <w:sz w:val="28"/>
          <w:szCs w:val="28"/>
          <w:lang w:eastAsia="uk-UA"/>
        </w:rPr>
        <w:t>6</w:t>
      </w:r>
      <w:r w:rsidR="003B4E35" w:rsidRPr="00AA7987">
        <w:rPr>
          <w:bCs/>
          <w:color w:val="000000" w:themeColor="text1"/>
          <w:sz w:val="28"/>
          <w:szCs w:val="28"/>
          <w:lang w:eastAsia="uk-UA"/>
        </w:rPr>
        <w:t>. Фото</w:t>
      </w:r>
      <w:r w:rsidR="00BF15A0" w:rsidRPr="00AA7987">
        <w:rPr>
          <w:bCs/>
          <w:color w:val="000000" w:themeColor="text1"/>
          <w:sz w:val="28"/>
          <w:szCs w:val="28"/>
          <w:lang w:eastAsia="uk-UA"/>
        </w:rPr>
        <w:t>виставка "На варті миру і спокою"</w:t>
      </w:r>
      <w:r w:rsidR="00B3182E" w:rsidRPr="00AA7987">
        <w:rPr>
          <w:bCs/>
          <w:color w:val="000000" w:themeColor="text1"/>
          <w:sz w:val="28"/>
          <w:szCs w:val="28"/>
          <w:lang w:eastAsia="uk-UA"/>
        </w:rPr>
        <w:t>.</w:t>
      </w:r>
    </w:p>
    <w:p w:rsidR="002F39FD" w:rsidRPr="00AA7987" w:rsidRDefault="00BF15A0" w:rsidP="00692D6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2</w:t>
      </w:r>
      <w:r w:rsidR="0074339D" w:rsidRPr="00AA7987">
        <w:rPr>
          <w:bCs/>
          <w:color w:val="000000" w:themeColor="text1"/>
          <w:sz w:val="28"/>
          <w:szCs w:val="28"/>
        </w:rPr>
        <w:t xml:space="preserve"> серпня 202</w:t>
      </w:r>
      <w:r w:rsidRPr="00AA7987">
        <w:rPr>
          <w:bCs/>
          <w:color w:val="000000" w:themeColor="text1"/>
          <w:sz w:val="28"/>
          <w:szCs w:val="28"/>
        </w:rPr>
        <w:t xml:space="preserve">1 року, </w:t>
      </w:r>
      <w:r w:rsidR="003B4E35" w:rsidRPr="00AA7987">
        <w:rPr>
          <w:bCs/>
          <w:color w:val="000000" w:themeColor="text1"/>
          <w:sz w:val="28"/>
          <w:szCs w:val="28"/>
        </w:rPr>
        <w:t>13</w:t>
      </w:r>
      <w:r w:rsidR="00692D65" w:rsidRPr="00AA7987">
        <w:rPr>
          <w:bCs/>
          <w:color w:val="000000" w:themeColor="text1"/>
          <w:sz w:val="28"/>
          <w:szCs w:val="28"/>
        </w:rPr>
        <w:t>.00 год.</w:t>
      </w:r>
    </w:p>
    <w:p w:rsidR="0035515A" w:rsidRPr="00AA7987" w:rsidRDefault="00692D65" w:rsidP="00277DB8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Палац культури "Мінерал".</w:t>
      </w:r>
    </w:p>
    <w:p w:rsidR="00692D65" w:rsidRPr="00AA7987" w:rsidRDefault="00277DB8" w:rsidP="00277DB8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B754C5" w:rsidRPr="00AA7987" w:rsidRDefault="00B754C5" w:rsidP="00B754C5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</w:p>
    <w:p w:rsidR="00B754C5" w:rsidRPr="00AA7987" w:rsidRDefault="007C76C9" w:rsidP="00B754C5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AA7987">
        <w:rPr>
          <w:bCs/>
          <w:color w:val="000000" w:themeColor="text1"/>
          <w:sz w:val="28"/>
          <w:szCs w:val="28"/>
          <w:lang w:eastAsia="uk-UA"/>
        </w:rPr>
        <w:t>7</w:t>
      </w:r>
      <w:r w:rsidR="00B754C5" w:rsidRPr="00AA7987">
        <w:rPr>
          <w:bCs/>
          <w:color w:val="000000" w:themeColor="text1"/>
          <w:sz w:val="28"/>
          <w:szCs w:val="28"/>
          <w:lang w:eastAsia="uk-UA"/>
        </w:rPr>
        <w:t xml:space="preserve">. Концертна програма за участю Івано-Франківського муніципального </w:t>
      </w:r>
      <w:r w:rsidR="00D63EC3" w:rsidRPr="00AA7987">
        <w:rPr>
          <w:bCs/>
          <w:color w:val="000000" w:themeColor="text1"/>
          <w:sz w:val="28"/>
          <w:szCs w:val="28"/>
          <w:lang w:eastAsia="uk-UA"/>
        </w:rPr>
        <w:t>камерного хору "Галицькі передзвони"</w:t>
      </w:r>
      <w:r w:rsidR="00B754C5" w:rsidRPr="00AA7987">
        <w:rPr>
          <w:bCs/>
          <w:color w:val="000000" w:themeColor="text1"/>
          <w:sz w:val="28"/>
          <w:szCs w:val="28"/>
          <w:lang w:eastAsia="uk-UA"/>
        </w:rPr>
        <w:t>.</w:t>
      </w:r>
    </w:p>
    <w:p w:rsidR="00B754C5" w:rsidRPr="00AA7987" w:rsidRDefault="00B754C5" w:rsidP="00B754C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2</w:t>
      </w:r>
      <w:r w:rsidR="00D63EC3" w:rsidRPr="00AA7987">
        <w:rPr>
          <w:bCs/>
          <w:color w:val="000000" w:themeColor="text1"/>
          <w:sz w:val="28"/>
          <w:szCs w:val="28"/>
        </w:rPr>
        <w:t xml:space="preserve"> серпня 2021 року, 14</w:t>
      </w:r>
      <w:r w:rsidRPr="00AA7987">
        <w:rPr>
          <w:bCs/>
          <w:color w:val="000000" w:themeColor="text1"/>
          <w:sz w:val="28"/>
          <w:szCs w:val="28"/>
        </w:rPr>
        <w:t>.00 год.</w:t>
      </w:r>
    </w:p>
    <w:p w:rsidR="00B754C5" w:rsidRPr="00AA7987" w:rsidRDefault="00D63EC3" w:rsidP="00B754C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Церква </w:t>
      </w:r>
      <w:r w:rsidR="00B3784B" w:rsidRPr="00AA7987">
        <w:rPr>
          <w:bCs/>
          <w:color w:val="000000" w:themeColor="text1"/>
          <w:sz w:val="28"/>
          <w:szCs w:val="28"/>
        </w:rPr>
        <w:t>Святого Дмитрія с.Бабин-Зарічний.</w:t>
      </w:r>
    </w:p>
    <w:p w:rsidR="00B754C5" w:rsidRPr="00AA7987" w:rsidRDefault="00B754C5" w:rsidP="00636334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</w:t>
      </w:r>
      <w:r w:rsidR="00636334" w:rsidRPr="00AA7987">
        <w:rPr>
          <w:color w:val="000000" w:themeColor="text1"/>
          <w:sz w:val="28"/>
          <w:szCs w:val="28"/>
        </w:rPr>
        <w:t>ьностей та релігій міської ради</w:t>
      </w:r>
      <w:r w:rsidRPr="00AA7987">
        <w:rPr>
          <w:color w:val="000000" w:themeColor="text1"/>
          <w:sz w:val="28"/>
          <w:szCs w:val="28"/>
        </w:rPr>
        <w:t>.</w:t>
      </w:r>
    </w:p>
    <w:p w:rsidR="00B3182E" w:rsidRPr="00AA7987" w:rsidRDefault="00B3182E" w:rsidP="00277DB8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B3182E" w:rsidRPr="00AA7987" w:rsidRDefault="007C76C9" w:rsidP="00B3182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AA7987">
        <w:rPr>
          <w:bCs/>
          <w:color w:val="000000" w:themeColor="text1"/>
          <w:sz w:val="28"/>
          <w:szCs w:val="28"/>
          <w:lang w:eastAsia="uk-UA"/>
        </w:rPr>
        <w:t>8</w:t>
      </w:r>
      <w:r w:rsidR="00B3182E" w:rsidRPr="00AA7987">
        <w:rPr>
          <w:bCs/>
          <w:color w:val="000000" w:themeColor="text1"/>
          <w:sz w:val="28"/>
          <w:szCs w:val="28"/>
          <w:lang w:eastAsia="uk-UA"/>
        </w:rPr>
        <w:t>. Концертна програма за участю естрадно-духового оркестру та ансамблю мажореток Фахового коледжу культури.</w:t>
      </w:r>
    </w:p>
    <w:p w:rsidR="00783BA9" w:rsidRPr="00AA7987" w:rsidRDefault="00B3182E" w:rsidP="00173829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2</w:t>
      </w:r>
      <w:r w:rsidR="00173829" w:rsidRPr="00AA7987">
        <w:rPr>
          <w:bCs/>
          <w:color w:val="000000" w:themeColor="text1"/>
          <w:sz w:val="28"/>
          <w:szCs w:val="28"/>
        </w:rPr>
        <w:t xml:space="preserve"> серпня 2021 року, 15.00 год.</w:t>
      </w:r>
    </w:p>
    <w:p w:rsidR="00783BA9" w:rsidRPr="00AA7987" w:rsidRDefault="00173829" w:rsidP="00FE4B1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лоща Героїв.</w:t>
      </w:r>
    </w:p>
    <w:p w:rsidR="00783BA9" w:rsidRPr="00AA7987" w:rsidRDefault="00FE4B15" w:rsidP="00FE4B15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,</w:t>
      </w:r>
    </w:p>
    <w:p w:rsidR="00FE4B15" w:rsidRPr="00AA7987" w:rsidRDefault="00FE4B15" w:rsidP="00FE4B15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фаховий коледж культури та мистецтв.</w:t>
      </w:r>
    </w:p>
    <w:p w:rsidR="00FE4B15" w:rsidRPr="00AA7987" w:rsidRDefault="00FE4B15" w:rsidP="00FE4B15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35515A" w:rsidRPr="00AA7987" w:rsidRDefault="007C76C9" w:rsidP="00A37F32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9</w:t>
      </w:r>
      <w:r w:rsidR="00D318D2" w:rsidRPr="00AA7987">
        <w:rPr>
          <w:color w:val="000000" w:themeColor="text1"/>
          <w:sz w:val="28"/>
          <w:szCs w:val="28"/>
        </w:rPr>
        <w:t>. Відкриття виставки "Калущина у боротьбі за незалежність України"</w:t>
      </w:r>
      <w:r w:rsidR="009A113E" w:rsidRPr="00AA7987">
        <w:rPr>
          <w:color w:val="000000" w:themeColor="text1"/>
          <w:sz w:val="28"/>
          <w:szCs w:val="28"/>
        </w:rPr>
        <w:t>.</w:t>
      </w:r>
    </w:p>
    <w:p w:rsidR="00A81B23" w:rsidRPr="00AA7987" w:rsidRDefault="00DD784D" w:rsidP="00DD784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2 серпня 2021 року, 16.00 год.</w:t>
      </w:r>
    </w:p>
    <w:p w:rsidR="0035515A" w:rsidRPr="00AA7987" w:rsidRDefault="00DD784D" w:rsidP="00A37F32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Краєзнавчий музей Калущини.</w:t>
      </w:r>
    </w:p>
    <w:p w:rsidR="00DD784D" w:rsidRPr="00AA7987" w:rsidRDefault="00A37F32" w:rsidP="00A37F32">
      <w:pPr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2B7C53" w:rsidRPr="00AA7987" w:rsidRDefault="002B7C53" w:rsidP="000C2C48">
      <w:pPr>
        <w:spacing w:line="240" w:lineRule="atLeast"/>
        <w:rPr>
          <w:bCs/>
          <w:color w:val="000000" w:themeColor="text1"/>
          <w:sz w:val="28"/>
          <w:szCs w:val="28"/>
        </w:rPr>
      </w:pPr>
    </w:p>
    <w:p w:rsidR="00930EF5" w:rsidRPr="00AA7987" w:rsidRDefault="007C76C9" w:rsidP="002F7983">
      <w:pPr>
        <w:shd w:val="clear" w:color="auto" w:fill="FFFFFF"/>
        <w:ind w:firstLine="709"/>
        <w:rPr>
          <w:color w:val="000000" w:themeColor="text1"/>
          <w:sz w:val="28"/>
          <w:szCs w:val="28"/>
          <w:lang w:eastAsia="uk-UA"/>
        </w:rPr>
      </w:pPr>
      <w:r w:rsidRPr="00AA7987">
        <w:rPr>
          <w:color w:val="000000" w:themeColor="text1"/>
          <w:sz w:val="28"/>
          <w:szCs w:val="28"/>
          <w:lang w:eastAsia="uk-UA"/>
        </w:rPr>
        <w:t>10</w:t>
      </w:r>
      <w:r w:rsidR="00930EF5" w:rsidRPr="00AA7987">
        <w:rPr>
          <w:color w:val="000000" w:themeColor="text1"/>
          <w:sz w:val="28"/>
          <w:szCs w:val="28"/>
          <w:lang w:eastAsia="uk-UA"/>
        </w:rPr>
        <w:t>. Фестиваль фарб</w:t>
      </w:r>
      <w:r w:rsidR="00470EDB" w:rsidRPr="00AA7987">
        <w:rPr>
          <w:color w:val="000000" w:themeColor="text1"/>
          <w:sz w:val="28"/>
          <w:szCs w:val="28"/>
          <w:lang w:eastAsia="uk-UA"/>
        </w:rPr>
        <w:t>.</w:t>
      </w:r>
    </w:p>
    <w:p w:rsidR="00930EF5" w:rsidRPr="00AA7987" w:rsidRDefault="00FF7828" w:rsidP="00930EF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</w:t>
      </w:r>
      <w:r w:rsidR="00930EF5" w:rsidRPr="00AA7987">
        <w:rPr>
          <w:bCs/>
          <w:color w:val="000000" w:themeColor="text1"/>
          <w:sz w:val="28"/>
          <w:szCs w:val="28"/>
        </w:rPr>
        <w:t>2</w:t>
      </w:r>
      <w:r w:rsidRPr="00AA7987">
        <w:rPr>
          <w:bCs/>
          <w:color w:val="000000" w:themeColor="text1"/>
          <w:sz w:val="28"/>
          <w:szCs w:val="28"/>
        </w:rPr>
        <w:t xml:space="preserve"> серпня</w:t>
      </w:r>
      <w:r w:rsidR="0074224F" w:rsidRPr="00AA7987">
        <w:rPr>
          <w:bCs/>
          <w:color w:val="000000" w:themeColor="text1"/>
          <w:sz w:val="28"/>
          <w:szCs w:val="28"/>
        </w:rPr>
        <w:t xml:space="preserve"> 2021 року, 18</w:t>
      </w:r>
      <w:r w:rsidR="005B4951" w:rsidRPr="00AA7987">
        <w:rPr>
          <w:bCs/>
          <w:color w:val="000000" w:themeColor="text1"/>
          <w:sz w:val="28"/>
          <w:szCs w:val="28"/>
        </w:rPr>
        <w:t>.00 год.</w:t>
      </w:r>
      <w:r w:rsidR="00BC634E" w:rsidRPr="00AA7987">
        <w:rPr>
          <w:bCs/>
          <w:color w:val="000000" w:themeColor="text1"/>
          <w:sz w:val="28"/>
          <w:szCs w:val="28"/>
        </w:rPr>
        <w:t xml:space="preserve"> </w:t>
      </w:r>
      <w:r w:rsidR="00930EF5" w:rsidRPr="00AA7987">
        <w:rPr>
          <w:bCs/>
          <w:color w:val="000000" w:themeColor="text1"/>
          <w:sz w:val="28"/>
          <w:szCs w:val="28"/>
        </w:rPr>
        <w:t>Парк культури і відпочинку ім. Івана Франка.</w:t>
      </w:r>
    </w:p>
    <w:p w:rsidR="00B044A5" w:rsidRPr="00AA7987" w:rsidRDefault="00930EF5" w:rsidP="00930EF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032741" w:rsidRPr="00AA7987" w:rsidRDefault="00032741" w:rsidP="00930EF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9A113E" w:rsidRPr="00AA7987" w:rsidRDefault="007C76C9" w:rsidP="002F7983">
      <w:pPr>
        <w:spacing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11</w:t>
      </w:r>
      <w:r w:rsidR="00032741" w:rsidRPr="00AA7987">
        <w:rPr>
          <w:bCs/>
          <w:color w:val="000000" w:themeColor="text1"/>
          <w:sz w:val="28"/>
          <w:szCs w:val="28"/>
        </w:rPr>
        <w:t>.</w:t>
      </w:r>
      <w:r w:rsidR="00FF0879" w:rsidRPr="00AA7987">
        <w:rPr>
          <w:bCs/>
          <w:color w:val="000000" w:themeColor="text1"/>
          <w:sz w:val="28"/>
          <w:szCs w:val="28"/>
        </w:rPr>
        <w:t xml:space="preserve"> </w:t>
      </w:r>
      <w:r w:rsidR="00032741" w:rsidRPr="00AA7987">
        <w:rPr>
          <w:bCs/>
          <w:color w:val="000000" w:themeColor="text1"/>
          <w:sz w:val="28"/>
          <w:szCs w:val="28"/>
        </w:rPr>
        <w:t>Кіновернісаж просто неба</w:t>
      </w:r>
      <w:r w:rsidR="00E95135" w:rsidRPr="00AA7987">
        <w:rPr>
          <w:bCs/>
          <w:color w:val="000000" w:themeColor="text1"/>
          <w:sz w:val="28"/>
          <w:szCs w:val="28"/>
        </w:rPr>
        <w:t>.</w:t>
      </w:r>
    </w:p>
    <w:p w:rsidR="00032741" w:rsidRPr="00AA7987" w:rsidRDefault="001B0855" w:rsidP="000E398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</w:t>
      </w:r>
      <w:r w:rsidR="00FC4D9B" w:rsidRPr="00AA7987">
        <w:rPr>
          <w:bCs/>
          <w:color w:val="000000" w:themeColor="text1"/>
          <w:sz w:val="28"/>
          <w:szCs w:val="28"/>
        </w:rPr>
        <w:t>2</w:t>
      </w:r>
      <w:r w:rsidRPr="00AA7987">
        <w:rPr>
          <w:bCs/>
          <w:color w:val="000000" w:themeColor="text1"/>
          <w:sz w:val="28"/>
          <w:szCs w:val="28"/>
        </w:rPr>
        <w:t xml:space="preserve"> серпня</w:t>
      </w:r>
      <w:r w:rsidR="00327CF1" w:rsidRPr="00AA7987">
        <w:rPr>
          <w:bCs/>
          <w:color w:val="000000" w:themeColor="text1"/>
          <w:sz w:val="28"/>
          <w:szCs w:val="28"/>
        </w:rPr>
        <w:t xml:space="preserve"> 2021 року, 21.0</w:t>
      </w:r>
      <w:r w:rsidR="00032741" w:rsidRPr="00AA7987">
        <w:rPr>
          <w:bCs/>
          <w:color w:val="000000" w:themeColor="text1"/>
          <w:sz w:val="28"/>
          <w:szCs w:val="28"/>
        </w:rPr>
        <w:t>0</w:t>
      </w:r>
      <w:r w:rsidRPr="00AA7987">
        <w:rPr>
          <w:bCs/>
          <w:color w:val="000000" w:themeColor="text1"/>
          <w:sz w:val="28"/>
          <w:szCs w:val="28"/>
        </w:rPr>
        <w:t xml:space="preserve"> год.</w:t>
      </w:r>
      <w:r w:rsidR="000E3988" w:rsidRPr="00AA7987">
        <w:rPr>
          <w:bCs/>
          <w:color w:val="000000" w:themeColor="text1"/>
          <w:sz w:val="28"/>
          <w:szCs w:val="28"/>
        </w:rPr>
        <w:t xml:space="preserve"> </w:t>
      </w:r>
      <w:r w:rsidR="00032741" w:rsidRPr="00AA7987">
        <w:rPr>
          <w:bCs/>
          <w:color w:val="000000" w:themeColor="text1"/>
          <w:sz w:val="28"/>
          <w:szCs w:val="28"/>
        </w:rPr>
        <w:t>Площа Героїв</w:t>
      </w:r>
      <w:r w:rsidRPr="00AA7987">
        <w:rPr>
          <w:bCs/>
          <w:color w:val="000000" w:themeColor="text1"/>
          <w:sz w:val="28"/>
          <w:szCs w:val="28"/>
        </w:rPr>
        <w:t>.</w:t>
      </w:r>
    </w:p>
    <w:p w:rsidR="00FE6ABA" w:rsidRPr="00AA7987" w:rsidRDefault="00FE6ABA" w:rsidP="00FE6ABA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lastRenderedPageBreak/>
        <w:t>Продовження додатка 2</w:t>
      </w:r>
    </w:p>
    <w:p w:rsidR="00FE6ABA" w:rsidRPr="00AA7987" w:rsidRDefault="00FE6ABA" w:rsidP="00FE6ABA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до розпорядження</w:t>
      </w:r>
    </w:p>
    <w:p w:rsidR="00FE6ABA" w:rsidRPr="00AA7987" w:rsidRDefault="00FE6ABA" w:rsidP="00FE6ABA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міського голови</w:t>
      </w:r>
    </w:p>
    <w:p w:rsidR="00FE6ABA" w:rsidRPr="00AA7987" w:rsidRDefault="00FE6ABA" w:rsidP="00FE6ABA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 </w:t>
      </w:r>
      <w:r w:rsidR="00EB5D1D">
        <w:rPr>
          <w:bCs/>
          <w:color w:val="000000" w:themeColor="text1"/>
          <w:sz w:val="28"/>
          <w:szCs w:val="28"/>
        </w:rPr>
        <w:t>13.08.2021</w:t>
      </w:r>
      <w:r w:rsidRPr="00AA7987">
        <w:rPr>
          <w:bCs/>
          <w:color w:val="000000" w:themeColor="text1"/>
          <w:sz w:val="28"/>
          <w:szCs w:val="28"/>
        </w:rPr>
        <w:t xml:space="preserve">     № </w:t>
      </w:r>
      <w:r w:rsidR="00EB5D1D">
        <w:rPr>
          <w:bCs/>
          <w:color w:val="000000" w:themeColor="text1"/>
          <w:sz w:val="28"/>
          <w:szCs w:val="28"/>
        </w:rPr>
        <w:t>262-р</w:t>
      </w:r>
    </w:p>
    <w:p w:rsidR="00FE6ABA" w:rsidRPr="00AA7987" w:rsidRDefault="00FE6ABA" w:rsidP="00FE6ABA">
      <w:pPr>
        <w:tabs>
          <w:tab w:val="left" w:pos="567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0E3988" w:rsidRPr="00AA7987" w:rsidRDefault="00032741" w:rsidP="000E3988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032741" w:rsidRPr="00AA7987" w:rsidRDefault="00032741" w:rsidP="000E3988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0F650C" w:rsidRPr="00AA7987" w:rsidRDefault="007C76C9" w:rsidP="002F7983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2</w:t>
      </w:r>
      <w:r w:rsidR="00AC3897" w:rsidRPr="00AA7987">
        <w:rPr>
          <w:color w:val="000000" w:themeColor="text1"/>
          <w:sz w:val="28"/>
          <w:szCs w:val="28"/>
        </w:rPr>
        <w:t xml:space="preserve">. </w:t>
      </w:r>
      <w:r w:rsidR="00327CF1" w:rsidRPr="00AA7987">
        <w:rPr>
          <w:color w:val="000000" w:themeColor="text1"/>
          <w:sz w:val="28"/>
          <w:szCs w:val="28"/>
        </w:rPr>
        <w:t>Урочиста церемонія</w:t>
      </w:r>
      <w:r w:rsidR="00B04FF2" w:rsidRPr="00AA7987">
        <w:rPr>
          <w:color w:val="000000" w:themeColor="text1"/>
          <w:sz w:val="28"/>
          <w:szCs w:val="28"/>
        </w:rPr>
        <w:t xml:space="preserve"> підняття Державного П</w:t>
      </w:r>
      <w:r w:rsidR="00AC3897" w:rsidRPr="00AA7987">
        <w:rPr>
          <w:color w:val="000000" w:themeColor="text1"/>
          <w:sz w:val="28"/>
          <w:szCs w:val="28"/>
        </w:rPr>
        <w:t>рапора України</w:t>
      </w:r>
      <w:r w:rsidR="00F727C7" w:rsidRPr="00AA7987">
        <w:rPr>
          <w:color w:val="000000" w:themeColor="text1"/>
          <w:sz w:val="28"/>
          <w:szCs w:val="28"/>
        </w:rPr>
        <w:t>.</w:t>
      </w:r>
    </w:p>
    <w:p w:rsidR="00AC3897" w:rsidRPr="00AA7987" w:rsidRDefault="00E3556E" w:rsidP="0048435A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</w:t>
      </w:r>
      <w:r w:rsidR="00E35EF1" w:rsidRPr="00AA7987">
        <w:rPr>
          <w:bCs/>
          <w:color w:val="000000" w:themeColor="text1"/>
          <w:sz w:val="28"/>
          <w:szCs w:val="28"/>
        </w:rPr>
        <w:t xml:space="preserve"> 202</w:t>
      </w:r>
      <w:r w:rsidR="008C594D" w:rsidRPr="00AA7987">
        <w:rPr>
          <w:bCs/>
          <w:color w:val="000000" w:themeColor="text1"/>
          <w:sz w:val="28"/>
          <w:szCs w:val="28"/>
        </w:rPr>
        <w:t>1</w:t>
      </w:r>
      <w:r w:rsidR="00B04FF2" w:rsidRPr="00AA7987">
        <w:rPr>
          <w:bCs/>
          <w:color w:val="000000" w:themeColor="text1"/>
          <w:sz w:val="28"/>
          <w:szCs w:val="28"/>
        </w:rPr>
        <w:t xml:space="preserve"> року, 09.00</w:t>
      </w:r>
      <w:r w:rsidR="00E35EF1" w:rsidRPr="00AA7987">
        <w:rPr>
          <w:bCs/>
          <w:color w:val="000000" w:themeColor="text1"/>
          <w:sz w:val="28"/>
          <w:szCs w:val="28"/>
        </w:rPr>
        <w:t xml:space="preserve"> год.</w:t>
      </w:r>
      <w:r w:rsidR="0048435A" w:rsidRPr="00AA7987">
        <w:rPr>
          <w:bCs/>
          <w:color w:val="000000" w:themeColor="text1"/>
          <w:sz w:val="28"/>
          <w:szCs w:val="28"/>
        </w:rPr>
        <w:t xml:space="preserve"> </w:t>
      </w:r>
    </w:p>
    <w:p w:rsidR="009A14FD" w:rsidRPr="00AA7987" w:rsidRDefault="00B04FF2" w:rsidP="0048435A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Бульвар Незалежності.</w:t>
      </w:r>
    </w:p>
    <w:p w:rsidR="00AC3897" w:rsidRPr="00AA7987" w:rsidRDefault="00B04FF2" w:rsidP="0048435A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</w:t>
      </w:r>
      <w:r w:rsidR="002F7983" w:rsidRPr="00AA7987">
        <w:rPr>
          <w:bCs/>
          <w:color w:val="000000" w:themeColor="text1"/>
          <w:sz w:val="28"/>
          <w:szCs w:val="28"/>
        </w:rPr>
        <w:t>правління культури, національностей та релігій міської ради.</w:t>
      </w:r>
    </w:p>
    <w:p w:rsidR="00E3556E" w:rsidRPr="00AA7987" w:rsidRDefault="00E3556E" w:rsidP="00AD08B8">
      <w:pPr>
        <w:jc w:val="both"/>
        <w:rPr>
          <w:color w:val="000000" w:themeColor="text1"/>
          <w:sz w:val="28"/>
          <w:szCs w:val="28"/>
        </w:rPr>
      </w:pPr>
    </w:p>
    <w:p w:rsidR="002F7983" w:rsidRPr="00AA7987" w:rsidRDefault="007C76C9" w:rsidP="000E595A">
      <w:pPr>
        <w:shd w:val="clear" w:color="auto" w:fill="FFFFFF"/>
        <w:ind w:firstLine="709"/>
        <w:rPr>
          <w:rFonts w:ascii="Arial" w:hAnsi="Arial" w:cs="Arial"/>
          <w:color w:val="000000" w:themeColor="text1"/>
          <w:sz w:val="21"/>
          <w:szCs w:val="21"/>
          <w:lang w:eastAsia="uk-UA"/>
        </w:rPr>
      </w:pPr>
      <w:r w:rsidRPr="00AA7987">
        <w:rPr>
          <w:color w:val="000000" w:themeColor="text1"/>
          <w:sz w:val="28"/>
          <w:szCs w:val="28"/>
          <w:lang w:eastAsia="uk-UA"/>
        </w:rPr>
        <w:t>13</w:t>
      </w:r>
      <w:r w:rsidR="002F7983" w:rsidRPr="00AA7987">
        <w:rPr>
          <w:color w:val="000000" w:themeColor="text1"/>
          <w:sz w:val="28"/>
          <w:szCs w:val="28"/>
          <w:lang w:eastAsia="uk-UA"/>
        </w:rPr>
        <w:t>. Автопробіг вулицями міста.</w:t>
      </w:r>
    </w:p>
    <w:p w:rsidR="00540FB3" w:rsidRPr="00AA7987" w:rsidRDefault="00E3556E" w:rsidP="0073680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</w:t>
      </w:r>
      <w:r w:rsidR="0048435A" w:rsidRPr="00AA7987">
        <w:rPr>
          <w:bCs/>
          <w:color w:val="000000" w:themeColor="text1"/>
          <w:sz w:val="28"/>
          <w:szCs w:val="28"/>
        </w:rPr>
        <w:t xml:space="preserve"> </w:t>
      </w:r>
      <w:r w:rsidR="008C594D" w:rsidRPr="00AA7987">
        <w:rPr>
          <w:bCs/>
          <w:color w:val="000000" w:themeColor="text1"/>
          <w:sz w:val="28"/>
          <w:szCs w:val="28"/>
        </w:rPr>
        <w:t>2021</w:t>
      </w:r>
      <w:r w:rsidR="00E07277" w:rsidRPr="00AA7987">
        <w:rPr>
          <w:bCs/>
          <w:color w:val="000000" w:themeColor="text1"/>
          <w:sz w:val="28"/>
          <w:szCs w:val="28"/>
        </w:rPr>
        <w:t xml:space="preserve"> року, 09</w:t>
      </w:r>
      <w:r w:rsidR="000E595A" w:rsidRPr="00AA7987">
        <w:rPr>
          <w:bCs/>
          <w:color w:val="000000" w:themeColor="text1"/>
          <w:sz w:val="28"/>
          <w:szCs w:val="28"/>
        </w:rPr>
        <w:t>.3</w:t>
      </w:r>
      <w:r w:rsidR="00540FB3" w:rsidRPr="00AA7987">
        <w:rPr>
          <w:bCs/>
          <w:color w:val="000000" w:themeColor="text1"/>
          <w:sz w:val="28"/>
          <w:szCs w:val="28"/>
        </w:rPr>
        <w:t>0 год.</w:t>
      </w:r>
    </w:p>
    <w:p w:rsidR="000E595A" w:rsidRPr="00AA7987" w:rsidRDefault="00540FB3" w:rsidP="0073680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Бульвар Незалежності.</w:t>
      </w:r>
    </w:p>
    <w:p w:rsidR="00E3556E" w:rsidRPr="00AA7987" w:rsidRDefault="00BA3E42" w:rsidP="00736808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у справах сім’ї, молоді, фізичної культури та спорту</w:t>
      </w:r>
      <w:r w:rsidR="00004E9F" w:rsidRPr="00AA7987">
        <w:rPr>
          <w:bCs/>
          <w:color w:val="000000" w:themeColor="text1"/>
          <w:sz w:val="28"/>
          <w:szCs w:val="28"/>
        </w:rPr>
        <w:t xml:space="preserve"> міської ради</w:t>
      </w:r>
      <w:r w:rsidR="000E595A" w:rsidRPr="00AA7987">
        <w:rPr>
          <w:bCs/>
          <w:color w:val="000000" w:themeColor="text1"/>
          <w:sz w:val="28"/>
          <w:szCs w:val="28"/>
        </w:rPr>
        <w:t>.</w:t>
      </w:r>
    </w:p>
    <w:p w:rsidR="004E4F65" w:rsidRPr="00AA7987" w:rsidRDefault="004E4F65" w:rsidP="004E4F65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4E4F65" w:rsidRPr="00AA7987" w:rsidRDefault="007C76C9" w:rsidP="004E4F65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4</w:t>
      </w:r>
      <w:r w:rsidR="004E4F65" w:rsidRPr="00AA7987">
        <w:rPr>
          <w:color w:val="000000" w:themeColor="text1"/>
          <w:sz w:val="28"/>
          <w:szCs w:val="28"/>
        </w:rPr>
        <w:t>. Урочиста церемонія підняття Державного Прапора України.</w:t>
      </w:r>
    </w:p>
    <w:p w:rsidR="004E4F65" w:rsidRPr="00AA7987" w:rsidRDefault="004E4F65" w:rsidP="004E4F6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 2021 року, 10</w:t>
      </w:r>
      <w:r w:rsidR="003D077C" w:rsidRPr="00AA7987">
        <w:rPr>
          <w:bCs/>
          <w:color w:val="000000" w:themeColor="text1"/>
          <w:sz w:val="28"/>
          <w:szCs w:val="28"/>
        </w:rPr>
        <w:t>.3</w:t>
      </w:r>
      <w:r w:rsidRPr="00AA7987">
        <w:rPr>
          <w:bCs/>
          <w:color w:val="000000" w:themeColor="text1"/>
          <w:sz w:val="28"/>
          <w:szCs w:val="28"/>
        </w:rPr>
        <w:t xml:space="preserve">0 год. </w:t>
      </w:r>
    </w:p>
    <w:p w:rsidR="004E4F65" w:rsidRPr="00AA7987" w:rsidRDefault="004E4F65" w:rsidP="004E4F6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лоща Героїв.</w:t>
      </w:r>
    </w:p>
    <w:p w:rsidR="004E4F65" w:rsidRPr="00AA7987" w:rsidRDefault="004E4F65" w:rsidP="004E4F6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освіти міської ради.</w:t>
      </w:r>
    </w:p>
    <w:p w:rsidR="002D18C0" w:rsidRPr="00AA7987" w:rsidRDefault="002D18C0" w:rsidP="00BA3E42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2B7C53" w:rsidRPr="00AA7987" w:rsidRDefault="007C76C9" w:rsidP="008C594D">
      <w:pPr>
        <w:pStyle w:val="a6"/>
        <w:tabs>
          <w:tab w:val="left" w:pos="5670"/>
        </w:tabs>
        <w:spacing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="000E595A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. Патріотичний квест "Яскрава країна".</w:t>
      </w:r>
    </w:p>
    <w:p w:rsidR="008C594D" w:rsidRPr="00AA7987" w:rsidRDefault="0068671D" w:rsidP="0068671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</w:t>
      </w:r>
      <w:r w:rsidR="008C594D" w:rsidRPr="00AA7987">
        <w:rPr>
          <w:bCs/>
          <w:color w:val="000000" w:themeColor="text1"/>
          <w:sz w:val="28"/>
          <w:szCs w:val="28"/>
        </w:rPr>
        <w:t>3 серпня 2021 року, 13.00 год. Площа Героїв.</w:t>
      </w:r>
    </w:p>
    <w:p w:rsidR="00004E9F" w:rsidRPr="00AA7987" w:rsidRDefault="00004E9F" w:rsidP="00004E9F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E3556E" w:rsidRPr="00AA7987" w:rsidRDefault="00E3556E" w:rsidP="00AD08B8">
      <w:pPr>
        <w:jc w:val="both"/>
        <w:rPr>
          <w:color w:val="000000" w:themeColor="text1"/>
          <w:sz w:val="28"/>
          <w:szCs w:val="28"/>
        </w:rPr>
      </w:pPr>
    </w:p>
    <w:p w:rsidR="000F650C" w:rsidRPr="00AA7987" w:rsidRDefault="007C76C9" w:rsidP="00F85595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6</w:t>
      </w:r>
      <w:r w:rsidR="00F85595" w:rsidRPr="00AA7987">
        <w:rPr>
          <w:color w:val="000000" w:themeColor="text1"/>
          <w:sz w:val="28"/>
          <w:szCs w:val="28"/>
        </w:rPr>
        <w:t>. Перший дитячий пленер "Україна різноманітна"</w:t>
      </w:r>
      <w:r w:rsidR="00F96BC1" w:rsidRPr="00AA7987">
        <w:rPr>
          <w:color w:val="000000" w:themeColor="text1"/>
          <w:sz w:val="28"/>
          <w:szCs w:val="28"/>
        </w:rPr>
        <w:t>.</w:t>
      </w:r>
    </w:p>
    <w:p w:rsidR="008C6C88" w:rsidRPr="00AA7987" w:rsidRDefault="00F85595" w:rsidP="0060667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 2021</w:t>
      </w:r>
      <w:r w:rsidR="008C6C88" w:rsidRPr="00AA7987">
        <w:rPr>
          <w:bCs/>
          <w:color w:val="000000" w:themeColor="text1"/>
          <w:sz w:val="28"/>
          <w:szCs w:val="28"/>
        </w:rPr>
        <w:t xml:space="preserve"> року</w:t>
      </w:r>
      <w:r w:rsidRPr="00AA7987">
        <w:rPr>
          <w:bCs/>
          <w:color w:val="000000" w:themeColor="text1"/>
          <w:sz w:val="28"/>
          <w:szCs w:val="28"/>
        </w:rPr>
        <w:t xml:space="preserve">, </w:t>
      </w:r>
      <w:r w:rsidR="00606673" w:rsidRPr="00AA7987">
        <w:rPr>
          <w:bCs/>
          <w:color w:val="000000" w:themeColor="text1"/>
          <w:sz w:val="28"/>
          <w:szCs w:val="28"/>
        </w:rPr>
        <w:t>14.00 год.</w:t>
      </w:r>
    </w:p>
    <w:p w:rsidR="00606673" w:rsidRPr="00AA7987" w:rsidRDefault="00606673" w:rsidP="0060667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лоща Героїв.</w:t>
      </w:r>
    </w:p>
    <w:p w:rsidR="00004E9F" w:rsidRPr="00AA7987" w:rsidRDefault="00004E9F" w:rsidP="00004E9F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971AFD" w:rsidRPr="00AA7987" w:rsidRDefault="00971AFD" w:rsidP="00004E9F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971AFD" w:rsidRPr="00AA7987" w:rsidRDefault="007C76C9" w:rsidP="00971AFD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7</w:t>
      </w:r>
      <w:r w:rsidR="00971AFD" w:rsidRPr="00AA7987">
        <w:rPr>
          <w:color w:val="000000" w:themeColor="text1"/>
          <w:sz w:val="28"/>
          <w:szCs w:val="28"/>
        </w:rPr>
        <w:t>. Х фольклорно-етнографічний фестиваль "Співочий гай".</w:t>
      </w:r>
    </w:p>
    <w:p w:rsidR="00971AFD" w:rsidRPr="00AA7987" w:rsidRDefault="00971AFD" w:rsidP="00971AF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 2021 року, 15.00 год.</w:t>
      </w:r>
    </w:p>
    <w:p w:rsidR="00971AFD" w:rsidRPr="00AA7987" w:rsidRDefault="00971AFD" w:rsidP="00971AF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Сквер палацу культури "Мінерал".</w:t>
      </w:r>
    </w:p>
    <w:p w:rsidR="00D343AF" w:rsidRPr="00AA7987" w:rsidRDefault="00D343AF" w:rsidP="00971AF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D343AF" w:rsidRPr="00AA7987" w:rsidRDefault="00D343AF" w:rsidP="00971AF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D343AF" w:rsidRPr="00AA7987" w:rsidRDefault="00D343AF" w:rsidP="00D343AF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lastRenderedPageBreak/>
        <w:t>Продовження додатка 2</w:t>
      </w:r>
    </w:p>
    <w:p w:rsidR="00D343AF" w:rsidRPr="00AA7987" w:rsidRDefault="00D343AF" w:rsidP="00D343AF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до розпорядження</w:t>
      </w:r>
    </w:p>
    <w:p w:rsidR="00D343AF" w:rsidRPr="00AA7987" w:rsidRDefault="00D343AF" w:rsidP="00D343AF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міського голови</w:t>
      </w:r>
    </w:p>
    <w:p w:rsidR="00D343AF" w:rsidRPr="00AA7987" w:rsidRDefault="00D343AF" w:rsidP="00D343AF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    </w:t>
      </w:r>
      <w:r w:rsidR="00251901">
        <w:rPr>
          <w:bCs/>
          <w:color w:val="000000" w:themeColor="text1"/>
          <w:sz w:val="28"/>
          <w:szCs w:val="28"/>
        </w:rPr>
        <w:t>13.08.2021</w:t>
      </w:r>
      <w:r w:rsidRPr="00AA7987">
        <w:rPr>
          <w:bCs/>
          <w:color w:val="000000" w:themeColor="text1"/>
          <w:sz w:val="28"/>
          <w:szCs w:val="28"/>
        </w:rPr>
        <w:t xml:space="preserve">    №     </w:t>
      </w:r>
      <w:r w:rsidR="00251901">
        <w:rPr>
          <w:bCs/>
          <w:color w:val="000000" w:themeColor="text1"/>
          <w:sz w:val="28"/>
          <w:szCs w:val="28"/>
        </w:rPr>
        <w:t>262-р</w:t>
      </w:r>
    </w:p>
    <w:p w:rsidR="00D343AF" w:rsidRPr="00AA7987" w:rsidRDefault="00D343AF" w:rsidP="00971AF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</w:p>
    <w:p w:rsidR="00971AFD" w:rsidRPr="00AA7987" w:rsidRDefault="00971AFD" w:rsidP="00D43E4A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43E4A" w:rsidRPr="00AA7987" w:rsidRDefault="00D43E4A" w:rsidP="002D4ECD">
      <w:pPr>
        <w:jc w:val="both"/>
        <w:rPr>
          <w:color w:val="000000" w:themeColor="text1"/>
          <w:sz w:val="28"/>
          <w:szCs w:val="28"/>
        </w:rPr>
      </w:pPr>
    </w:p>
    <w:p w:rsidR="00D43E4A" w:rsidRPr="00AA7987" w:rsidRDefault="007C76C9" w:rsidP="00D43E4A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8</w:t>
      </w:r>
      <w:r w:rsidR="00D43E4A" w:rsidRPr="00AA7987">
        <w:rPr>
          <w:color w:val="000000" w:themeColor="text1"/>
          <w:sz w:val="28"/>
          <w:szCs w:val="28"/>
        </w:rPr>
        <w:t>. Фінал спортивно-оздоровчого заходу "Олімпійське літ</w:t>
      </w:r>
      <w:r w:rsidR="002D4ECD" w:rsidRPr="00AA7987">
        <w:rPr>
          <w:color w:val="000000" w:themeColor="text1"/>
          <w:sz w:val="28"/>
          <w:szCs w:val="28"/>
        </w:rPr>
        <w:t>о</w:t>
      </w:r>
      <w:r w:rsidR="00D43E4A" w:rsidRPr="00AA7987">
        <w:rPr>
          <w:color w:val="000000" w:themeColor="text1"/>
          <w:sz w:val="28"/>
          <w:szCs w:val="28"/>
        </w:rPr>
        <w:t>"</w:t>
      </w:r>
      <w:r w:rsidR="002D4ECD" w:rsidRPr="00AA7987">
        <w:rPr>
          <w:color w:val="000000" w:themeColor="text1"/>
          <w:sz w:val="28"/>
          <w:szCs w:val="28"/>
        </w:rPr>
        <w:t>.</w:t>
      </w:r>
    </w:p>
    <w:p w:rsidR="00D43E4A" w:rsidRPr="00AA7987" w:rsidRDefault="00D43E4A" w:rsidP="00D43E4A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3 серпня 2021 року, 16.00 год. Площа Героїв.</w:t>
      </w:r>
    </w:p>
    <w:p w:rsidR="00D95427" w:rsidRPr="00AA7987" w:rsidRDefault="00D95427" w:rsidP="00D95427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у справах сім’ї, молоді, фізичної культури та спорту міської ради</w:t>
      </w:r>
      <w:r>
        <w:rPr>
          <w:bCs/>
          <w:color w:val="000000" w:themeColor="text1"/>
          <w:sz w:val="28"/>
          <w:szCs w:val="28"/>
        </w:rPr>
        <w:t>;</w:t>
      </w:r>
    </w:p>
    <w:p w:rsidR="00D43E4A" w:rsidRPr="00AA7987" w:rsidRDefault="00D95427" w:rsidP="00577B07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577B07" w:rsidRPr="00AA7987">
        <w:rPr>
          <w:color w:val="000000" w:themeColor="text1"/>
          <w:sz w:val="28"/>
          <w:szCs w:val="28"/>
        </w:rPr>
        <w:t>іський центр фізичного здоров’я населення "Спорт для всіх"</w:t>
      </w:r>
      <w:r w:rsidR="00D43E4A" w:rsidRPr="00AA7987">
        <w:rPr>
          <w:color w:val="000000" w:themeColor="text1"/>
          <w:sz w:val="28"/>
          <w:szCs w:val="28"/>
        </w:rPr>
        <w:t>.</w:t>
      </w:r>
    </w:p>
    <w:p w:rsidR="00577B07" w:rsidRPr="00AA7987" w:rsidRDefault="00577B07" w:rsidP="002D4ECD">
      <w:pPr>
        <w:ind w:firstLine="709"/>
        <w:jc w:val="both"/>
        <w:rPr>
          <w:color w:val="000000" w:themeColor="text1"/>
          <w:sz w:val="28"/>
          <w:szCs w:val="28"/>
        </w:rPr>
      </w:pPr>
    </w:p>
    <w:p w:rsidR="002D4ECD" w:rsidRPr="00AA7987" w:rsidRDefault="007C76C9" w:rsidP="002D4ECD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19</w:t>
      </w:r>
      <w:r w:rsidR="002D4ECD" w:rsidRPr="00AA7987">
        <w:rPr>
          <w:color w:val="000000" w:themeColor="text1"/>
          <w:sz w:val="28"/>
          <w:szCs w:val="28"/>
        </w:rPr>
        <w:t>. Театралізований туристичний маршрут "Легенди оживають".</w:t>
      </w:r>
    </w:p>
    <w:p w:rsidR="002D4ECD" w:rsidRPr="00AA7987" w:rsidRDefault="002D4ECD" w:rsidP="002D4EC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23 серпня 2021 року, </w:t>
      </w:r>
      <w:r w:rsidR="00255501" w:rsidRPr="00AA7987">
        <w:rPr>
          <w:bCs/>
          <w:color w:val="000000" w:themeColor="text1"/>
          <w:sz w:val="28"/>
          <w:szCs w:val="28"/>
        </w:rPr>
        <w:t>17</w:t>
      </w:r>
      <w:r w:rsidRPr="00AA7987">
        <w:rPr>
          <w:bCs/>
          <w:color w:val="000000" w:themeColor="text1"/>
          <w:sz w:val="28"/>
          <w:szCs w:val="28"/>
        </w:rPr>
        <w:t>.00 год. Площа Героїв.</w:t>
      </w:r>
    </w:p>
    <w:p w:rsidR="002D4ECD" w:rsidRPr="00AA7987" w:rsidRDefault="002D4ECD" w:rsidP="002D4ECD">
      <w:pPr>
        <w:tabs>
          <w:tab w:val="left" w:pos="5670"/>
        </w:tabs>
        <w:spacing w:line="240" w:lineRule="atLeast"/>
        <w:ind w:left="5670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CD447D" w:rsidRPr="00AA7987" w:rsidRDefault="00CD447D" w:rsidP="00385FB5">
      <w:pPr>
        <w:ind w:firstLine="709"/>
        <w:jc w:val="both"/>
        <w:rPr>
          <w:color w:val="000000" w:themeColor="text1"/>
          <w:sz w:val="28"/>
          <w:szCs w:val="28"/>
        </w:rPr>
      </w:pPr>
    </w:p>
    <w:p w:rsidR="00385FB5" w:rsidRPr="00AA7987" w:rsidRDefault="007C76C9" w:rsidP="00385FB5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20</w:t>
      </w:r>
      <w:r w:rsidR="00385FB5" w:rsidRPr="00AA7987">
        <w:rPr>
          <w:color w:val="000000" w:themeColor="text1"/>
          <w:sz w:val="28"/>
          <w:szCs w:val="28"/>
        </w:rPr>
        <w:t>. Молебні за Україну та захисників нашої держави.</w:t>
      </w:r>
    </w:p>
    <w:p w:rsidR="00385FB5" w:rsidRPr="00AA7987" w:rsidRDefault="00705B69" w:rsidP="00385FB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4 серпня 2021 року, 08</w:t>
      </w:r>
      <w:r w:rsidR="00385FB5" w:rsidRPr="00AA7987">
        <w:rPr>
          <w:bCs/>
          <w:color w:val="000000" w:themeColor="text1"/>
          <w:sz w:val="28"/>
          <w:szCs w:val="28"/>
        </w:rPr>
        <w:t xml:space="preserve">.00 год. </w:t>
      </w:r>
    </w:p>
    <w:p w:rsidR="00385FB5" w:rsidRPr="00AA7987" w:rsidRDefault="00705B69" w:rsidP="00385FB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Храми Калуської міської територіальної громади</w:t>
      </w:r>
      <w:r w:rsidR="00385FB5" w:rsidRPr="00AA7987">
        <w:rPr>
          <w:bCs/>
          <w:color w:val="000000" w:themeColor="text1"/>
          <w:sz w:val="28"/>
          <w:szCs w:val="28"/>
        </w:rPr>
        <w:t>.</w:t>
      </w:r>
    </w:p>
    <w:p w:rsidR="00385FB5" w:rsidRPr="00AA7987" w:rsidRDefault="00385FB5" w:rsidP="00385FB5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0B67C1" w:rsidRPr="00AA7987" w:rsidRDefault="000B67C1" w:rsidP="000B67C1">
      <w:pPr>
        <w:ind w:firstLine="709"/>
        <w:jc w:val="both"/>
        <w:rPr>
          <w:color w:val="000000" w:themeColor="text1"/>
          <w:sz w:val="28"/>
          <w:szCs w:val="28"/>
        </w:rPr>
      </w:pPr>
    </w:p>
    <w:p w:rsidR="000B67C1" w:rsidRPr="00AA7987" w:rsidRDefault="007C76C9" w:rsidP="000B67C1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21</w:t>
      </w:r>
      <w:r w:rsidR="000B67C1" w:rsidRPr="00AA7987">
        <w:rPr>
          <w:color w:val="000000" w:themeColor="text1"/>
          <w:sz w:val="28"/>
          <w:szCs w:val="28"/>
        </w:rPr>
        <w:t xml:space="preserve">. </w:t>
      </w:r>
      <w:r w:rsidR="00CD447D" w:rsidRPr="00AA7987">
        <w:rPr>
          <w:color w:val="000000" w:themeColor="text1"/>
          <w:sz w:val="28"/>
          <w:szCs w:val="28"/>
        </w:rPr>
        <w:t xml:space="preserve">Молитва за Україну. </w:t>
      </w:r>
      <w:r w:rsidR="000B67C1" w:rsidRPr="00AA7987">
        <w:rPr>
          <w:color w:val="000000" w:themeColor="text1"/>
          <w:sz w:val="28"/>
          <w:szCs w:val="28"/>
        </w:rPr>
        <w:t>Святкова хода.</w:t>
      </w:r>
    </w:p>
    <w:p w:rsidR="000B67C1" w:rsidRPr="00AA7987" w:rsidRDefault="000B67C1" w:rsidP="000B67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24 серпня 2021 року, 12.00 год. </w:t>
      </w:r>
    </w:p>
    <w:p w:rsidR="000B67C1" w:rsidRPr="00AA7987" w:rsidRDefault="00CD447D" w:rsidP="000B67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ам’ятник</w:t>
      </w:r>
      <w:r w:rsidR="000B67C1" w:rsidRPr="00AA7987">
        <w:rPr>
          <w:bCs/>
          <w:color w:val="000000" w:themeColor="text1"/>
          <w:sz w:val="28"/>
          <w:szCs w:val="28"/>
        </w:rPr>
        <w:t xml:space="preserve"> Т.Г.Шевченку.</w:t>
      </w:r>
    </w:p>
    <w:p w:rsidR="000B67C1" w:rsidRPr="00AA7987" w:rsidRDefault="000B67C1" w:rsidP="000B67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0B67C1" w:rsidRPr="00AA7987" w:rsidRDefault="000B67C1" w:rsidP="000B67C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</w:p>
    <w:p w:rsidR="00E2332B" w:rsidRPr="00AA7987" w:rsidRDefault="007C76C9" w:rsidP="00E2332B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22</w:t>
      </w:r>
      <w:r w:rsidR="00E2332B" w:rsidRPr="00AA7987">
        <w:rPr>
          <w:color w:val="000000" w:themeColor="text1"/>
          <w:sz w:val="28"/>
          <w:szCs w:val="28"/>
        </w:rPr>
        <w:t>. Урочистості з нагоди відзначення 30-ої річниці незалежності України. Фольклорне подвір'я "Єдина громада-єдина родина".</w:t>
      </w:r>
    </w:p>
    <w:p w:rsidR="00E2332B" w:rsidRPr="00AA7987" w:rsidRDefault="000C3118" w:rsidP="00E2332B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4 серпня </w:t>
      </w:r>
      <w:r w:rsidR="00D632C8">
        <w:rPr>
          <w:bCs/>
          <w:color w:val="000000" w:themeColor="text1"/>
          <w:sz w:val="28"/>
          <w:szCs w:val="28"/>
        </w:rPr>
        <w:t>2021 року, 13.3</w:t>
      </w:r>
      <w:r>
        <w:rPr>
          <w:bCs/>
          <w:color w:val="000000" w:themeColor="text1"/>
          <w:sz w:val="28"/>
          <w:szCs w:val="28"/>
        </w:rPr>
        <w:t>0</w:t>
      </w:r>
      <w:r w:rsidR="00E2332B" w:rsidRPr="00AA7987">
        <w:rPr>
          <w:bCs/>
          <w:color w:val="000000" w:themeColor="text1"/>
          <w:sz w:val="28"/>
          <w:szCs w:val="28"/>
        </w:rPr>
        <w:t xml:space="preserve"> год. </w:t>
      </w:r>
    </w:p>
    <w:p w:rsidR="00E2332B" w:rsidRPr="00AA7987" w:rsidRDefault="00BA3C9F" w:rsidP="00E2332B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Бульвар Незалежності</w:t>
      </w:r>
      <w:r w:rsidR="00E2332B" w:rsidRPr="00AA7987">
        <w:rPr>
          <w:bCs/>
          <w:color w:val="000000" w:themeColor="text1"/>
          <w:sz w:val="28"/>
          <w:szCs w:val="28"/>
        </w:rPr>
        <w:t>.</w:t>
      </w:r>
    </w:p>
    <w:p w:rsidR="00E2332B" w:rsidRPr="00AA7987" w:rsidRDefault="00E2332B" w:rsidP="00E2332B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D95427" w:rsidRDefault="00D95427" w:rsidP="003378A3">
      <w:pPr>
        <w:shd w:val="clear" w:color="auto" w:fill="FFFFFF"/>
        <w:ind w:firstLine="709"/>
        <w:rPr>
          <w:color w:val="000000" w:themeColor="text1"/>
          <w:sz w:val="28"/>
          <w:szCs w:val="28"/>
          <w:lang w:eastAsia="uk-UA"/>
        </w:rPr>
      </w:pPr>
    </w:p>
    <w:p w:rsidR="00D95427" w:rsidRPr="00AA7987" w:rsidRDefault="00D95427" w:rsidP="00D95427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lastRenderedPageBreak/>
        <w:t>Продовження додатка 2</w:t>
      </w:r>
    </w:p>
    <w:p w:rsidR="00D95427" w:rsidRPr="00AA7987" w:rsidRDefault="00D95427" w:rsidP="00D95427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до розпорядження</w:t>
      </w:r>
    </w:p>
    <w:p w:rsidR="00D95427" w:rsidRPr="00AA7987" w:rsidRDefault="00D95427" w:rsidP="00D95427">
      <w:pPr>
        <w:spacing w:line="240" w:lineRule="atLeast"/>
        <w:ind w:left="5670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міського голови</w:t>
      </w:r>
    </w:p>
    <w:p w:rsidR="00D95427" w:rsidRPr="00AA7987" w:rsidRDefault="00D95427" w:rsidP="00D95427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 </w:t>
      </w:r>
      <w:r w:rsidR="00251901">
        <w:rPr>
          <w:bCs/>
          <w:color w:val="000000" w:themeColor="text1"/>
          <w:sz w:val="28"/>
          <w:szCs w:val="28"/>
        </w:rPr>
        <w:t>13.08.2021</w:t>
      </w:r>
      <w:r w:rsidRPr="00AA7987">
        <w:rPr>
          <w:bCs/>
          <w:color w:val="000000" w:themeColor="text1"/>
          <w:sz w:val="28"/>
          <w:szCs w:val="28"/>
        </w:rPr>
        <w:t xml:space="preserve">          №</w:t>
      </w:r>
      <w:r w:rsidR="00251901">
        <w:rPr>
          <w:bCs/>
          <w:color w:val="000000" w:themeColor="text1"/>
          <w:sz w:val="28"/>
          <w:szCs w:val="28"/>
        </w:rPr>
        <w:t>262-р</w:t>
      </w:r>
      <w:r w:rsidRPr="00AA7987">
        <w:rPr>
          <w:bCs/>
          <w:color w:val="000000" w:themeColor="text1"/>
          <w:sz w:val="28"/>
          <w:szCs w:val="28"/>
        </w:rPr>
        <w:t xml:space="preserve"> </w:t>
      </w:r>
    </w:p>
    <w:p w:rsidR="00D95427" w:rsidRDefault="00D95427" w:rsidP="00D95427">
      <w:pPr>
        <w:shd w:val="clear" w:color="auto" w:fill="FFFFFF"/>
        <w:rPr>
          <w:color w:val="000000" w:themeColor="text1"/>
          <w:sz w:val="28"/>
          <w:szCs w:val="28"/>
          <w:lang w:eastAsia="uk-UA"/>
        </w:rPr>
      </w:pPr>
    </w:p>
    <w:p w:rsidR="003378A3" w:rsidRPr="00AA7987" w:rsidRDefault="007C76C9" w:rsidP="003378A3">
      <w:pPr>
        <w:shd w:val="clear" w:color="auto" w:fill="FFFFFF"/>
        <w:ind w:firstLine="709"/>
        <w:rPr>
          <w:color w:val="000000" w:themeColor="text1"/>
          <w:sz w:val="28"/>
          <w:szCs w:val="28"/>
          <w:lang w:eastAsia="uk-UA"/>
        </w:rPr>
      </w:pPr>
      <w:r w:rsidRPr="00AA7987">
        <w:rPr>
          <w:color w:val="000000" w:themeColor="text1"/>
          <w:sz w:val="28"/>
          <w:szCs w:val="28"/>
          <w:lang w:eastAsia="uk-UA"/>
        </w:rPr>
        <w:t>23</w:t>
      </w:r>
      <w:r w:rsidR="003378A3" w:rsidRPr="00AA7987">
        <w:rPr>
          <w:color w:val="000000" w:themeColor="text1"/>
          <w:sz w:val="28"/>
          <w:szCs w:val="28"/>
          <w:lang w:eastAsia="uk-UA"/>
        </w:rPr>
        <w:t>. Молодіжно-розважальна програма.</w:t>
      </w:r>
    </w:p>
    <w:p w:rsidR="002B45ED" w:rsidRPr="00AA7987" w:rsidRDefault="003378A3" w:rsidP="00D95427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2</w:t>
      </w:r>
      <w:r w:rsidR="002B45ED" w:rsidRPr="00AA7987">
        <w:rPr>
          <w:bCs/>
          <w:color w:val="000000" w:themeColor="text1"/>
          <w:sz w:val="28"/>
          <w:szCs w:val="28"/>
        </w:rPr>
        <w:t>4</w:t>
      </w:r>
      <w:r w:rsidRPr="00AA7987">
        <w:rPr>
          <w:bCs/>
          <w:color w:val="000000" w:themeColor="text1"/>
          <w:sz w:val="28"/>
          <w:szCs w:val="28"/>
        </w:rPr>
        <w:t xml:space="preserve"> серпня</w:t>
      </w:r>
      <w:r w:rsidR="002B45ED" w:rsidRPr="00AA7987">
        <w:rPr>
          <w:bCs/>
          <w:color w:val="000000" w:themeColor="text1"/>
          <w:sz w:val="28"/>
          <w:szCs w:val="28"/>
        </w:rPr>
        <w:t xml:space="preserve"> 2021 року, 17</w:t>
      </w:r>
      <w:r w:rsidRPr="00AA7987">
        <w:rPr>
          <w:bCs/>
          <w:color w:val="000000" w:themeColor="text1"/>
          <w:sz w:val="28"/>
          <w:szCs w:val="28"/>
        </w:rPr>
        <w:t>.00 год. Парк культури і відпочинку ім. Івана Франка.</w:t>
      </w:r>
    </w:p>
    <w:p w:rsidR="003378A3" w:rsidRPr="00AA7987" w:rsidRDefault="003378A3" w:rsidP="003378A3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Управління культури, національностей та релігій міської ради.</w:t>
      </w:r>
    </w:p>
    <w:p w:rsidR="00BA3C9F" w:rsidRPr="00AA7987" w:rsidRDefault="00BA3C9F" w:rsidP="00BA3C9F">
      <w:pPr>
        <w:ind w:firstLine="709"/>
        <w:jc w:val="both"/>
        <w:rPr>
          <w:color w:val="000000" w:themeColor="text1"/>
          <w:sz w:val="28"/>
          <w:szCs w:val="28"/>
        </w:rPr>
      </w:pPr>
    </w:p>
    <w:p w:rsidR="002B7C53" w:rsidRPr="00D95427" w:rsidRDefault="007C76C9" w:rsidP="00D95427">
      <w:pPr>
        <w:pStyle w:val="a6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24</w:t>
      </w:r>
      <w:r w:rsidR="002B45ED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12C35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01B80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в місцях проведення заходів охорони громадського порядку та дотримання умов безпеки дорожнього руху.</w:t>
      </w:r>
    </w:p>
    <w:p w:rsidR="00F01B80" w:rsidRPr="00AA7987" w:rsidRDefault="002C75D1" w:rsidP="002C75D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>Протягом 21-24 серпня 2021</w:t>
      </w:r>
      <w:r w:rsidR="00F01B80" w:rsidRPr="00AA7987">
        <w:rPr>
          <w:bCs/>
          <w:color w:val="000000" w:themeColor="text1"/>
          <w:sz w:val="28"/>
          <w:szCs w:val="28"/>
        </w:rPr>
        <w:t xml:space="preserve"> року.</w:t>
      </w:r>
    </w:p>
    <w:p w:rsidR="00A52593" w:rsidRPr="00AA7987" w:rsidRDefault="00F01B80" w:rsidP="002B45ED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Управління з питань надзвичайних ситуацій </w:t>
      </w:r>
      <w:r w:rsidR="002B7C53" w:rsidRPr="00AA7987">
        <w:rPr>
          <w:bCs/>
          <w:color w:val="000000" w:themeColor="text1"/>
          <w:sz w:val="28"/>
          <w:szCs w:val="28"/>
        </w:rPr>
        <w:t>мі</w:t>
      </w:r>
      <w:r w:rsidR="002C75D1" w:rsidRPr="00AA7987">
        <w:rPr>
          <w:bCs/>
          <w:color w:val="000000" w:themeColor="text1"/>
          <w:sz w:val="28"/>
          <w:szCs w:val="28"/>
        </w:rPr>
        <w:t>ської ради</w:t>
      </w:r>
      <w:r w:rsidRPr="00AA7987">
        <w:rPr>
          <w:bCs/>
          <w:color w:val="000000" w:themeColor="text1"/>
          <w:sz w:val="28"/>
          <w:szCs w:val="28"/>
        </w:rPr>
        <w:t>;</w:t>
      </w:r>
    </w:p>
    <w:p w:rsidR="00F01B80" w:rsidRPr="00AA7987" w:rsidRDefault="00F01B80" w:rsidP="002C75D1">
      <w:pPr>
        <w:spacing w:line="240" w:lineRule="atLeast"/>
        <w:ind w:left="5670"/>
        <w:jc w:val="both"/>
        <w:rPr>
          <w:bCs/>
          <w:color w:val="000000" w:themeColor="text1"/>
          <w:sz w:val="28"/>
          <w:szCs w:val="28"/>
        </w:rPr>
      </w:pPr>
      <w:r w:rsidRPr="00AA7987">
        <w:rPr>
          <w:bCs/>
          <w:color w:val="000000" w:themeColor="text1"/>
          <w:sz w:val="28"/>
          <w:szCs w:val="28"/>
        </w:rPr>
        <w:t xml:space="preserve">Калуський </w:t>
      </w:r>
      <w:r w:rsidR="002C75D1" w:rsidRPr="00AA7987">
        <w:rPr>
          <w:bCs/>
          <w:color w:val="000000" w:themeColor="text1"/>
          <w:sz w:val="28"/>
          <w:szCs w:val="28"/>
        </w:rPr>
        <w:t xml:space="preserve">районний </w:t>
      </w:r>
      <w:r w:rsidRPr="00AA7987">
        <w:rPr>
          <w:bCs/>
          <w:color w:val="000000" w:themeColor="text1"/>
          <w:sz w:val="28"/>
          <w:szCs w:val="28"/>
        </w:rPr>
        <w:t>відділ поліції ГУНП в Івано-Франківській області</w:t>
      </w:r>
      <w:r w:rsidR="00A52593" w:rsidRPr="00AA7987">
        <w:rPr>
          <w:bCs/>
          <w:color w:val="000000" w:themeColor="text1"/>
          <w:sz w:val="28"/>
          <w:szCs w:val="28"/>
        </w:rPr>
        <w:t>,</w:t>
      </w:r>
      <w:r w:rsidRPr="00AA7987">
        <w:rPr>
          <w:bCs/>
          <w:color w:val="000000" w:themeColor="text1"/>
          <w:sz w:val="28"/>
          <w:szCs w:val="28"/>
        </w:rPr>
        <w:t xml:space="preserve"> управління культури, національно</w:t>
      </w:r>
      <w:r w:rsidR="002B7C53" w:rsidRPr="00AA7987">
        <w:rPr>
          <w:bCs/>
          <w:color w:val="000000" w:themeColor="text1"/>
          <w:sz w:val="28"/>
          <w:szCs w:val="28"/>
        </w:rPr>
        <w:t>стей</w:t>
      </w:r>
      <w:r w:rsidR="00A52593" w:rsidRPr="00AA7987">
        <w:rPr>
          <w:bCs/>
          <w:color w:val="000000" w:themeColor="text1"/>
          <w:sz w:val="28"/>
          <w:szCs w:val="28"/>
        </w:rPr>
        <w:t xml:space="preserve"> та релігій міської ради</w:t>
      </w:r>
      <w:r w:rsidRPr="00AA7987">
        <w:rPr>
          <w:bCs/>
          <w:color w:val="000000" w:themeColor="text1"/>
          <w:sz w:val="28"/>
          <w:szCs w:val="28"/>
        </w:rPr>
        <w:t>.</w:t>
      </w:r>
    </w:p>
    <w:p w:rsidR="00F01B80" w:rsidRPr="00AA7987" w:rsidRDefault="00F01B80" w:rsidP="002B7C53">
      <w:pPr>
        <w:pStyle w:val="20"/>
        <w:jc w:val="both"/>
        <w:rPr>
          <w:color w:val="000000" w:themeColor="text1"/>
          <w:szCs w:val="28"/>
        </w:rPr>
      </w:pPr>
    </w:p>
    <w:p w:rsidR="00F01B80" w:rsidRPr="00AA7987" w:rsidRDefault="00A52593" w:rsidP="00131591">
      <w:pPr>
        <w:ind w:firstLine="709"/>
        <w:jc w:val="both"/>
        <w:rPr>
          <w:color w:val="000000" w:themeColor="text1"/>
          <w:sz w:val="28"/>
          <w:szCs w:val="28"/>
        </w:rPr>
      </w:pPr>
      <w:r w:rsidRPr="00AA7987">
        <w:rPr>
          <w:color w:val="000000" w:themeColor="text1"/>
          <w:sz w:val="28"/>
          <w:szCs w:val="28"/>
        </w:rPr>
        <w:t>2</w:t>
      </w:r>
      <w:r w:rsidR="007C76C9" w:rsidRPr="00AA7987">
        <w:rPr>
          <w:color w:val="000000" w:themeColor="text1"/>
          <w:sz w:val="28"/>
          <w:szCs w:val="28"/>
        </w:rPr>
        <w:t xml:space="preserve">5. </w:t>
      </w:r>
      <w:r w:rsidR="00F01B80" w:rsidRPr="00AA7987">
        <w:rPr>
          <w:color w:val="000000" w:themeColor="text1"/>
          <w:sz w:val="28"/>
          <w:szCs w:val="28"/>
        </w:rPr>
        <w:t>Забезпечення медичного супроводу в мі</w:t>
      </w:r>
      <w:r w:rsidR="00BD145E" w:rsidRPr="00AA7987">
        <w:rPr>
          <w:color w:val="000000" w:themeColor="text1"/>
          <w:sz w:val="28"/>
          <w:szCs w:val="28"/>
        </w:rPr>
        <w:t>сцях проведення заходів</w:t>
      </w:r>
      <w:r w:rsidR="00F01B80" w:rsidRPr="00AA7987">
        <w:rPr>
          <w:color w:val="000000" w:themeColor="text1"/>
          <w:sz w:val="28"/>
          <w:szCs w:val="28"/>
        </w:rPr>
        <w:t>.</w:t>
      </w:r>
    </w:p>
    <w:p w:rsidR="00F01B80" w:rsidRPr="00AA7987" w:rsidRDefault="00A52593" w:rsidP="00F01B80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Протягом 21-24 серпня 2021</w:t>
      </w:r>
      <w:r w:rsidR="00F01B80" w:rsidRPr="00AA7987">
        <w:rPr>
          <w:color w:val="000000" w:themeColor="text1"/>
          <w:szCs w:val="28"/>
        </w:rPr>
        <w:t xml:space="preserve"> року.</w:t>
      </w:r>
    </w:p>
    <w:p w:rsidR="00F01B80" w:rsidRPr="00AA7987" w:rsidRDefault="00F01B80" w:rsidP="00A52593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Станція швидкої</w:t>
      </w:r>
      <w:r w:rsidR="00A52593" w:rsidRPr="00AA7987">
        <w:rPr>
          <w:color w:val="000000" w:themeColor="text1"/>
          <w:szCs w:val="28"/>
        </w:rPr>
        <w:t xml:space="preserve"> невідкладної медичної допомоги.</w:t>
      </w:r>
    </w:p>
    <w:p w:rsidR="00F01B80" w:rsidRPr="00AA7987" w:rsidRDefault="00F01B80" w:rsidP="00A935E1">
      <w:pPr>
        <w:pStyle w:val="20"/>
        <w:jc w:val="both"/>
        <w:rPr>
          <w:color w:val="000000" w:themeColor="text1"/>
          <w:szCs w:val="28"/>
        </w:rPr>
      </w:pPr>
    </w:p>
    <w:p w:rsidR="002B7C53" w:rsidRPr="00AA7987" w:rsidRDefault="007C76C9" w:rsidP="00D95427">
      <w:pPr>
        <w:pStyle w:val="a6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26</w:t>
      </w:r>
      <w:r w:rsidR="00131591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F01B80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широкого висвітлення у засобах масової </w:t>
      </w:r>
      <w:r w:rsidR="00EF546F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ї та на офіційному веб</w:t>
      </w:r>
      <w:r w:rsidR="00F01B80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сайті Калуської міської ради заходів з підг</w:t>
      </w:r>
      <w:r w:rsidR="00131591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отовки та відзначення в місті 30</w:t>
      </w:r>
      <w:r w:rsidR="00F01B80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>-ї річниці незалежності</w:t>
      </w:r>
      <w:r w:rsidR="002B7C53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, Дня Державного Прапора</w:t>
      </w:r>
      <w:r w:rsidR="00F01B80" w:rsidRPr="00AA7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, а також відповідної соціальної реклами.</w:t>
      </w:r>
    </w:p>
    <w:p w:rsidR="00F01B80" w:rsidRPr="00AA7987" w:rsidRDefault="00F01B80" w:rsidP="00F01B80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Протягом серпня </w:t>
      </w:r>
      <w:r w:rsidR="004B7BFD" w:rsidRPr="00AA7987">
        <w:rPr>
          <w:color w:val="000000" w:themeColor="text1"/>
          <w:szCs w:val="28"/>
        </w:rPr>
        <w:t>2021</w:t>
      </w:r>
      <w:r w:rsidRPr="00AA7987">
        <w:rPr>
          <w:color w:val="000000" w:themeColor="text1"/>
          <w:szCs w:val="28"/>
        </w:rPr>
        <w:t xml:space="preserve"> року.</w:t>
      </w:r>
    </w:p>
    <w:p w:rsidR="00F01B80" w:rsidRPr="00AA7987" w:rsidRDefault="00F01B80" w:rsidP="004B7BFD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ержавна студія "</w:t>
      </w:r>
      <w:r w:rsidR="004B7BFD" w:rsidRPr="00AA7987">
        <w:rPr>
          <w:color w:val="000000" w:themeColor="text1"/>
          <w:szCs w:val="28"/>
        </w:rPr>
        <w:t>Калуське міське т</w:t>
      </w:r>
      <w:r w:rsidR="00E86AA4" w:rsidRPr="00AA7987">
        <w:rPr>
          <w:color w:val="000000" w:themeColor="text1"/>
          <w:szCs w:val="28"/>
        </w:rPr>
        <w:t>елебачення";</w:t>
      </w:r>
    </w:p>
    <w:p w:rsidR="00F01B80" w:rsidRPr="00AA7987" w:rsidRDefault="00F01B80" w:rsidP="00F01B80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 xml:space="preserve">відділ з питань внутрішньої політики та зв'язків </w:t>
      </w:r>
      <w:r w:rsidR="002B7C53" w:rsidRPr="00AA7987">
        <w:rPr>
          <w:color w:val="000000" w:themeColor="text1"/>
          <w:szCs w:val="28"/>
        </w:rPr>
        <w:t>з громадськістю міської ради</w:t>
      </w:r>
      <w:r w:rsidRPr="00AA7987">
        <w:rPr>
          <w:color w:val="000000" w:themeColor="text1"/>
          <w:szCs w:val="28"/>
        </w:rPr>
        <w:t>;</w:t>
      </w:r>
    </w:p>
    <w:p w:rsidR="00F01B80" w:rsidRPr="00AA7987" w:rsidRDefault="00F01B80" w:rsidP="004B7BFD">
      <w:pPr>
        <w:pStyle w:val="20"/>
        <w:ind w:left="5670"/>
        <w:jc w:val="both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руковані засоби масової інформації.</w:t>
      </w:r>
    </w:p>
    <w:p w:rsidR="004B7BFD" w:rsidRDefault="004B7BFD" w:rsidP="00D95427">
      <w:pPr>
        <w:pStyle w:val="20"/>
        <w:jc w:val="both"/>
        <w:rPr>
          <w:color w:val="000000" w:themeColor="text1"/>
          <w:szCs w:val="28"/>
        </w:rPr>
      </w:pPr>
    </w:p>
    <w:p w:rsidR="00C8269D" w:rsidRPr="00AA7987" w:rsidRDefault="00C8269D" w:rsidP="00D95427">
      <w:pPr>
        <w:pStyle w:val="20"/>
        <w:jc w:val="both"/>
        <w:rPr>
          <w:color w:val="000000" w:themeColor="text1"/>
          <w:szCs w:val="28"/>
        </w:rPr>
      </w:pPr>
    </w:p>
    <w:p w:rsidR="002B7C53" w:rsidRPr="00AA7987" w:rsidRDefault="00F01B80" w:rsidP="00D95427">
      <w:pPr>
        <w:pStyle w:val="20"/>
        <w:jc w:val="center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Керуючий справами вик</w:t>
      </w:r>
      <w:r w:rsidR="00177A74" w:rsidRPr="00AA7987">
        <w:rPr>
          <w:color w:val="000000" w:themeColor="text1"/>
          <w:szCs w:val="28"/>
        </w:rPr>
        <w:t xml:space="preserve">онкому </w:t>
      </w:r>
      <w:r w:rsidR="00177A74" w:rsidRPr="00AA7987">
        <w:rPr>
          <w:color w:val="000000" w:themeColor="text1"/>
          <w:szCs w:val="28"/>
        </w:rPr>
        <w:tab/>
      </w:r>
      <w:r w:rsidR="00177A74" w:rsidRPr="00AA7987">
        <w:rPr>
          <w:color w:val="000000" w:themeColor="text1"/>
          <w:szCs w:val="28"/>
        </w:rPr>
        <w:tab/>
      </w:r>
      <w:r w:rsidR="00177A74" w:rsidRPr="00AA7987">
        <w:rPr>
          <w:color w:val="000000" w:themeColor="text1"/>
          <w:szCs w:val="28"/>
        </w:rPr>
        <w:tab/>
      </w:r>
      <w:r w:rsidR="00177A74" w:rsidRPr="00AA7987">
        <w:rPr>
          <w:color w:val="000000" w:themeColor="text1"/>
          <w:szCs w:val="28"/>
        </w:rPr>
        <w:tab/>
      </w:r>
      <w:r w:rsidR="00177A74" w:rsidRPr="00AA7987">
        <w:rPr>
          <w:color w:val="000000" w:themeColor="text1"/>
          <w:szCs w:val="28"/>
        </w:rPr>
        <w:tab/>
      </w:r>
      <w:r w:rsidR="00177A74" w:rsidRPr="00AA7987">
        <w:rPr>
          <w:color w:val="000000" w:themeColor="text1"/>
          <w:szCs w:val="28"/>
        </w:rPr>
        <w:tab/>
        <w:t>Олег Савка</w:t>
      </w:r>
    </w:p>
    <w:p w:rsidR="00C8269D" w:rsidRDefault="00C8269D" w:rsidP="00F01B80">
      <w:pPr>
        <w:pStyle w:val="20"/>
        <w:ind w:left="5954" w:right="-2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ind w:left="5954" w:right="-2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lastRenderedPageBreak/>
        <w:t>Додаток</w:t>
      </w:r>
      <w:r w:rsidR="00DD3832" w:rsidRPr="00AA7987">
        <w:rPr>
          <w:color w:val="000000" w:themeColor="text1"/>
          <w:szCs w:val="28"/>
        </w:rPr>
        <w:t xml:space="preserve"> </w:t>
      </w:r>
      <w:r w:rsidRPr="00AA7987">
        <w:rPr>
          <w:color w:val="000000" w:themeColor="text1"/>
          <w:szCs w:val="28"/>
        </w:rPr>
        <w:t>3</w:t>
      </w:r>
    </w:p>
    <w:p w:rsidR="00F01B80" w:rsidRPr="00AA7987" w:rsidRDefault="00F01B80" w:rsidP="00F01B80">
      <w:pPr>
        <w:pStyle w:val="20"/>
        <w:ind w:left="5954" w:right="-231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о розпорядження</w:t>
      </w:r>
    </w:p>
    <w:p w:rsidR="00F01B80" w:rsidRPr="00AA7987" w:rsidRDefault="00F01B80" w:rsidP="00F01B80">
      <w:pPr>
        <w:pStyle w:val="20"/>
        <w:ind w:left="5954" w:right="-231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міського голови</w:t>
      </w:r>
    </w:p>
    <w:p w:rsidR="00DD3832" w:rsidRPr="00AA7987" w:rsidRDefault="00251901" w:rsidP="00C24A50">
      <w:pPr>
        <w:pStyle w:val="20"/>
        <w:ind w:left="5954" w:right="-23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.08.2021</w:t>
      </w:r>
      <w:r w:rsidR="00177A74" w:rsidRPr="00AA7987">
        <w:rPr>
          <w:color w:val="000000" w:themeColor="text1"/>
          <w:szCs w:val="28"/>
        </w:rPr>
        <w:t xml:space="preserve">      №</w:t>
      </w:r>
      <w:r>
        <w:rPr>
          <w:color w:val="000000" w:themeColor="text1"/>
          <w:szCs w:val="28"/>
        </w:rPr>
        <w:t>262-р</w:t>
      </w:r>
    </w:p>
    <w:p w:rsidR="00200379" w:rsidRPr="00AA7987" w:rsidRDefault="00200379" w:rsidP="00617519">
      <w:pPr>
        <w:pStyle w:val="20"/>
        <w:jc w:val="center"/>
        <w:rPr>
          <w:b/>
          <w:color w:val="000000" w:themeColor="text1"/>
          <w:szCs w:val="28"/>
        </w:rPr>
      </w:pPr>
    </w:p>
    <w:p w:rsidR="00200379" w:rsidRPr="00AA7987" w:rsidRDefault="00200379" w:rsidP="00617519">
      <w:pPr>
        <w:pStyle w:val="20"/>
        <w:jc w:val="center"/>
        <w:rPr>
          <w:b/>
          <w:color w:val="000000" w:themeColor="text1"/>
          <w:szCs w:val="28"/>
        </w:rPr>
      </w:pPr>
    </w:p>
    <w:p w:rsidR="00F01B80" w:rsidRPr="00AA7987" w:rsidRDefault="00F01B80" w:rsidP="00617519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 xml:space="preserve">Перелік робіт </w:t>
      </w:r>
      <w:r w:rsidR="00617519" w:rsidRPr="00AA7987">
        <w:rPr>
          <w:b/>
          <w:color w:val="000000" w:themeColor="text1"/>
          <w:szCs w:val="28"/>
        </w:rPr>
        <w:t>з благоустрою</w:t>
      </w:r>
      <w:r w:rsidRPr="00AA7987">
        <w:rPr>
          <w:b/>
          <w:color w:val="000000" w:themeColor="text1"/>
          <w:szCs w:val="28"/>
        </w:rPr>
        <w:t xml:space="preserve"> територій</w:t>
      </w:r>
      <w:r w:rsidR="00617519" w:rsidRPr="00AA7987">
        <w:rPr>
          <w:b/>
          <w:color w:val="000000" w:themeColor="text1"/>
          <w:szCs w:val="28"/>
        </w:rPr>
        <w:t xml:space="preserve"> Калуської міської територіальної громади до відзначення в місті 30</w:t>
      </w:r>
      <w:r w:rsidRPr="00AA7987">
        <w:rPr>
          <w:b/>
          <w:color w:val="000000" w:themeColor="text1"/>
          <w:szCs w:val="28"/>
        </w:rPr>
        <w:t xml:space="preserve">-ї річниці незалежності України </w:t>
      </w:r>
    </w:p>
    <w:p w:rsidR="00F01B80" w:rsidRPr="00AA7987" w:rsidRDefault="00F01B80" w:rsidP="00F01B80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та Дня Державного Прапора України</w:t>
      </w:r>
    </w:p>
    <w:p w:rsidR="00F01B80" w:rsidRPr="00AA7987" w:rsidRDefault="00F01B80" w:rsidP="00F01B80">
      <w:pPr>
        <w:pStyle w:val="20"/>
        <w:jc w:val="center"/>
        <w:rPr>
          <w:color w:val="000000" w:themeColor="text1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8"/>
        <w:gridCol w:w="3463"/>
        <w:gridCol w:w="2835"/>
        <w:gridCol w:w="1701"/>
        <w:gridCol w:w="1418"/>
      </w:tblGrid>
      <w:tr w:rsidR="00AA7987" w:rsidRPr="00AA7987" w:rsidTr="009525B9">
        <w:tc>
          <w:tcPr>
            <w:tcW w:w="648" w:type="dxa"/>
          </w:tcPr>
          <w:p w:rsidR="009525B9" w:rsidRPr="00AA7987" w:rsidRDefault="009525B9" w:rsidP="00223C7F">
            <w:pPr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3" w:type="dxa"/>
          </w:tcPr>
          <w:p w:rsidR="009525B9" w:rsidRPr="00AA7987" w:rsidRDefault="009525B9" w:rsidP="00223C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Назва заходу</w:t>
            </w:r>
          </w:p>
        </w:tc>
        <w:tc>
          <w:tcPr>
            <w:tcW w:w="2835" w:type="dxa"/>
          </w:tcPr>
          <w:p w:rsidR="009525B9" w:rsidRPr="00AA7987" w:rsidRDefault="009525B9" w:rsidP="00223C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701" w:type="dxa"/>
          </w:tcPr>
          <w:p w:rsidR="009525B9" w:rsidRPr="00AA7987" w:rsidRDefault="009525B9" w:rsidP="00223C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Термін</w:t>
            </w:r>
          </w:p>
          <w:p w:rsidR="009525B9" w:rsidRPr="00AA7987" w:rsidRDefault="009525B9" w:rsidP="00223C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виконання</w:t>
            </w:r>
          </w:p>
        </w:tc>
        <w:tc>
          <w:tcPr>
            <w:tcW w:w="1418" w:type="dxa"/>
          </w:tcPr>
          <w:p w:rsidR="009525B9" w:rsidRPr="00AA7987" w:rsidRDefault="009525B9" w:rsidP="00223C7F">
            <w:pPr>
              <w:ind w:left="-108" w:right="-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Відмітка</w:t>
            </w:r>
          </w:p>
          <w:p w:rsidR="009525B9" w:rsidRPr="00AA7987" w:rsidRDefault="009525B9" w:rsidP="00223C7F">
            <w:pPr>
              <w:ind w:left="-108" w:right="-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987">
              <w:rPr>
                <w:b/>
                <w:color w:val="000000" w:themeColor="text1"/>
                <w:sz w:val="28"/>
                <w:szCs w:val="28"/>
              </w:rPr>
              <w:t>про виконання</w:t>
            </w:r>
          </w:p>
        </w:tc>
      </w:tr>
      <w:tr w:rsidR="00AA7987" w:rsidRPr="00AA7987" w:rsidTr="009525B9">
        <w:tc>
          <w:tcPr>
            <w:tcW w:w="64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 xml:space="preserve">Розробити та виконати заходи щодо приведення до належного санітарного стану прилеглих та закріплених територій </w:t>
            </w:r>
          </w:p>
        </w:tc>
        <w:tc>
          <w:tcPr>
            <w:tcW w:w="2835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 xml:space="preserve">Підприємства, організації усіх форм власності, заклади освіти, охорони здоров’я, культури та спорту </w:t>
            </w:r>
          </w:p>
        </w:tc>
        <w:tc>
          <w:tcPr>
            <w:tcW w:w="1701" w:type="dxa"/>
          </w:tcPr>
          <w:p w:rsidR="009525B9" w:rsidRPr="00AA7987" w:rsidRDefault="009525B9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до 20.08.2021р.</w:t>
            </w:r>
          </w:p>
        </w:tc>
        <w:tc>
          <w:tcPr>
            <w:tcW w:w="141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Провести офіційну церемонію підняття Державного Прапора України на бульварі Незалежності</w:t>
            </w:r>
            <w:r w:rsidR="0000278A" w:rsidRPr="00AA7987">
              <w:rPr>
                <w:color w:val="000000" w:themeColor="text1"/>
                <w:sz w:val="28"/>
                <w:szCs w:val="28"/>
              </w:rPr>
              <w:t xml:space="preserve"> та на площі Героїв</w:t>
            </w:r>
          </w:p>
          <w:p w:rsidR="00200379" w:rsidRPr="00AA7987" w:rsidRDefault="0020037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Калушавтодор»,</w:t>
            </w:r>
          </w:p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управління культури, національностей та релігій</w:t>
            </w:r>
            <w:r w:rsidR="001F0837" w:rsidRPr="00AA7987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701" w:type="dxa"/>
          </w:tcPr>
          <w:p w:rsidR="009525B9" w:rsidRPr="00AA7987" w:rsidRDefault="0000278A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3</w:t>
            </w:r>
            <w:r w:rsidR="009525B9" w:rsidRPr="00AA7987">
              <w:rPr>
                <w:color w:val="000000" w:themeColor="text1"/>
                <w:sz w:val="28"/>
                <w:szCs w:val="28"/>
              </w:rPr>
              <w:t>.08.2021р.</w:t>
            </w:r>
          </w:p>
        </w:tc>
        <w:tc>
          <w:tcPr>
            <w:tcW w:w="141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Впорядкувати об’єкти культурної спадщини, пам’ятники та місця поховання осіб, які загинули у боротьбі за незалежність України</w:t>
            </w:r>
          </w:p>
          <w:p w:rsidR="00200379" w:rsidRPr="00AA7987" w:rsidRDefault="0020037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Калушавтодор»,</w:t>
            </w:r>
          </w:p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Ритуальна служба»</w:t>
            </w:r>
            <w:r w:rsidR="0000278A" w:rsidRPr="00AA7987">
              <w:rPr>
                <w:color w:val="000000" w:themeColor="text1"/>
                <w:sz w:val="28"/>
                <w:szCs w:val="28"/>
              </w:rPr>
              <w:t>.</w:t>
            </w:r>
          </w:p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25B9" w:rsidRPr="00AA7987" w:rsidRDefault="009525B9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до 20.08.2021р.</w:t>
            </w:r>
          </w:p>
        </w:tc>
        <w:tc>
          <w:tcPr>
            <w:tcW w:w="1418" w:type="dxa"/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Виконати осьову та горизонтальну розмітки на вулицях міста</w:t>
            </w:r>
          </w:p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УЖКГ міськ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до 20.08.2021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Пофарбувати та привести до належного стану малі архітектурні форми, спортивні та ігрові майданч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Управління в справах сім</w:t>
            </w:r>
            <w:r w:rsidRPr="00AA7987">
              <w:rPr>
                <w:color w:val="000000" w:themeColor="text1"/>
                <w:sz w:val="28"/>
                <w:szCs w:val="28"/>
                <w:lang w:val="ru-RU"/>
              </w:rPr>
              <w:t>"</w:t>
            </w:r>
            <w:r w:rsidRPr="00AA7987">
              <w:rPr>
                <w:color w:val="000000" w:themeColor="text1"/>
                <w:sz w:val="28"/>
                <w:szCs w:val="28"/>
              </w:rPr>
              <w:t>ї , молоді, фізкультури і спорту, міський центр фізичного здоров'я населення, КП «Спорт для всі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до 21.08.2021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525B9" w:rsidRPr="00AA7987" w:rsidRDefault="00B708DB" w:rsidP="00223C7F">
            <w:pPr>
              <w:pStyle w:val="a6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формити святковою тематикою площу</w:t>
            </w:r>
            <w:r w:rsidR="009525B9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ероїв, бульвар Незалежності, виставити святкову трибун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ind w:left="-44" w:right="-173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Калушавтодор»,</w:t>
            </w:r>
          </w:p>
          <w:p w:rsidR="009525B9" w:rsidRPr="00AA7987" w:rsidRDefault="009525B9" w:rsidP="00223C7F">
            <w:pPr>
              <w:ind w:left="-44" w:right="-173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управління культури, національностей та релігій міської р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5B9" w:rsidRPr="00AA7987" w:rsidRDefault="00B708DB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до 21</w:t>
            </w:r>
            <w:r w:rsidR="009525B9" w:rsidRPr="00AA7987">
              <w:rPr>
                <w:color w:val="000000" w:themeColor="text1"/>
                <w:sz w:val="28"/>
                <w:szCs w:val="28"/>
              </w:rPr>
              <w:t>.08.2021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79BA" w:rsidRPr="00AA7987" w:rsidRDefault="00CE79BA" w:rsidP="00CE79BA">
      <w:pPr>
        <w:pStyle w:val="20"/>
        <w:ind w:left="5954" w:right="-2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lastRenderedPageBreak/>
        <w:t>Продовження додатка 3</w:t>
      </w:r>
    </w:p>
    <w:p w:rsidR="00CE79BA" w:rsidRPr="00AA7987" w:rsidRDefault="00CE79BA" w:rsidP="00CE79BA">
      <w:pPr>
        <w:pStyle w:val="20"/>
        <w:ind w:left="5954" w:right="-2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о розпорядження</w:t>
      </w:r>
    </w:p>
    <w:p w:rsidR="00CE79BA" w:rsidRPr="00AA7987" w:rsidRDefault="00CE79BA" w:rsidP="00CE79BA">
      <w:pPr>
        <w:pStyle w:val="20"/>
        <w:ind w:left="5954" w:right="-2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міського голови</w:t>
      </w:r>
    </w:p>
    <w:p w:rsidR="00CE79BA" w:rsidRPr="00AA7987" w:rsidRDefault="00251901" w:rsidP="00CE79BA">
      <w:pPr>
        <w:pStyle w:val="20"/>
        <w:ind w:left="5954" w:right="-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13.08.2021</w:t>
      </w:r>
      <w:r w:rsidR="00CE79BA" w:rsidRPr="00AA7987">
        <w:rPr>
          <w:color w:val="000000" w:themeColor="text1"/>
          <w:szCs w:val="28"/>
        </w:rPr>
        <w:t xml:space="preserve">        №</w:t>
      </w:r>
      <w:r>
        <w:rPr>
          <w:color w:val="000000" w:themeColor="text1"/>
          <w:szCs w:val="28"/>
        </w:rPr>
        <w:t>262-р</w:t>
      </w:r>
    </w:p>
    <w:p w:rsidR="00CE79BA" w:rsidRPr="00AA7987" w:rsidRDefault="00CE79BA">
      <w:pPr>
        <w:rPr>
          <w:color w:val="000000" w:themeColor="text1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8"/>
        <w:gridCol w:w="3463"/>
        <w:gridCol w:w="2835"/>
        <w:gridCol w:w="1701"/>
        <w:gridCol w:w="1418"/>
      </w:tblGrid>
      <w:tr w:rsidR="00AA7987" w:rsidRPr="00AA7987" w:rsidTr="009525B9">
        <w:tc>
          <w:tcPr>
            <w:tcW w:w="64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F620BA" w:rsidRPr="00AA7987" w:rsidRDefault="009525B9" w:rsidP="00223C7F">
            <w:pPr>
              <w:pStyle w:val="a6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тановити</w:t>
            </w:r>
            <w:r w:rsidR="00F620BA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F620BA" w:rsidRPr="00AA7987" w:rsidRDefault="009525B9" w:rsidP="00854736">
            <w:pPr>
              <w:pStyle w:val="a6"/>
              <w:numPr>
                <w:ilvl w:val="0"/>
                <w:numId w:val="45"/>
              </w:numPr>
              <w:ind w:left="0" w:firstLine="17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бульварі Незалежності 1 біотуалет та 1 контейнер (</w:t>
            </w:r>
            <w:r w:rsidR="00F620BA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ля змішаних відходів);</w:t>
            </w: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525B9" w:rsidRPr="00AA7987" w:rsidRDefault="009525B9" w:rsidP="00854736">
            <w:pPr>
              <w:pStyle w:val="a6"/>
              <w:numPr>
                <w:ilvl w:val="0"/>
                <w:numId w:val="45"/>
              </w:numPr>
              <w:ind w:left="0" w:firstLine="17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площі Героїв 2 біотуалети та 3 контейнери (1 для пет-пляшки та 2 для змішаних відходів</w:t>
            </w:r>
            <w:r w:rsidR="00F620BA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F620BA" w:rsidRPr="00AA7987" w:rsidRDefault="00F620BA" w:rsidP="00854736">
            <w:pPr>
              <w:pStyle w:val="a6"/>
              <w:numPr>
                <w:ilvl w:val="0"/>
                <w:numId w:val="45"/>
              </w:numPr>
              <w:ind w:left="0" w:firstLine="17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C66449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рку культури і відпочинку </w:t>
            </w:r>
            <w:r w:rsidR="00C66449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м.І.Франка</w:t>
            </w:r>
            <w:r w:rsidR="00B43D8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8</w:t>
            </w:r>
            <w:r w:rsidR="008C3B2A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іотуалетів та 6 контейнерів (для змішаних відходів)</w:t>
            </w:r>
            <w:r w:rsidR="00C66449"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00379" w:rsidRPr="00AA7987" w:rsidRDefault="00200379" w:rsidP="00223C7F">
            <w:pPr>
              <w:pStyle w:val="a6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Екосервіс», КП «Екоресур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F18" w:rsidRPr="00AA7987" w:rsidRDefault="00C91F18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25B9" w:rsidRPr="00AA7987" w:rsidRDefault="00B0262E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3-24</w:t>
            </w:r>
            <w:r w:rsidR="009525B9" w:rsidRPr="00AA7987">
              <w:rPr>
                <w:color w:val="000000" w:themeColor="text1"/>
                <w:sz w:val="28"/>
                <w:szCs w:val="28"/>
              </w:rPr>
              <w:t>.08.2021р.</w:t>
            </w:r>
          </w:p>
          <w:p w:rsidR="00C91F18" w:rsidRPr="00AA7987" w:rsidRDefault="00C91F18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91F18" w:rsidRPr="00AA7987" w:rsidRDefault="00C91F18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91F18" w:rsidRPr="00AA7987" w:rsidRDefault="00B0262E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2-</w:t>
            </w:r>
            <w:r w:rsidR="0095024D" w:rsidRPr="00AA7987">
              <w:rPr>
                <w:color w:val="000000" w:themeColor="text1"/>
                <w:sz w:val="28"/>
                <w:szCs w:val="28"/>
              </w:rPr>
              <w:t xml:space="preserve"> 23</w:t>
            </w:r>
            <w:r w:rsidR="00C91F18" w:rsidRPr="00AA7987">
              <w:rPr>
                <w:color w:val="000000" w:themeColor="text1"/>
                <w:sz w:val="28"/>
                <w:szCs w:val="28"/>
              </w:rPr>
              <w:t>.08.2021р.</w:t>
            </w:r>
          </w:p>
          <w:p w:rsidR="00981375" w:rsidRPr="00AA7987" w:rsidRDefault="00981375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1375" w:rsidRPr="00AA7987" w:rsidRDefault="00981375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1375" w:rsidRPr="00AA7987" w:rsidRDefault="00981375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1375" w:rsidRPr="00AA7987" w:rsidRDefault="00B43D80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-22</w:t>
            </w:r>
            <w:r w:rsidR="00981375" w:rsidRPr="00AA7987">
              <w:rPr>
                <w:color w:val="000000" w:themeColor="text1"/>
                <w:sz w:val="28"/>
                <w:szCs w:val="28"/>
              </w:rPr>
              <w:t>.08.2021р</w:t>
            </w:r>
            <w:r w:rsidR="00F554C6" w:rsidRPr="00AA798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A7987" w:rsidRPr="00AA7987" w:rsidTr="009525B9">
        <w:tc>
          <w:tcPr>
            <w:tcW w:w="64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pStyle w:val="a6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A798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ити подання напруги у місцях проведення заходів на бульварі Незалежності, площі Героїв, в парку культури і відпочинку   ім. І.Франка та чергування автовишки і електромонтер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КП «Міськсвітл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5B9" w:rsidRPr="00AA7987" w:rsidRDefault="008C3B2A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1</w:t>
            </w:r>
            <w:r w:rsidR="009525B9" w:rsidRPr="00AA7987">
              <w:rPr>
                <w:color w:val="000000" w:themeColor="text1"/>
                <w:sz w:val="28"/>
                <w:szCs w:val="28"/>
              </w:rPr>
              <w:t>.08-24.08</w:t>
            </w:r>
          </w:p>
          <w:p w:rsidR="009525B9" w:rsidRPr="00AA7987" w:rsidRDefault="009525B9" w:rsidP="00223C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2021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B9" w:rsidRPr="00AA7987" w:rsidRDefault="009525B9" w:rsidP="00223C7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D752C" w:rsidRPr="00AA7987" w:rsidRDefault="003D752C" w:rsidP="00C24A50">
      <w:pPr>
        <w:pStyle w:val="20"/>
        <w:ind w:right="-231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3D752C" w:rsidRPr="00AA7987" w:rsidRDefault="003D752C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Керу</w:t>
      </w:r>
      <w:r w:rsidR="00200379" w:rsidRPr="00AA7987">
        <w:rPr>
          <w:color w:val="000000" w:themeColor="text1"/>
          <w:szCs w:val="28"/>
        </w:rPr>
        <w:t>ючий справами виконкому</w:t>
      </w:r>
      <w:r w:rsidR="00200379" w:rsidRPr="00AA7987">
        <w:rPr>
          <w:color w:val="000000" w:themeColor="text1"/>
          <w:szCs w:val="28"/>
        </w:rPr>
        <w:tab/>
      </w:r>
      <w:r w:rsidR="00200379" w:rsidRPr="00AA7987">
        <w:rPr>
          <w:color w:val="000000" w:themeColor="text1"/>
          <w:szCs w:val="28"/>
        </w:rPr>
        <w:tab/>
      </w:r>
      <w:r w:rsidR="00200379" w:rsidRPr="00AA7987">
        <w:rPr>
          <w:color w:val="000000" w:themeColor="text1"/>
          <w:szCs w:val="28"/>
        </w:rPr>
        <w:tab/>
      </w:r>
      <w:r w:rsidR="00200379" w:rsidRPr="00AA7987">
        <w:rPr>
          <w:color w:val="000000" w:themeColor="text1"/>
          <w:szCs w:val="28"/>
        </w:rPr>
        <w:tab/>
      </w:r>
      <w:r w:rsidR="00200379" w:rsidRPr="00AA7987">
        <w:rPr>
          <w:color w:val="000000" w:themeColor="text1"/>
          <w:szCs w:val="28"/>
        </w:rPr>
        <w:tab/>
      </w:r>
      <w:r w:rsidR="00200379" w:rsidRPr="00AA7987">
        <w:rPr>
          <w:color w:val="000000" w:themeColor="text1"/>
          <w:szCs w:val="28"/>
        </w:rPr>
        <w:tab/>
        <w:t>Олег Савка</w:t>
      </w: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Default="00F01B80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Default="00173286" w:rsidP="00F01B80">
      <w:pPr>
        <w:pStyle w:val="20"/>
        <w:rPr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ind w:left="6521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lastRenderedPageBreak/>
        <w:t>Додаток 4</w:t>
      </w:r>
    </w:p>
    <w:p w:rsidR="00173286" w:rsidRPr="00AA7987" w:rsidRDefault="00173286" w:rsidP="00173286">
      <w:pPr>
        <w:pStyle w:val="20"/>
        <w:ind w:left="6521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до розпорядження міського голови</w:t>
      </w:r>
    </w:p>
    <w:p w:rsidR="00173286" w:rsidRPr="00AA7987" w:rsidRDefault="00173286" w:rsidP="00173286">
      <w:pPr>
        <w:pStyle w:val="20"/>
        <w:ind w:left="652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3.08.2021  </w:t>
      </w:r>
      <w:r w:rsidRPr="00AA7987">
        <w:rPr>
          <w:color w:val="000000" w:themeColor="text1"/>
          <w:szCs w:val="28"/>
        </w:rPr>
        <w:t>№</w:t>
      </w:r>
      <w:r>
        <w:rPr>
          <w:color w:val="000000" w:themeColor="text1"/>
          <w:szCs w:val="28"/>
        </w:rPr>
        <w:t>262-р</w:t>
      </w: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 xml:space="preserve">Кошторис витрат для організації  </w:t>
      </w: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 xml:space="preserve">та проведення святкових урочистостей з нагоди відзначення 30-ї річниці незалежності України, </w:t>
      </w: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  <w:r w:rsidRPr="00AA7987">
        <w:rPr>
          <w:b/>
          <w:color w:val="000000" w:themeColor="text1"/>
          <w:szCs w:val="28"/>
        </w:rPr>
        <w:t>Дня Державного Прапора України</w:t>
      </w: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jc w:val="center"/>
        <w:rPr>
          <w:b/>
          <w:color w:val="000000" w:themeColor="text1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43"/>
        <w:gridCol w:w="3261"/>
        <w:gridCol w:w="1417"/>
      </w:tblGrid>
      <w:tr w:rsidR="00173286" w:rsidRPr="00AA7987" w:rsidTr="00C17FF5">
        <w:tc>
          <w:tcPr>
            <w:tcW w:w="568" w:type="dxa"/>
          </w:tcPr>
          <w:p w:rsidR="00173286" w:rsidRPr="00AA7987" w:rsidRDefault="00173286" w:rsidP="00C17FF5">
            <w:pPr>
              <w:pStyle w:val="20"/>
              <w:jc w:val="center"/>
              <w:rPr>
                <w:b/>
                <w:color w:val="000000" w:themeColor="text1"/>
                <w:szCs w:val="28"/>
              </w:rPr>
            </w:pPr>
            <w:r w:rsidRPr="00AA7987">
              <w:rPr>
                <w:b/>
                <w:color w:val="000000" w:themeColor="text1"/>
                <w:szCs w:val="28"/>
              </w:rPr>
              <w:t>№ з/п</w:t>
            </w: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jc w:val="center"/>
              <w:rPr>
                <w:b/>
                <w:color w:val="000000" w:themeColor="text1"/>
                <w:szCs w:val="28"/>
              </w:rPr>
            </w:pPr>
            <w:r w:rsidRPr="00AA7987">
              <w:rPr>
                <w:b/>
                <w:color w:val="000000" w:themeColor="text1"/>
                <w:szCs w:val="28"/>
              </w:rPr>
              <w:t>Назва заходу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b/>
                <w:color w:val="000000" w:themeColor="text1"/>
                <w:szCs w:val="28"/>
              </w:rPr>
            </w:pPr>
            <w:r w:rsidRPr="00AA7987">
              <w:rPr>
                <w:b/>
                <w:color w:val="000000" w:themeColor="text1"/>
                <w:szCs w:val="28"/>
              </w:rPr>
              <w:t>Відповідальний за виконання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ind w:left="-108" w:right="-172"/>
              <w:jc w:val="center"/>
              <w:rPr>
                <w:b/>
                <w:color w:val="000000" w:themeColor="text1"/>
                <w:szCs w:val="28"/>
              </w:rPr>
            </w:pPr>
            <w:r w:rsidRPr="00AA7987">
              <w:rPr>
                <w:b/>
                <w:color w:val="000000" w:themeColor="text1"/>
                <w:szCs w:val="28"/>
              </w:rPr>
              <w:t>Вартість, грн</w:t>
            </w:r>
          </w:p>
        </w:tc>
      </w:tr>
      <w:tr w:rsidR="00173286" w:rsidRPr="00AA7987" w:rsidTr="00C17FF5"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color w:val="000000" w:themeColor="text1"/>
                <w:szCs w:val="28"/>
              </w:rPr>
            </w:pPr>
            <w:r w:rsidRPr="00AA7987">
              <w:rPr>
                <w:color w:val="000000" w:themeColor="text1"/>
                <w:szCs w:val="28"/>
              </w:rPr>
              <w:t>Організація технічного райдеру до  до Дня Незалежності в м.Калуші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7987">
              <w:rPr>
                <w:color w:val="000000" w:themeColor="text1"/>
                <w:sz w:val="28"/>
                <w:szCs w:val="28"/>
              </w:rPr>
              <w:t>Виконавчий комітет міської ради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</w:rPr>
            </w:pPr>
            <w:r w:rsidRPr="00AA7987">
              <w:rPr>
                <w:color w:val="000000" w:themeColor="text1"/>
                <w:szCs w:val="28"/>
              </w:rPr>
              <w:t>32670</w:t>
            </w:r>
            <w:r>
              <w:rPr>
                <w:color w:val="000000" w:themeColor="text1"/>
                <w:szCs w:val="28"/>
              </w:rPr>
              <w:t>,00</w:t>
            </w:r>
          </w:p>
        </w:tc>
      </w:tr>
      <w:tr w:rsidR="00173286" w:rsidRPr="00AA7987" w:rsidTr="00C17FF5"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color w:val="000000" w:themeColor="text1"/>
                <w:szCs w:val="28"/>
              </w:rPr>
            </w:pPr>
            <w:r w:rsidRPr="00AA7987">
              <w:rPr>
                <w:color w:val="000000" w:themeColor="text1"/>
                <w:szCs w:val="28"/>
              </w:rPr>
              <w:t>Придбання друкованої продукції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i/>
                <w:color w:val="000000" w:themeColor="text1"/>
                <w:szCs w:val="28"/>
              </w:rPr>
            </w:pPr>
            <w:r w:rsidRPr="00AA7987">
              <w:rPr>
                <w:rStyle w:val="a5"/>
                <w:color w:val="000000" w:themeColor="text1"/>
                <w:szCs w:val="28"/>
              </w:rPr>
              <w:t>-//-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60,00</w:t>
            </w:r>
          </w:p>
        </w:tc>
      </w:tr>
      <w:tr w:rsidR="00173286" w:rsidRPr="00AA7987" w:rsidTr="00C17FF5"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color w:val="000000" w:themeColor="text1"/>
                <w:szCs w:val="28"/>
              </w:rPr>
            </w:pPr>
            <w:r w:rsidRPr="00AA7987">
              <w:rPr>
                <w:color w:val="000000" w:themeColor="text1"/>
                <w:szCs w:val="28"/>
              </w:rPr>
              <w:t>Придбання квітів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i/>
                <w:color w:val="000000" w:themeColor="text1"/>
                <w:szCs w:val="28"/>
              </w:rPr>
            </w:pPr>
            <w:r w:rsidRPr="00AA7987">
              <w:rPr>
                <w:rStyle w:val="a5"/>
                <w:color w:val="000000" w:themeColor="text1"/>
                <w:szCs w:val="28"/>
              </w:rPr>
              <w:t>-//-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3890,00</w:t>
            </w:r>
          </w:p>
        </w:tc>
      </w:tr>
      <w:tr w:rsidR="00173286" w:rsidRPr="00AA7987" w:rsidTr="00C17FF5">
        <w:trPr>
          <w:trHeight w:val="336"/>
        </w:trPr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color w:val="000000" w:themeColor="text1"/>
                <w:szCs w:val="28"/>
              </w:rPr>
            </w:pPr>
            <w:r w:rsidRPr="00AA7987">
              <w:rPr>
                <w:color w:val="000000" w:themeColor="text1"/>
                <w:szCs w:val="28"/>
              </w:rPr>
              <w:t>Придбання Державної символіки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i/>
                <w:color w:val="000000" w:themeColor="text1"/>
                <w:szCs w:val="28"/>
              </w:rPr>
            </w:pPr>
            <w:r w:rsidRPr="00AA7987">
              <w:rPr>
                <w:rStyle w:val="a5"/>
                <w:color w:val="000000" w:themeColor="text1"/>
                <w:szCs w:val="28"/>
              </w:rPr>
              <w:t>-//-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  <w:lang w:val="ru-RU"/>
              </w:rPr>
            </w:pPr>
            <w:r w:rsidRPr="00AA7987">
              <w:rPr>
                <w:color w:val="000000" w:themeColor="text1"/>
                <w:szCs w:val="28"/>
                <w:lang w:val="ru-RU"/>
              </w:rPr>
              <w:t>2300</w:t>
            </w:r>
            <w:r>
              <w:rPr>
                <w:color w:val="000000" w:themeColor="text1"/>
                <w:szCs w:val="28"/>
                <w:lang w:val="ru-RU"/>
              </w:rPr>
              <w:t>,00</w:t>
            </w:r>
          </w:p>
        </w:tc>
      </w:tr>
      <w:tr w:rsidR="00173286" w:rsidRPr="00AA7987" w:rsidTr="00C17FF5"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дбання ювілейних медалей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i/>
                <w:color w:val="000000" w:themeColor="text1"/>
                <w:szCs w:val="28"/>
              </w:rPr>
            </w:pPr>
            <w:r w:rsidRPr="00AA7987">
              <w:rPr>
                <w:rStyle w:val="a5"/>
                <w:color w:val="000000" w:themeColor="text1"/>
                <w:szCs w:val="28"/>
              </w:rPr>
              <w:t>-//-</w:t>
            </w: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00,00</w:t>
            </w:r>
          </w:p>
        </w:tc>
      </w:tr>
      <w:tr w:rsidR="00173286" w:rsidRPr="00AA7987" w:rsidTr="00C17FF5">
        <w:tc>
          <w:tcPr>
            <w:tcW w:w="568" w:type="dxa"/>
          </w:tcPr>
          <w:p w:rsidR="00173286" w:rsidRPr="00AA7987" w:rsidRDefault="00173286" w:rsidP="00173286">
            <w:pPr>
              <w:pStyle w:val="20"/>
              <w:numPr>
                <w:ilvl w:val="0"/>
                <w:numId w:val="34"/>
              </w:numPr>
              <w:ind w:left="142" w:firstLine="0"/>
              <w:rPr>
                <w:color w:val="000000" w:themeColor="text1"/>
                <w:szCs w:val="28"/>
              </w:rPr>
            </w:pPr>
          </w:p>
        </w:tc>
        <w:tc>
          <w:tcPr>
            <w:tcW w:w="4643" w:type="dxa"/>
          </w:tcPr>
          <w:p w:rsidR="00173286" w:rsidRPr="00AA7987" w:rsidRDefault="00173286" w:rsidP="00C17FF5">
            <w:pPr>
              <w:pStyle w:val="20"/>
              <w:rPr>
                <w:b/>
                <w:color w:val="000000" w:themeColor="text1"/>
                <w:szCs w:val="28"/>
              </w:rPr>
            </w:pPr>
            <w:r w:rsidRPr="00AA7987">
              <w:rPr>
                <w:b/>
                <w:color w:val="000000" w:themeColor="text1"/>
                <w:szCs w:val="28"/>
              </w:rPr>
              <w:t>Всього</w:t>
            </w:r>
            <w:r w:rsidRPr="00AA7987">
              <w:rPr>
                <w:b/>
                <w:color w:val="000000" w:themeColor="text1"/>
                <w:szCs w:val="28"/>
                <w:lang w:val="ru-RU"/>
              </w:rPr>
              <w:t>:</w:t>
            </w:r>
          </w:p>
        </w:tc>
        <w:tc>
          <w:tcPr>
            <w:tcW w:w="3261" w:type="dxa"/>
          </w:tcPr>
          <w:p w:rsidR="00173286" w:rsidRPr="00AA7987" w:rsidRDefault="00173286" w:rsidP="00C17FF5">
            <w:pPr>
              <w:pStyle w:val="2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417" w:type="dxa"/>
          </w:tcPr>
          <w:p w:rsidR="00173286" w:rsidRPr="00AA7987" w:rsidRDefault="00173286" w:rsidP="00C17FF5">
            <w:pPr>
              <w:pStyle w:val="20"/>
              <w:ind w:left="-108" w:right="-172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3420,00</w:t>
            </w:r>
          </w:p>
        </w:tc>
      </w:tr>
    </w:tbl>
    <w:p w:rsidR="00173286" w:rsidRPr="00AA7987" w:rsidRDefault="00173286" w:rsidP="00173286">
      <w:pPr>
        <w:pStyle w:val="20"/>
        <w:jc w:val="both"/>
        <w:rPr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jc w:val="both"/>
        <w:rPr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173286" w:rsidRDefault="00173286" w:rsidP="00173286">
      <w:pPr>
        <w:pStyle w:val="20"/>
        <w:rPr>
          <w:color w:val="000000" w:themeColor="text1"/>
          <w:szCs w:val="28"/>
        </w:rPr>
      </w:pPr>
    </w:p>
    <w:p w:rsidR="00173286" w:rsidRDefault="00173286" w:rsidP="00173286">
      <w:pPr>
        <w:pStyle w:val="20"/>
        <w:rPr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rPr>
          <w:color w:val="000000" w:themeColor="text1"/>
          <w:szCs w:val="28"/>
        </w:rPr>
      </w:pPr>
      <w:r w:rsidRPr="00AA7987">
        <w:rPr>
          <w:color w:val="000000" w:themeColor="text1"/>
          <w:szCs w:val="28"/>
        </w:rPr>
        <w:t>Керуючий справами виконкому</w:t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</w:r>
      <w:r w:rsidRPr="00AA7987">
        <w:rPr>
          <w:color w:val="000000" w:themeColor="text1"/>
          <w:szCs w:val="28"/>
        </w:rPr>
        <w:tab/>
        <w:t>Олег Савка</w:t>
      </w:r>
    </w:p>
    <w:p w:rsidR="00173286" w:rsidRPr="00AA7987" w:rsidRDefault="00173286" w:rsidP="00173286">
      <w:pPr>
        <w:pStyle w:val="20"/>
        <w:rPr>
          <w:color w:val="000000" w:themeColor="text1"/>
          <w:szCs w:val="28"/>
        </w:rPr>
      </w:pPr>
    </w:p>
    <w:p w:rsidR="00173286" w:rsidRPr="00AA7987" w:rsidRDefault="00173286" w:rsidP="00173286">
      <w:pPr>
        <w:pStyle w:val="20"/>
        <w:rPr>
          <w:color w:val="000000" w:themeColor="text1"/>
          <w:szCs w:val="28"/>
        </w:rPr>
      </w:pPr>
    </w:p>
    <w:p w:rsidR="00173286" w:rsidRDefault="00173286" w:rsidP="00173286"/>
    <w:p w:rsidR="00173286" w:rsidRPr="00AA7987" w:rsidRDefault="00173286" w:rsidP="00F01B80">
      <w:pPr>
        <w:pStyle w:val="20"/>
        <w:rPr>
          <w:color w:val="000000" w:themeColor="text1"/>
          <w:szCs w:val="28"/>
        </w:rPr>
      </w:pPr>
      <w:bookmarkStart w:id="0" w:name="_GoBack"/>
      <w:bookmarkEnd w:id="0"/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F01B80" w:rsidRPr="00AA7987" w:rsidRDefault="00F01B80" w:rsidP="00F01B80">
      <w:pPr>
        <w:pStyle w:val="20"/>
        <w:rPr>
          <w:color w:val="000000" w:themeColor="text1"/>
          <w:szCs w:val="28"/>
        </w:rPr>
      </w:pPr>
    </w:p>
    <w:p w:rsidR="00001864" w:rsidRPr="00AA7987" w:rsidRDefault="00001864" w:rsidP="00B31981">
      <w:pPr>
        <w:pStyle w:val="20"/>
        <w:rPr>
          <w:color w:val="000000" w:themeColor="text1"/>
          <w:szCs w:val="28"/>
        </w:rPr>
      </w:pPr>
    </w:p>
    <w:p w:rsidR="005A2761" w:rsidRPr="00AA7987" w:rsidRDefault="005A2761" w:rsidP="00B31981">
      <w:pPr>
        <w:pStyle w:val="20"/>
        <w:rPr>
          <w:color w:val="000000" w:themeColor="text1"/>
          <w:szCs w:val="28"/>
        </w:rPr>
      </w:pPr>
    </w:p>
    <w:p w:rsidR="00C24A50" w:rsidRPr="00AA7987" w:rsidRDefault="00C24A50" w:rsidP="00AF0428">
      <w:pPr>
        <w:pStyle w:val="20"/>
        <w:rPr>
          <w:color w:val="000000" w:themeColor="text1"/>
          <w:szCs w:val="28"/>
        </w:rPr>
      </w:pPr>
    </w:p>
    <w:p w:rsidR="00493EA8" w:rsidRPr="00AA7987" w:rsidRDefault="00493EA8" w:rsidP="00AF0428">
      <w:pPr>
        <w:pStyle w:val="20"/>
        <w:rPr>
          <w:color w:val="000000" w:themeColor="text1"/>
          <w:szCs w:val="28"/>
        </w:rPr>
      </w:pPr>
    </w:p>
    <w:sectPr w:rsidR="00493EA8" w:rsidRPr="00AA7987" w:rsidSect="00873CE5">
      <w:type w:val="continuous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46" w:rsidRDefault="00E83D46" w:rsidP="00A62EF3">
      <w:r>
        <w:separator/>
      </w:r>
    </w:p>
  </w:endnote>
  <w:endnote w:type="continuationSeparator" w:id="0">
    <w:p w:rsidR="00E83D46" w:rsidRDefault="00E83D46" w:rsidP="00A6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46" w:rsidRDefault="00E83D46" w:rsidP="00A62EF3">
      <w:r>
        <w:separator/>
      </w:r>
    </w:p>
  </w:footnote>
  <w:footnote w:type="continuationSeparator" w:id="0">
    <w:p w:rsidR="00E83D46" w:rsidRDefault="00E83D46" w:rsidP="00A6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92"/>
    <w:multiLevelType w:val="hybridMultilevel"/>
    <w:tmpl w:val="40EAB2BC"/>
    <w:lvl w:ilvl="0" w:tplc="15EC7C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F7AC6"/>
    <w:multiLevelType w:val="hybridMultilevel"/>
    <w:tmpl w:val="D232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BB5"/>
    <w:multiLevelType w:val="hybridMultilevel"/>
    <w:tmpl w:val="A68233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046A"/>
    <w:multiLevelType w:val="hybridMultilevel"/>
    <w:tmpl w:val="22989536"/>
    <w:lvl w:ilvl="0" w:tplc="C16273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090283E"/>
    <w:multiLevelType w:val="hybridMultilevel"/>
    <w:tmpl w:val="9F82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C7E7D"/>
    <w:multiLevelType w:val="multilevel"/>
    <w:tmpl w:val="45AE800C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13078DB"/>
    <w:multiLevelType w:val="hybridMultilevel"/>
    <w:tmpl w:val="5276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1478A"/>
    <w:multiLevelType w:val="hybridMultilevel"/>
    <w:tmpl w:val="AE50B048"/>
    <w:lvl w:ilvl="0" w:tplc="B16280B2">
      <w:start w:val="4"/>
      <w:numFmt w:val="decimal"/>
      <w:lvlText w:val="%1."/>
      <w:lvlJc w:val="left"/>
      <w:pPr>
        <w:tabs>
          <w:tab w:val="num" w:pos="2038"/>
        </w:tabs>
        <w:ind w:left="203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8" w15:restartNumberingAfterBreak="0">
    <w:nsid w:val="28557052"/>
    <w:multiLevelType w:val="hybridMultilevel"/>
    <w:tmpl w:val="41F4C1D2"/>
    <w:lvl w:ilvl="0" w:tplc="95B6F90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C3F96"/>
    <w:multiLevelType w:val="hybridMultilevel"/>
    <w:tmpl w:val="F74EF322"/>
    <w:lvl w:ilvl="0" w:tplc="C2C22B0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2461"/>
    <w:multiLevelType w:val="hybridMultilevel"/>
    <w:tmpl w:val="DA4C3E80"/>
    <w:lvl w:ilvl="0" w:tplc="C0DC62F6">
      <w:start w:val="5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8"/>
        </w:tabs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8"/>
        </w:tabs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8"/>
        </w:tabs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8"/>
        </w:tabs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8"/>
        </w:tabs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8"/>
        </w:tabs>
        <w:ind w:left="6748" w:hanging="180"/>
      </w:pPr>
    </w:lvl>
  </w:abstractNum>
  <w:abstractNum w:abstractNumId="11" w15:restartNumberingAfterBreak="0">
    <w:nsid w:val="32290C3F"/>
    <w:multiLevelType w:val="hybridMultilevel"/>
    <w:tmpl w:val="2D741842"/>
    <w:lvl w:ilvl="0" w:tplc="91306CB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797F28"/>
    <w:multiLevelType w:val="hybridMultilevel"/>
    <w:tmpl w:val="19A8B132"/>
    <w:lvl w:ilvl="0" w:tplc="5538C2BE">
      <w:start w:val="4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82D58"/>
    <w:multiLevelType w:val="hybridMultilevel"/>
    <w:tmpl w:val="99B06A5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4" w15:restartNumberingAfterBreak="0">
    <w:nsid w:val="353B57DC"/>
    <w:multiLevelType w:val="hybridMultilevel"/>
    <w:tmpl w:val="489AA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04FA"/>
    <w:multiLevelType w:val="hybridMultilevel"/>
    <w:tmpl w:val="2D6A8C9C"/>
    <w:lvl w:ilvl="0" w:tplc="99968F9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3BAE34B0"/>
    <w:multiLevelType w:val="hybridMultilevel"/>
    <w:tmpl w:val="ED881264"/>
    <w:lvl w:ilvl="0" w:tplc="3AE0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EB41EA"/>
    <w:multiLevelType w:val="hybridMultilevel"/>
    <w:tmpl w:val="BFDCEC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E1E"/>
    <w:multiLevelType w:val="hybridMultilevel"/>
    <w:tmpl w:val="FC169054"/>
    <w:lvl w:ilvl="0" w:tplc="03A061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75FD"/>
    <w:multiLevelType w:val="hybridMultilevel"/>
    <w:tmpl w:val="82F0C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7BE0"/>
    <w:multiLevelType w:val="hybridMultilevel"/>
    <w:tmpl w:val="1C30C844"/>
    <w:lvl w:ilvl="0" w:tplc="F574213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5107"/>
    <w:multiLevelType w:val="hybridMultilevel"/>
    <w:tmpl w:val="99328F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12E8"/>
    <w:multiLevelType w:val="hybridMultilevel"/>
    <w:tmpl w:val="8E7E06C4"/>
    <w:lvl w:ilvl="0" w:tplc="E248740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4D2426DA"/>
    <w:multiLevelType w:val="hybridMultilevel"/>
    <w:tmpl w:val="BE320A56"/>
    <w:lvl w:ilvl="0" w:tplc="020E2E9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282402"/>
    <w:multiLevelType w:val="hybridMultilevel"/>
    <w:tmpl w:val="EA3696CC"/>
    <w:lvl w:ilvl="0" w:tplc="96BC2DEA">
      <w:start w:val="5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5EE6038"/>
    <w:multiLevelType w:val="hybridMultilevel"/>
    <w:tmpl w:val="3B36F428"/>
    <w:lvl w:ilvl="0" w:tplc="0C380FE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011C62"/>
    <w:multiLevelType w:val="hybridMultilevel"/>
    <w:tmpl w:val="7BC0E64E"/>
    <w:lvl w:ilvl="0" w:tplc="D5CEF714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 w15:restartNumberingAfterBreak="0">
    <w:nsid w:val="5673401E"/>
    <w:multiLevelType w:val="multilevel"/>
    <w:tmpl w:val="F36E7BC0"/>
    <w:lvl w:ilvl="0">
      <w:start w:val="1872"/>
      <w:numFmt w:val="decimal"/>
      <w:lvlText w:val="(%1-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952"/>
      <w:numFmt w:val="decimal"/>
      <w:lvlText w:val="(%1-%2)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8" w15:restartNumberingAfterBreak="0">
    <w:nsid w:val="56900B86"/>
    <w:multiLevelType w:val="hybridMultilevel"/>
    <w:tmpl w:val="37DC62D0"/>
    <w:lvl w:ilvl="0" w:tplc="3BC441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CA55EA"/>
    <w:multiLevelType w:val="hybridMultilevel"/>
    <w:tmpl w:val="C2CE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DD"/>
    <w:multiLevelType w:val="multilevel"/>
    <w:tmpl w:val="3834B178"/>
    <w:lvl w:ilvl="0">
      <w:start w:val="167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742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31" w15:restartNumberingAfterBreak="0">
    <w:nsid w:val="5B482EDD"/>
    <w:multiLevelType w:val="multilevel"/>
    <w:tmpl w:val="0CA8E7FE"/>
    <w:lvl w:ilvl="0">
      <w:start w:val="1887"/>
      <w:numFmt w:val="decimal"/>
      <w:lvlText w:val="(%1-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1">
      <w:start w:val="1964"/>
      <w:numFmt w:val="decimal"/>
      <w:lvlText w:val="(%1-%2)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75"/>
        </w:tabs>
        <w:ind w:left="2775" w:hanging="277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75"/>
        </w:tabs>
        <w:ind w:left="2775" w:hanging="2775"/>
      </w:pPr>
      <w:rPr>
        <w:rFonts w:hint="default"/>
      </w:rPr>
    </w:lvl>
  </w:abstractNum>
  <w:abstractNum w:abstractNumId="32" w15:restartNumberingAfterBreak="0">
    <w:nsid w:val="5D5A1482"/>
    <w:multiLevelType w:val="multilevel"/>
    <w:tmpl w:val="EAAC8D00"/>
    <w:lvl w:ilvl="0">
      <w:start w:val="191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970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33" w15:restartNumberingAfterBreak="0">
    <w:nsid w:val="5E231EBE"/>
    <w:multiLevelType w:val="hybridMultilevel"/>
    <w:tmpl w:val="B9AE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53A3A"/>
    <w:multiLevelType w:val="multilevel"/>
    <w:tmpl w:val="45AE800C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8C21D8F"/>
    <w:multiLevelType w:val="multilevel"/>
    <w:tmpl w:val="793A07F2"/>
    <w:lvl w:ilvl="0">
      <w:start w:val="1932"/>
      <w:numFmt w:val="decimal"/>
      <w:lvlText w:val="(%1-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1999"/>
      <w:numFmt w:val="decimal"/>
      <w:lvlText w:val="(%1-%2)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6" w15:restartNumberingAfterBreak="0">
    <w:nsid w:val="68FD099C"/>
    <w:multiLevelType w:val="hybridMultilevel"/>
    <w:tmpl w:val="5634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32A6"/>
    <w:multiLevelType w:val="hybridMultilevel"/>
    <w:tmpl w:val="D1D6AB44"/>
    <w:lvl w:ilvl="0" w:tplc="DD94FBCC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C2AE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817DE0"/>
    <w:multiLevelType w:val="hybridMultilevel"/>
    <w:tmpl w:val="1A465670"/>
    <w:lvl w:ilvl="0" w:tplc="F23204DE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9" w15:restartNumberingAfterBreak="0">
    <w:nsid w:val="6DCF6B25"/>
    <w:multiLevelType w:val="hybridMultilevel"/>
    <w:tmpl w:val="B0AA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7952"/>
    <w:multiLevelType w:val="hybridMultilevel"/>
    <w:tmpl w:val="6F58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498A"/>
    <w:multiLevelType w:val="hybridMultilevel"/>
    <w:tmpl w:val="6A5EF4DA"/>
    <w:lvl w:ilvl="0" w:tplc="1B5E49B8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2" w15:restartNumberingAfterBreak="0">
    <w:nsid w:val="799D5DD5"/>
    <w:multiLevelType w:val="multilevel"/>
    <w:tmpl w:val="E0BC1916"/>
    <w:lvl w:ilvl="0">
      <w:start w:val="1882"/>
      <w:numFmt w:val="decimal"/>
      <w:lvlText w:val="(%1-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1">
      <w:start w:val="1937"/>
      <w:numFmt w:val="decimal"/>
      <w:lvlText w:val="(%1-%2)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850"/>
        </w:tabs>
        <w:ind w:left="2850" w:hanging="285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50"/>
        </w:tabs>
        <w:ind w:left="2850" w:hanging="2850"/>
      </w:pPr>
      <w:rPr>
        <w:rFonts w:hint="default"/>
      </w:rPr>
    </w:lvl>
  </w:abstractNum>
  <w:abstractNum w:abstractNumId="43" w15:restartNumberingAfterBreak="0">
    <w:nsid w:val="7A322451"/>
    <w:multiLevelType w:val="hybridMultilevel"/>
    <w:tmpl w:val="1F902A9C"/>
    <w:lvl w:ilvl="0" w:tplc="EB6E6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134DC"/>
    <w:multiLevelType w:val="multilevel"/>
    <w:tmpl w:val="4C78171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638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7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0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064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7"/>
  </w:num>
  <w:num w:numId="4">
    <w:abstractNumId w:val="34"/>
  </w:num>
  <w:num w:numId="5">
    <w:abstractNumId w:val="5"/>
  </w:num>
  <w:num w:numId="6">
    <w:abstractNumId w:val="7"/>
  </w:num>
  <w:num w:numId="7">
    <w:abstractNumId w:val="10"/>
  </w:num>
  <w:num w:numId="8">
    <w:abstractNumId w:val="40"/>
  </w:num>
  <w:num w:numId="9">
    <w:abstractNumId w:val="38"/>
  </w:num>
  <w:num w:numId="10">
    <w:abstractNumId w:val="22"/>
  </w:num>
  <w:num w:numId="11">
    <w:abstractNumId w:val="41"/>
  </w:num>
  <w:num w:numId="12">
    <w:abstractNumId w:val="6"/>
  </w:num>
  <w:num w:numId="13">
    <w:abstractNumId w:val="31"/>
  </w:num>
  <w:num w:numId="14">
    <w:abstractNumId w:val="27"/>
  </w:num>
  <w:num w:numId="15">
    <w:abstractNumId w:val="35"/>
  </w:num>
  <w:num w:numId="16">
    <w:abstractNumId w:val="30"/>
  </w:num>
  <w:num w:numId="17">
    <w:abstractNumId w:val="42"/>
  </w:num>
  <w:num w:numId="18">
    <w:abstractNumId w:val="32"/>
  </w:num>
  <w:num w:numId="19">
    <w:abstractNumId w:val="24"/>
  </w:num>
  <w:num w:numId="20">
    <w:abstractNumId w:val="43"/>
  </w:num>
  <w:num w:numId="21">
    <w:abstractNumId w:val="4"/>
  </w:num>
  <w:num w:numId="22">
    <w:abstractNumId w:val="26"/>
  </w:num>
  <w:num w:numId="23">
    <w:abstractNumId w:val="18"/>
  </w:num>
  <w:num w:numId="24">
    <w:abstractNumId w:val="33"/>
  </w:num>
  <w:num w:numId="25">
    <w:abstractNumId w:val="1"/>
  </w:num>
  <w:num w:numId="26">
    <w:abstractNumId w:val="14"/>
  </w:num>
  <w:num w:numId="27">
    <w:abstractNumId w:val="44"/>
  </w:num>
  <w:num w:numId="28">
    <w:abstractNumId w:val="0"/>
  </w:num>
  <w:num w:numId="29">
    <w:abstractNumId w:val="21"/>
  </w:num>
  <w:num w:numId="30">
    <w:abstractNumId w:val="28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9"/>
  </w:num>
  <w:num w:numId="36">
    <w:abstractNumId w:val="39"/>
  </w:num>
  <w:num w:numId="37">
    <w:abstractNumId w:val="17"/>
  </w:num>
  <w:num w:numId="38">
    <w:abstractNumId w:val="12"/>
  </w:num>
  <w:num w:numId="39">
    <w:abstractNumId w:val="3"/>
  </w:num>
  <w:num w:numId="40">
    <w:abstractNumId w:val="8"/>
  </w:num>
  <w:num w:numId="41">
    <w:abstractNumId w:val="23"/>
  </w:num>
  <w:num w:numId="42">
    <w:abstractNumId w:val="11"/>
  </w:num>
  <w:num w:numId="43">
    <w:abstractNumId w:val="2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2"/>
    <w:rsid w:val="00001586"/>
    <w:rsid w:val="00001864"/>
    <w:rsid w:val="0000278A"/>
    <w:rsid w:val="00004E9F"/>
    <w:rsid w:val="00004FB7"/>
    <w:rsid w:val="000059A5"/>
    <w:rsid w:val="00005EBF"/>
    <w:rsid w:val="00010740"/>
    <w:rsid w:val="0001195A"/>
    <w:rsid w:val="00012446"/>
    <w:rsid w:val="00012F99"/>
    <w:rsid w:val="000155C5"/>
    <w:rsid w:val="0001584C"/>
    <w:rsid w:val="0001712F"/>
    <w:rsid w:val="00021F1B"/>
    <w:rsid w:val="00022E98"/>
    <w:rsid w:val="000237D0"/>
    <w:rsid w:val="000254C0"/>
    <w:rsid w:val="00026497"/>
    <w:rsid w:val="0002744F"/>
    <w:rsid w:val="00032741"/>
    <w:rsid w:val="00032D2C"/>
    <w:rsid w:val="0003557D"/>
    <w:rsid w:val="000363AC"/>
    <w:rsid w:val="00036514"/>
    <w:rsid w:val="00040311"/>
    <w:rsid w:val="00044A37"/>
    <w:rsid w:val="000450E0"/>
    <w:rsid w:val="0004705E"/>
    <w:rsid w:val="0005106B"/>
    <w:rsid w:val="00051894"/>
    <w:rsid w:val="000528AB"/>
    <w:rsid w:val="00055DFA"/>
    <w:rsid w:val="0005620E"/>
    <w:rsid w:val="00056B54"/>
    <w:rsid w:val="00056E20"/>
    <w:rsid w:val="0006091F"/>
    <w:rsid w:val="00062A8C"/>
    <w:rsid w:val="000640F9"/>
    <w:rsid w:val="00065E57"/>
    <w:rsid w:val="000676DC"/>
    <w:rsid w:val="00071B6A"/>
    <w:rsid w:val="00071D58"/>
    <w:rsid w:val="00072507"/>
    <w:rsid w:val="00073954"/>
    <w:rsid w:val="00074038"/>
    <w:rsid w:val="00074DAE"/>
    <w:rsid w:val="00076940"/>
    <w:rsid w:val="000770C7"/>
    <w:rsid w:val="00077932"/>
    <w:rsid w:val="00080467"/>
    <w:rsid w:val="000806A7"/>
    <w:rsid w:val="00080D6E"/>
    <w:rsid w:val="000819C6"/>
    <w:rsid w:val="000865AA"/>
    <w:rsid w:val="00090B38"/>
    <w:rsid w:val="00090D4F"/>
    <w:rsid w:val="00090F0B"/>
    <w:rsid w:val="00091BD2"/>
    <w:rsid w:val="000942BF"/>
    <w:rsid w:val="00097C64"/>
    <w:rsid w:val="000A0362"/>
    <w:rsid w:val="000A0A1B"/>
    <w:rsid w:val="000A1C45"/>
    <w:rsid w:val="000A2F5E"/>
    <w:rsid w:val="000A2FC1"/>
    <w:rsid w:val="000A322F"/>
    <w:rsid w:val="000A3DEE"/>
    <w:rsid w:val="000A6CD0"/>
    <w:rsid w:val="000B0451"/>
    <w:rsid w:val="000B04E1"/>
    <w:rsid w:val="000B1BCF"/>
    <w:rsid w:val="000B2517"/>
    <w:rsid w:val="000B2B9D"/>
    <w:rsid w:val="000B43BC"/>
    <w:rsid w:val="000B43E4"/>
    <w:rsid w:val="000B5285"/>
    <w:rsid w:val="000B5800"/>
    <w:rsid w:val="000B6537"/>
    <w:rsid w:val="000B67C1"/>
    <w:rsid w:val="000C2C48"/>
    <w:rsid w:val="000C3118"/>
    <w:rsid w:val="000C3A9B"/>
    <w:rsid w:val="000C4CE9"/>
    <w:rsid w:val="000C64B4"/>
    <w:rsid w:val="000C75D0"/>
    <w:rsid w:val="000C75DC"/>
    <w:rsid w:val="000D01E0"/>
    <w:rsid w:val="000D41D5"/>
    <w:rsid w:val="000D663A"/>
    <w:rsid w:val="000E3988"/>
    <w:rsid w:val="000E3A9E"/>
    <w:rsid w:val="000E487E"/>
    <w:rsid w:val="000E546D"/>
    <w:rsid w:val="000E56B7"/>
    <w:rsid w:val="000E595A"/>
    <w:rsid w:val="000E7C8B"/>
    <w:rsid w:val="000F2625"/>
    <w:rsid w:val="000F6477"/>
    <w:rsid w:val="000F650C"/>
    <w:rsid w:val="000F7431"/>
    <w:rsid w:val="00102D06"/>
    <w:rsid w:val="00103B33"/>
    <w:rsid w:val="0011015D"/>
    <w:rsid w:val="001120DE"/>
    <w:rsid w:val="001130CC"/>
    <w:rsid w:val="00113A26"/>
    <w:rsid w:val="00113BE8"/>
    <w:rsid w:val="00113DE7"/>
    <w:rsid w:val="001144B7"/>
    <w:rsid w:val="001175DD"/>
    <w:rsid w:val="001176D7"/>
    <w:rsid w:val="00120C2F"/>
    <w:rsid w:val="0012281B"/>
    <w:rsid w:val="001232C8"/>
    <w:rsid w:val="00124EF1"/>
    <w:rsid w:val="001268A1"/>
    <w:rsid w:val="00131591"/>
    <w:rsid w:val="00131982"/>
    <w:rsid w:val="00132509"/>
    <w:rsid w:val="00132C84"/>
    <w:rsid w:val="00137D37"/>
    <w:rsid w:val="00141320"/>
    <w:rsid w:val="00143936"/>
    <w:rsid w:val="00151B94"/>
    <w:rsid w:val="00152E58"/>
    <w:rsid w:val="00154712"/>
    <w:rsid w:val="00154953"/>
    <w:rsid w:val="001549CF"/>
    <w:rsid w:val="00154DE0"/>
    <w:rsid w:val="001557AB"/>
    <w:rsid w:val="00155A1D"/>
    <w:rsid w:val="00156BED"/>
    <w:rsid w:val="00157752"/>
    <w:rsid w:val="001629E0"/>
    <w:rsid w:val="00165144"/>
    <w:rsid w:val="00167BBB"/>
    <w:rsid w:val="00170296"/>
    <w:rsid w:val="00172C12"/>
    <w:rsid w:val="00173286"/>
    <w:rsid w:val="00173829"/>
    <w:rsid w:val="00173DA5"/>
    <w:rsid w:val="00173E35"/>
    <w:rsid w:val="00177350"/>
    <w:rsid w:val="00177A74"/>
    <w:rsid w:val="00177E70"/>
    <w:rsid w:val="001804F5"/>
    <w:rsid w:val="00183265"/>
    <w:rsid w:val="00184635"/>
    <w:rsid w:val="0018484D"/>
    <w:rsid w:val="00185091"/>
    <w:rsid w:val="0018613B"/>
    <w:rsid w:val="00187003"/>
    <w:rsid w:val="00190B66"/>
    <w:rsid w:val="00191C08"/>
    <w:rsid w:val="00192D55"/>
    <w:rsid w:val="00194FFE"/>
    <w:rsid w:val="00195DD9"/>
    <w:rsid w:val="00195E90"/>
    <w:rsid w:val="001964D4"/>
    <w:rsid w:val="0019690D"/>
    <w:rsid w:val="00196B3F"/>
    <w:rsid w:val="0019766F"/>
    <w:rsid w:val="001A0AD7"/>
    <w:rsid w:val="001A3E15"/>
    <w:rsid w:val="001A50CF"/>
    <w:rsid w:val="001A72D1"/>
    <w:rsid w:val="001A738E"/>
    <w:rsid w:val="001A7B3A"/>
    <w:rsid w:val="001B0855"/>
    <w:rsid w:val="001B14E7"/>
    <w:rsid w:val="001B20E1"/>
    <w:rsid w:val="001B5AFB"/>
    <w:rsid w:val="001B60CB"/>
    <w:rsid w:val="001C0B69"/>
    <w:rsid w:val="001C0F9A"/>
    <w:rsid w:val="001C13B8"/>
    <w:rsid w:val="001C3A70"/>
    <w:rsid w:val="001D143D"/>
    <w:rsid w:val="001D2051"/>
    <w:rsid w:val="001D20F6"/>
    <w:rsid w:val="001D282E"/>
    <w:rsid w:val="001D331A"/>
    <w:rsid w:val="001D42BF"/>
    <w:rsid w:val="001D58E8"/>
    <w:rsid w:val="001D6C9D"/>
    <w:rsid w:val="001D79D3"/>
    <w:rsid w:val="001E0396"/>
    <w:rsid w:val="001E0C7F"/>
    <w:rsid w:val="001E2FAE"/>
    <w:rsid w:val="001E65E3"/>
    <w:rsid w:val="001F0837"/>
    <w:rsid w:val="001F108A"/>
    <w:rsid w:val="001F38C2"/>
    <w:rsid w:val="001F3A61"/>
    <w:rsid w:val="001F7699"/>
    <w:rsid w:val="001F79A9"/>
    <w:rsid w:val="001F7B52"/>
    <w:rsid w:val="00200379"/>
    <w:rsid w:val="0020194B"/>
    <w:rsid w:val="00201F25"/>
    <w:rsid w:val="00203194"/>
    <w:rsid w:val="00203F9E"/>
    <w:rsid w:val="00206169"/>
    <w:rsid w:val="002061CB"/>
    <w:rsid w:val="0020634E"/>
    <w:rsid w:val="00206794"/>
    <w:rsid w:val="0020696E"/>
    <w:rsid w:val="002101EF"/>
    <w:rsid w:val="002126C5"/>
    <w:rsid w:val="00212986"/>
    <w:rsid w:val="002131AF"/>
    <w:rsid w:val="00215EB0"/>
    <w:rsid w:val="002164D7"/>
    <w:rsid w:val="00221447"/>
    <w:rsid w:val="00221890"/>
    <w:rsid w:val="0022195E"/>
    <w:rsid w:val="00224784"/>
    <w:rsid w:val="00225820"/>
    <w:rsid w:val="0022676C"/>
    <w:rsid w:val="00226B9F"/>
    <w:rsid w:val="002276FE"/>
    <w:rsid w:val="00231155"/>
    <w:rsid w:val="00234B6C"/>
    <w:rsid w:val="00235B79"/>
    <w:rsid w:val="00235F84"/>
    <w:rsid w:val="002403B2"/>
    <w:rsid w:val="00242806"/>
    <w:rsid w:val="00242AAA"/>
    <w:rsid w:val="00243C88"/>
    <w:rsid w:val="0024495B"/>
    <w:rsid w:val="00244AFD"/>
    <w:rsid w:val="00245345"/>
    <w:rsid w:val="002464DB"/>
    <w:rsid w:val="00247692"/>
    <w:rsid w:val="002511FE"/>
    <w:rsid w:val="00251901"/>
    <w:rsid w:val="00251AC8"/>
    <w:rsid w:val="0025545D"/>
    <w:rsid w:val="00255501"/>
    <w:rsid w:val="00255CCB"/>
    <w:rsid w:val="00257951"/>
    <w:rsid w:val="002600FB"/>
    <w:rsid w:val="0026041E"/>
    <w:rsid w:val="0026367A"/>
    <w:rsid w:val="00263AA7"/>
    <w:rsid w:val="00263AAA"/>
    <w:rsid w:val="0026631F"/>
    <w:rsid w:val="00267F17"/>
    <w:rsid w:val="00270031"/>
    <w:rsid w:val="0027111E"/>
    <w:rsid w:val="002726B1"/>
    <w:rsid w:val="00272E1A"/>
    <w:rsid w:val="0027412F"/>
    <w:rsid w:val="0027551E"/>
    <w:rsid w:val="00276F1B"/>
    <w:rsid w:val="00277DB8"/>
    <w:rsid w:val="002858B1"/>
    <w:rsid w:val="00285EFA"/>
    <w:rsid w:val="00290FD1"/>
    <w:rsid w:val="00291F87"/>
    <w:rsid w:val="00294668"/>
    <w:rsid w:val="002946B3"/>
    <w:rsid w:val="002A1D30"/>
    <w:rsid w:val="002A1D32"/>
    <w:rsid w:val="002A3545"/>
    <w:rsid w:val="002A4ECC"/>
    <w:rsid w:val="002A6584"/>
    <w:rsid w:val="002A6D05"/>
    <w:rsid w:val="002B1566"/>
    <w:rsid w:val="002B4555"/>
    <w:rsid w:val="002B45ED"/>
    <w:rsid w:val="002B5EA0"/>
    <w:rsid w:val="002B7024"/>
    <w:rsid w:val="002B7181"/>
    <w:rsid w:val="002B7C53"/>
    <w:rsid w:val="002B7DEF"/>
    <w:rsid w:val="002C2068"/>
    <w:rsid w:val="002C4049"/>
    <w:rsid w:val="002C56E2"/>
    <w:rsid w:val="002C6193"/>
    <w:rsid w:val="002C715D"/>
    <w:rsid w:val="002C75D1"/>
    <w:rsid w:val="002D05B5"/>
    <w:rsid w:val="002D0F8F"/>
    <w:rsid w:val="002D18C0"/>
    <w:rsid w:val="002D1F1F"/>
    <w:rsid w:val="002D4E27"/>
    <w:rsid w:val="002D4ECD"/>
    <w:rsid w:val="002D78C7"/>
    <w:rsid w:val="002E31DE"/>
    <w:rsid w:val="002E3780"/>
    <w:rsid w:val="002E51D3"/>
    <w:rsid w:val="002E5C2F"/>
    <w:rsid w:val="002E638F"/>
    <w:rsid w:val="002F0CDF"/>
    <w:rsid w:val="002F33D8"/>
    <w:rsid w:val="002F39FD"/>
    <w:rsid w:val="002F4590"/>
    <w:rsid w:val="002F51E5"/>
    <w:rsid w:val="002F65C2"/>
    <w:rsid w:val="002F6EC7"/>
    <w:rsid w:val="002F770B"/>
    <w:rsid w:val="002F7983"/>
    <w:rsid w:val="00301F75"/>
    <w:rsid w:val="0030222B"/>
    <w:rsid w:val="003039C1"/>
    <w:rsid w:val="00306092"/>
    <w:rsid w:val="003068CC"/>
    <w:rsid w:val="003073FC"/>
    <w:rsid w:val="00311B22"/>
    <w:rsid w:val="0031720B"/>
    <w:rsid w:val="003173CA"/>
    <w:rsid w:val="003175FA"/>
    <w:rsid w:val="00317E73"/>
    <w:rsid w:val="00320239"/>
    <w:rsid w:val="0032058B"/>
    <w:rsid w:val="00320784"/>
    <w:rsid w:val="00320ABB"/>
    <w:rsid w:val="00320F10"/>
    <w:rsid w:val="0032130B"/>
    <w:rsid w:val="0032289E"/>
    <w:rsid w:val="0032528F"/>
    <w:rsid w:val="00327CF1"/>
    <w:rsid w:val="003320F3"/>
    <w:rsid w:val="00333BE2"/>
    <w:rsid w:val="00334EDA"/>
    <w:rsid w:val="00335D1C"/>
    <w:rsid w:val="00336E31"/>
    <w:rsid w:val="003378A3"/>
    <w:rsid w:val="00337B48"/>
    <w:rsid w:val="0034089F"/>
    <w:rsid w:val="0034187D"/>
    <w:rsid w:val="00344083"/>
    <w:rsid w:val="003441FA"/>
    <w:rsid w:val="003449F9"/>
    <w:rsid w:val="003453FA"/>
    <w:rsid w:val="003502A1"/>
    <w:rsid w:val="00354D34"/>
    <w:rsid w:val="0035515A"/>
    <w:rsid w:val="003553DA"/>
    <w:rsid w:val="0035680D"/>
    <w:rsid w:val="00357BFC"/>
    <w:rsid w:val="003609D0"/>
    <w:rsid w:val="003618AD"/>
    <w:rsid w:val="00362121"/>
    <w:rsid w:val="00363084"/>
    <w:rsid w:val="00366B1D"/>
    <w:rsid w:val="00370E29"/>
    <w:rsid w:val="00376135"/>
    <w:rsid w:val="00377983"/>
    <w:rsid w:val="00383AD8"/>
    <w:rsid w:val="0038410F"/>
    <w:rsid w:val="00384283"/>
    <w:rsid w:val="0038456C"/>
    <w:rsid w:val="00385FB5"/>
    <w:rsid w:val="003871B3"/>
    <w:rsid w:val="003877EC"/>
    <w:rsid w:val="00390DB5"/>
    <w:rsid w:val="0039216A"/>
    <w:rsid w:val="003922A1"/>
    <w:rsid w:val="003928FE"/>
    <w:rsid w:val="003935E3"/>
    <w:rsid w:val="00395392"/>
    <w:rsid w:val="00395710"/>
    <w:rsid w:val="00397351"/>
    <w:rsid w:val="003A0EEC"/>
    <w:rsid w:val="003A366E"/>
    <w:rsid w:val="003A4DC5"/>
    <w:rsid w:val="003A695E"/>
    <w:rsid w:val="003A7465"/>
    <w:rsid w:val="003B1919"/>
    <w:rsid w:val="003B1C39"/>
    <w:rsid w:val="003B1EFC"/>
    <w:rsid w:val="003B24C5"/>
    <w:rsid w:val="003B3088"/>
    <w:rsid w:val="003B4BB8"/>
    <w:rsid w:val="003B4E35"/>
    <w:rsid w:val="003B694F"/>
    <w:rsid w:val="003B7A29"/>
    <w:rsid w:val="003B7FCB"/>
    <w:rsid w:val="003C03A4"/>
    <w:rsid w:val="003C0430"/>
    <w:rsid w:val="003C248B"/>
    <w:rsid w:val="003D077C"/>
    <w:rsid w:val="003D6F6D"/>
    <w:rsid w:val="003D6F95"/>
    <w:rsid w:val="003D752C"/>
    <w:rsid w:val="003E12F2"/>
    <w:rsid w:val="003E20D3"/>
    <w:rsid w:val="003E2EA2"/>
    <w:rsid w:val="003E3441"/>
    <w:rsid w:val="003E3C60"/>
    <w:rsid w:val="003E512A"/>
    <w:rsid w:val="003E704F"/>
    <w:rsid w:val="003E79A2"/>
    <w:rsid w:val="003E7F33"/>
    <w:rsid w:val="003F03F2"/>
    <w:rsid w:val="003F05B8"/>
    <w:rsid w:val="003F0EE8"/>
    <w:rsid w:val="003F2656"/>
    <w:rsid w:val="003F4E6F"/>
    <w:rsid w:val="003F74B4"/>
    <w:rsid w:val="003F7582"/>
    <w:rsid w:val="004022F0"/>
    <w:rsid w:val="004031BC"/>
    <w:rsid w:val="0040483B"/>
    <w:rsid w:val="00405533"/>
    <w:rsid w:val="00405EB9"/>
    <w:rsid w:val="004079D9"/>
    <w:rsid w:val="00410E49"/>
    <w:rsid w:val="0041247A"/>
    <w:rsid w:val="00415E1B"/>
    <w:rsid w:val="00416775"/>
    <w:rsid w:val="004217C3"/>
    <w:rsid w:val="0042364B"/>
    <w:rsid w:val="0042378D"/>
    <w:rsid w:val="0042399E"/>
    <w:rsid w:val="00425558"/>
    <w:rsid w:val="00426016"/>
    <w:rsid w:val="004269F7"/>
    <w:rsid w:val="00426D12"/>
    <w:rsid w:val="00427FAF"/>
    <w:rsid w:val="0043033D"/>
    <w:rsid w:val="004311A7"/>
    <w:rsid w:val="004315E5"/>
    <w:rsid w:val="004331E0"/>
    <w:rsid w:val="004339BD"/>
    <w:rsid w:val="004363F7"/>
    <w:rsid w:val="0043687F"/>
    <w:rsid w:val="004408BF"/>
    <w:rsid w:val="00440DD8"/>
    <w:rsid w:val="0044385B"/>
    <w:rsid w:val="004462F2"/>
    <w:rsid w:val="00452208"/>
    <w:rsid w:val="00452A72"/>
    <w:rsid w:val="00455BC8"/>
    <w:rsid w:val="004564FD"/>
    <w:rsid w:val="00456C90"/>
    <w:rsid w:val="004611DE"/>
    <w:rsid w:val="00461E02"/>
    <w:rsid w:val="00462F29"/>
    <w:rsid w:val="00464A97"/>
    <w:rsid w:val="004700E4"/>
    <w:rsid w:val="00470781"/>
    <w:rsid w:val="00470EDB"/>
    <w:rsid w:val="00471BFC"/>
    <w:rsid w:val="00476115"/>
    <w:rsid w:val="004771FF"/>
    <w:rsid w:val="00477BE3"/>
    <w:rsid w:val="0048222E"/>
    <w:rsid w:val="00483310"/>
    <w:rsid w:val="00484090"/>
    <w:rsid w:val="00484212"/>
    <w:rsid w:val="0048435A"/>
    <w:rsid w:val="00484FC2"/>
    <w:rsid w:val="0048522B"/>
    <w:rsid w:val="00485465"/>
    <w:rsid w:val="00486229"/>
    <w:rsid w:val="0049161C"/>
    <w:rsid w:val="00491845"/>
    <w:rsid w:val="00491CEE"/>
    <w:rsid w:val="00491FF9"/>
    <w:rsid w:val="00493ADE"/>
    <w:rsid w:val="00493EA8"/>
    <w:rsid w:val="0049435E"/>
    <w:rsid w:val="00494C93"/>
    <w:rsid w:val="00495D29"/>
    <w:rsid w:val="004A033D"/>
    <w:rsid w:val="004A4AD8"/>
    <w:rsid w:val="004A5CBE"/>
    <w:rsid w:val="004A6D71"/>
    <w:rsid w:val="004B002F"/>
    <w:rsid w:val="004B12DA"/>
    <w:rsid w:val="004B2D31"/>
    <w:rsid w:val="004B4AD9"/>
    <w:rsid w:val="004B7BFD"/>
    <w:rsid w:val="004B7C04"/>
    <w:rsid w:val="004C022F"/>
    <w:rsid w:val="004C0E6D"/>
    <w:rsid w:val="004C1B8A"/>
    <w:rsid w:val="004C1E22"/>
    <w:rsid w:val="004C2AA9"/>
    <w:rsid w:val="004C357F"/>
    <w:rsid w:val="004C5590"/>
    <w:rsid w:val="004C5630"/>
    <w:rsid w:val="004D004B"/>
    <w:rsid w:val="004D0617"/>
    <w:rsid w:val="004D1A31"/>
    <w:rsid w:val="004D2EBE"/>
    <w:rsid w:val="004D36F5"/>
    <w:rsid w:val="004D3B5E"/>
    <w:rsid w:val="004D4869"/>
    <w:rsid w:val="004D5A34"/>
    <w:rsid w:val="004D63DC"/>
    <w:rsid w:val="004E0F22"/>
    <w:rsid w:val="004E19BA"/>
    <w:rsid w:val="004E4F65"/>
    <w:rsid w:val="004E559F"/>
    <w:rsid w:val="004F27CF"/>
    <w:rsid w:val="004F5434"/>
    <w:rsid w:val="004F6E63"/>
    <w:rsid w:val="0050253D"/>
    <w:rsid w:val="0050319F"/>
    <w:rsid w:val="0050578A"/>
    <w:rsid w:val="0051169C"/>
    <w:rsid w:val="005117A9"/>
    <w:rsid w:val="00511958"/>
    <w:rsid w:val="005133BE"/>
    <w:rsid w:val="00514937"/>
    <w:rsid w:val="00517B9C"/>
    <w:rsid w:val="00522432"/>
    <w:rsid w:val="00522A0B"/>
    <w:rsid w:val="00522AD7"/>
    <w:rsid w:val="00524FFF"/>
    <w:rsid w:val="0052547F"/>
    <w:rsid w:val="0052654B"/>
    <w:rsid w:val="00526E6B"/>
    <w:rsid w:val="00527B59"/>
    <w:rsid w:val="00532712"/>
    <w:rsid w:val="00534E94"/>
    <w:rsid w:val="005351FA"/>
    <w:rsid w:val="00537DF6"/>
    <w:rsid w:val="00540FB3"/>
    <w:rsid w:val="005425F4"/>
    <w:rsid w:val="00544E8C"/>
    <w:rsid w:val="00545E3D"/>
    <w:rsid w:val="0054745D"/>
    <w:rsid w:val="00547751"/>
    <w:rsid w:val="005505C4"/>
    <w:rsid w:val="00551A6E"/>
    <w:rsid w:val="0055381C"/>
    <w:rsid w:val="00553BBF"/>
    <w:rsid w:val="00555DC6"/>
    <w:rsid w:val="00555FB4"/>
    <w:rsid w:val="00556966"/>
    <w:rsid w:val="00557047"/>
    <w:rsid w:val="0056156B"/>
    <w:rsid w:val="0056264D"/>
    <w:rsid w:val="00564526"/>
    <w:rsid w:val="0056590C"/>
    <w:rsid w:val="0056611F"/>
    <w:rsid w:val="00567201"/>
    <w:rsid w:val="00567E5F"/>
    <w:rsid w:val="00573A0A"/>
    <w:rsid w:val="005757C9"/>
    <w:rsid w:val="00577A28"/>
    <w:rsid w:val="00577B07"/>
    <w:rsid w:val="00582A20"/>
    <w:rsid w:val="00583133"/>
    <w:rsid w:val="0058335B"/>
    <w:rsid w:val="005854EA"/>
    <w:rsid w:val="0058741C"/>
    <w:rsid w:val="0058748D"/>
    <w:rsid w:val="00587611"/>
    <w:rsid w:val="00587C98"/>
    <w:rsid w:val="005A1E4E"/>
    <w:rsid w:val="005A2761"/>
    <w:rsid w:val="005A3960"/>
    <w:rsid w:val="005A7825"/>
    <w:rsid w:val="005A7E05"/>
    <w:rsid w:val="005B03F5"/>
    <w:rsid w:val="005B27A1"/>
    <w:rsid w:val="005B3519"/>
    <w:rsid w:val="005B3938"/>
    <w:rsid w:val="005B3D92"/>
    <w:rsid w:val="005B4951"/>
    <w:rsid w:val="005B76D9"/>
    <w:rsid w:val="005C0108"/>
    <w:rsid w:val="005C2007"/>
    <w:rsid w:val="005C2409"/>
    <w:rsid w:val="005C3C15"/>
    <w:rsid w:val="005C524B"/>
    <w:rsid w:val="005C590E"/>
    <w:rsid w:val="005C59AB"/>
    <w:rsid w:val="005C629E"/>
    <w:rsid w:val="005C6E20"/>
    <w:rsid w:val="005C758A"/>
    <w:rsid w:val="005C7A63"/>
    <w:rsid w:val="005D1681"/>
    <w:rsid w:val="005D1F8E"/>
    <w:rsid w:val="005E23BB"/>
    <w:rsid w:val="005E2886"/>
    <w:rsid w:val="005E430B"/>
    <w:rsid w:val="005E6ADC"/>
    <w:rsid w:val="005E7F2C"/>
    <w:rsid w:val="005F1050"/>
    <w:rsid w:val="005F1169"/>
    <w:rsid w:val="005F76EC"/>
    <w:rsid w:val="005F7A07"/>
    <w:rsid w:val="005F7B86"/>
    <w:rsid w:val="00600AFE"/>
    <w:rsid w:val="0060103A"/>
    <w:rsid w:val="00603D92"/>
    <w:rsid w:val="00605072"/>
    <w:rsid w:val="00605C24"/>
    <w:rsid w:val="00606673"/>
    <w:rsid w:val="0060705B"/>
    <w:rsid w:val="00607CE5"/>
    <w:rsid w:val="00613536"/>
    <w:rsid w:val="00613A02"/>
    <w:rsid w:val="0061580E"/>
    <w:rsid w:val="00616E36"/>
    <w:rsid w:val="00616F9B"/>
    <w:rsid w:val="00617519"/>
    <w:rsid w:val="00620DA4"/>
    <w:rsid w:val="00621870"/>
    <w:rsid w:val="00623744"/>
    <w:rsid w:val="00625D65"/>
    <w:rsid w:val="00630273"/>
    <w:rsid w:val="00630B49"/>
    <w:rsid w:val="006315F0"/>
    <w:rsid w:val="00631B54"/>
    <w:rsid w:val="00634150"/>
    <w:rsid w:val="00634D6B"/>
    <w:rsid w:val="00635D39"/>
    <w:rsid w:val="00636334"/>
    <w:rsid w:val="0063636C"/>
    <w:rsid w:val="00636467"/>
    <w:rsid w:val="00640797"/>
    <w:rsid w:val="00640D4F"/>
    <w:rsid w:val="0064173E"/>
    <w:rsid w:val="006426E0"/>
    <w:rsid w:val="00644F23"/>
    <w:rsid w:val="00645C95"/>
    <w:rsid w:val="00646208"/>
    <w:rsid w:val="00646517"/>
    <w:rsid w:val="0064676C"/>
    <w:rsid w:val="00646867"/>
    <w:rsid w:val="006472EF"/>
    <w:rsid w:val="00647913"/>
    <w:rsid w:val="00655012"/>
    <w:rsid w:val="006550CA"/>
    <w:rsid w:val="006563F1"/>
    <w:rsid w:val="00657F77"/>
    <w:rsid w:val="00660458"/>
    <w:rsid w:val="0066284C"/>
    <w:rsid w:val="00663631"/>
    <w:rsid w:val="00664576"/>
    <w:rsid w:val="00665607"/>
    <w:rsid w:val="00665BA3"/>
    <w:rsid w:val="00665E02"/>
    <w:rsid w:val="006673BC"/>
    <w:rsid w:val="0067179F"/>
    <w:rsid w:val="006734E3"/>
    <w:rsid w:val="00673DAD"/>
    <w:rsid w:val="00674791"/>
    <w:rsid w:val="00676840"/>
    <w:rsid w:val="00676DC4"/>
    <w:rsid w:val="00680327"/>
    <w:rsid w:val="00681D83"/>
    <w:rsid w:val="0068483B"/>
    <w:rsid w:val="00685FE8"/>
    <w:rsid w:val="0068671D"/>
    <w:rsid w:val="00687661"/>
    <w:rsid w:val="00687C8A"/>
    <w:rsid w:val="00692D65"/>
    <w:rsid w:val="00696E27"/>
    <w:rsid w:val="006974EF"/>
    <w:rsid w:val="00697C32"/>
    <w:rsid w:val="006A0C28"/>
    <w:rsid w:val="006A5F71"/>
    <w:rsid w:val="006B07FE"/>
    <w:rsid w:val="006B0DD9"/>
    <w:rsid w:val="006B1E05"/>
    <w:rsid w:val="006B35AB"/>
    <w:rsid w:val="006B3713"/>
    <w:rsid w:val="006B401D"/>
    <w:rsid w:val="006B46A7"/>
    <w:rsid w:val="006B7FB0"/>
    <w:rsid w:val="006C23FC"/>
    <w:rsid w:val="006C5718"/>
    <w:rsid w:val="006C5C7D"/>
    <w:rsid w:val="006C68DC"/>
    <w:rsid w:val="006D2E21"/>
    <w:rsid w:val="006D3534"/>
    <w:rsid w:val="006D5CC4"/>
    <w:rsid w:val="006D5E27"/>
    <w:rsid w:val="006D66F7"/>
    <w:rsid w:val="006E2A0C"/>
    <w:rsid w:val="006E51CE"/>
    <w:rsid w:val="006E70EE"/>
    <w:rsid w:val="006F02F2"/>
    <w:rsid w:val="006F1170"/>
    <w:rsid w:val="006F1BE7"/>
    <w:rsid w:val="006F3560"/>
    <w:rsid w:val="006F685A"/>
    <w:rsid w:val="006F7B89"/>
    <w:rsid w:val="00700EC9"/>
    <w:rsid w:val="007014D4"/>
    <w:rsid w:val="007024C2"/>
    <w:rsid w:val="0070471B"/>
    <w:rsid w:val="00704D24"/>
    <w:rsid w:val="00705B69"/>
    <w:rsid w:val="00707086"/>
    <w:rsid w:val="00710400"/>
    <w:rsid w:val="0071199E"/>
    <w:rsid w:val="00713203"/>
    <w:rsid w:val="007153C5"/>
    <w:rsid w:val="00717654"/>
    <w:rsid w:val="00717F23"/>
    <w:rsid w:val="00720208"/>
    <w:rsid w:val="00722C44"/>
    <w:rsid w:val="007273D0"/>
    <w:rsid w:val="00727941"/>
    <w:rsid w:val="00733F06"/>
    <w:rsid w:val="007343CE"/>
    <w:rsid w:val="00735FAC"/>
    <w:rsid w:val="00736808"/>
    <w:rsid w:val="007379BC"/>
    <w:rsid w:val="00740358"/>
    <w:rsid w:val="007407A6"/>
    <w:rsid w:val="00741382"/>
    <w:rsid w:val="0074224F"/>
    <w:rsid w:val="00742298"/>
    <w:rsid w:val="0074339D"/>
    <w:rsid w:val="00743678"/>
    <w:rsid w:val="00744BCD"/>
    <w:rsid w:val="007451E2"/>
    <w:rsid w:val="007474EE"/>
    <w:rsid w:val="00754052"/>
    <w:rsid w:val="00757789"/>
    <w:rsid w:val="00760554"/>
    <w:rsid w:val="0076085E"/>
    <w:rsid w:val="00761C4F"/>
    <w:rsid w:val="0076449F"/>
    <w:rsid w:val="00764F49"/>
    <w:rsid w:val="00765664"/>
    <w:rsid w:val="00771D0A"/>
    <w:rsid w:val="00772AE2"/>
    <w:rsid w:val="007742A0"/>
    <w:rsid w:val="007746EC"/>
    <w:rsid w:val="00776D17"/>
    <w:rsid w:val="007775C2"/>
    <w:rsid w:val="0078020F"/>
    <w:rsid w:val="007820C3"/>
    <w:rsid w:val="007820F2"/>
    <w:rsid w:val="00783BA9"/>
    <w:rsid w:val="00783F6F"/>
    <w:rsid w:val="007846DD"/>
    <w:rsid w:val="00784C9B"/>
    <w:rsid w:val="0078523F"/>
    <w:rsid w:val="00785F1E"/>
    <w:rsid w:val="0078611E"/>
    <w:rsid w:val="00787A7E"/>
    <w:rsid w:val="0079038F"/>
    <w:rsid w:val="00790AF9"/>
    <w:rsid w:val="0079156E"/>
    <w:rsid w:val="0079280F"/>
    <w:rsid w:val="00792E59"/>
    <w:rsid w:val="007937A9"/>
    <w:rsid w:val="00793F98"/>
    <w:rsid w:val="0079444A"/>
    <w:rsid w:val="007954C3"/>
    <w:rsid w:val="007A50D1"/>
    <w:rsid w:val="007A5862"/>
    <w:rsid w:val="007A596D"/>
    <w:rsid w:val="007B0EC0"/>
    <w:rsid w:val="007B4104"/>
    <w:rsid w:val="007B424A"/>
    <w:rsid w:val="007B5756"/>
    <w:rsid w:val="007B6671"/>
    <w:rsid w:val="007C00E9"/>
    <w:rsid w:val="007C3576"/>
    <w:rsid w:val="007C441B"/>
    <w:rsid w:val="007C6884"/>
    <w:rsid w:val="007C6D2C"/>
    <w:rsid w:val="007C6D82"/>
    <w:rsid w:val="007C76C9"/>
    <w:rsid w:val="007D0BD7"/>
    <w:rsid w:val="007D347A"/>
    <w:rsid w:val="007D42CA"/>
    <w:rsid w:val="007D5251"/>
    <w:rsid w:val="007D5B00"/>
    <w:rsid w:val="007D7583"/>
    <w:rsid w:val="007E22EF"/>
    <w:rsid w:val="007E2C96"/>
    <w:rsid w:val="007E2DFB"/>
    <w:rsid w:val="007E3947"/>
    <w:rsid w:val="007E4F66"/>
    <w:rsid w:val="007F0A36"/>
    <w:rsid w:val="007F1964"/>
    <w:rsid w:val="007F1CA2"/>
    <w:rsid w:val="007F21C6"/>
    <w:rsid w:val="007F3899"/>
    <w:rsid w:val="007F5804"/>
    <w:rsid w:val="007F59E9"/>
    <w:rsid w:val="007F747D"/>
    <w:rsid w:val="00800CB5"/>
    <w:rsid w:val="0080135C"/>
    <w:rsid w:val="00801E2E"/>
    <w:rsid w:val="00802999"/>
    <w:rsid w:val="00804BE9"/>
    <w:rsid w:val="008054A0"/>
    <w:rsid w:val="00805A0A"/>
    <w:rsid w:val="00807BBB"/>
    <w:rsid w:val="00810360"/>
    <w:rsid w:val="0081040B"/>
    <w:rsid w:val="008138C1"/>
    <w:rsid w:val="00814218"/>
    <w:rsid w:val="008159BE"/>
    <w:rsid w:val="00816178"/>
    <w:rsid w:val="00820D32"/>
    <w:rsid w:val="0082130A"/>
    <w:rsid w:val="00821A8D"/>
    <w:rsid w:val="00822889"/>
    <w:rsid w:val="00822D30"/>
    <w:rsid w:val="00824D35"/>
    <w:rsid w:val="00826334"/>
    <w:rsid w:val="00826742"/>
    <w:rsid w:val="00827CDB"/>
    <w:rsid w:val="008314C6"/>
    <w:rsid w:val="008318FD"/>
    <w:rsid w:val="00831C0E"/>
    <w:rsid w:val="00832E62"/>
    <w:rsid w:val="008338E4"/>
    <w:rsid w:val="008341A1"/>
    <w:rsid w:val="00834956"/>
    <w:rsid w:val="00834A57"/>
    <w:rsid w:val="00834B64"/>
    <w:rsid w:val="00835BE2"/>
    <w:rsid w:val="00837753"/>
    <w:rsid w:val="00837A3C"/>
    <w:rsid w:val="00837D35"/>
    <w:rsid w:val="00842EE8"/>
    <w:rsid w:val="0084632F"/>
    <w:rsid w:val="00852633"/>
    <w:rsid w:val="00853DD5"/>
    <w:rsid w:val="008543BE"/>
    <w:rsid w:val="00854736"/>
    <w:rsid w:val="00855327"/>
    <w:rsid w:val="008616F8"/>
    <w:rsid w:val="00862695"/>
    <w:rsid w:val="008638FD"/>
    <w:rsid w:val="0086413B"/>
    <w:rsid w:val="0086470C"/>
    <w:rsid w:val="0086538C"/>
    <w:rsid w:val="00871F35"/>
    <w:rsid w:val="00873CE5"/>
    <w:rsid w:val="00873DA9"/>
    <w:rsid w:val="0087488E"/>
    <w:rsid w:val="008754C2"/>
    <w:rsid w:val="0088026B"/>
    <w:rsid w:val="008813C6"/>
    <w:rsid w:val="00881400"/>
    <w:rsid w:val="0088204D"/>
    <w:rsid w:val="00883054"/>
    <w:rsid w:val="00884260"/>
    <w:rsid w:val="00884C66"/>
    <w:rsid w:val="00887962"/>
    <w:rsid w:val="00887AC1"/>
    <w:rsid w:val="008905BF"/>
    <w:rsid w:val="00891786"/>
    <w:rsid w:val="00894B25"/>
    <w:rsid w:val="00895935"/>
    <w:rsid w:val="00895E67"/>
    <w:rsid w:val="008970BA"/>
    <w:rsid w:val="008A0841"/>
    <w:rsid w:val="008A2B00"/>
    <w:rsid w:val="008A2EFB"/>
    <w:rsid w:val="008A41A6"/>
    <w:rsid w:val="008A7327"/>
    <w:rsid w:val="008B22A2"/>
    <w:rsid w:val="008B3B58"/>
    <w:rsid w:val="008B4B13"/>
    <w:rsid w:val="008B6A16"/>
    <w:rsid w:val="008B6A77"/>
    <w:rsid w:val="008B7639"/>
    <w:rsid w:val="008C112C"/>
    <w:rsid w:val="008C121D"/>
    <w:rsid w:val="008C2561"/>
    <w:rsid w:val="008C2A30"/>
    <w:rsid w:val="008C35BB"/>
    <w:rsid w:val="008C393C"/>
    <w:rsid w:val="008C3B2A"/>
    <w:rsid w:val="008C4C72"/>
    <w:rsid w:val="008C517A"/>
    <w:rsid w:val="008C594D"/>
    <w:rsid w:val="008C6715"/>
    <w:rsid w:val="008C6C88"/>
    <w:rsid w:val="008D10B3"/>
    <w:rsid w:val="008D1AC4"/>
    <w:rsid w:val="008D5203"/>
    <w:rsid w:val="008D583B"/>
    <w:rsid w:val="008D5A39"/>
    <w:rsid w:val="008D60D0"/>
    <w:rsid w:val="008D6BA2"/>
    <w:rsid w:val="008E05A5"/>
    <w:rsid w:val="008E2072"/>
    <w:rsid w:val="008E3FF9"/>
    <w:rsid w:val="008F06FE"/>
    <w:rsid w:val="008F1865"/>
    <w:rsid w:val="008F591D"/>
    <w:rsid w:val="00900FD9"/>
    <w:rsid w:val="00902934"/>
    <w:rsid w:val="009036A3"/>
    <w:rsid w:val="00911CA9"/>
    <w:rsid w:val="00912188"/>
    <w:rsid w:val="00913D06"/>
    <w:rsid w:val="00915F1D"/>
    <w:rsid w:val="009167B5"/>
    <w:rsid w:val="0091713F"/>
    <w:rsid w:val="00917955"/>
    <w:rsid w:val="00917998"/>
    <w:rsid w:val="00924860"/>
    <w:rsid w:val="00926D2E"/>
    <w:rsid w:val="00930968"/>
    <w:rsid w:val="00930EF5"/>
    <w:rsid w:val="00931DC0"/>
    <w:rsid w:val="00935D85"/>
    <w:rsid w:val="0093674C"/>
    <w:rsid w:val="00936BFC"/>
    <w:rsid w:val="009372AA"/>
    <w:rsid w:val="00937493"/>
    <w:rsid w:val="00943C5D"/>
    <w:rsid w:val="00944859"/>
    <w:rsid w:val="00946411"/>
    <w:rsid w:val="0095024D"/>
    <w:rsid w:val="00950A69"/>
    <w:rsid w:val="009525B9"/>
    <w:rsid w:val="00953913"/>
    <w:rsid w:val="0095611F"/>
    <w:rsid w:val="00956242"/>
    <w:rsid w:val="0095646E"/>
    <w:rsid w:val="00961973"/>
    <w:rsid w:val="009631DC"/>
    <w:rsid w:val="00966210"/>
    <w:rsid w:val="0096757B"/>
    <w:rsid w:val="00971957"/>
    <w:rsid w:val="00971AFD"/>
    <w:rsid w:val="0097594A"/>
    <w:rsid w:val="009765B2"/>
    <w:rsid w:val="009771E9"/>
    <w:rsid w:val="009805D3"/>
    <w:rsid w:val="00981375"/>
    <w:rsid w:val="00983D08"/>
    <w:rsid w:val="0098494D"/>
    <w:rsid w:val="00987CEC"/>
    <w:rsid w:val="009926C6"/>
    <w:rsid w:val="00996FAE"/>
    <w:rsid w:val="009A113E"/>
    <w:rsid w:val="009A14FD"/>
    <w:rsid w:val="009A2C8D"/>
    <w:rsid w:val="009A3575"/>
    <w:rsid w:val="009A4C4F"/>
    <w:rsid w:val="009A5254"/>
    <w:rsid w:val="009A528D"/>
    <w:rsid w:val="009A551F"/>
    <w:rsid w:val="009B0ADD"/>
    <w:rsid w:val="009B2751"/>
    <w:rsid w:val="009B32A8"/>
    <w:rsid w:val="009B3CAB"/>
    <w:rsid w:val="009B4A25"/>
    <w:rsid w:val="009B57C4"/>
    <w:rsid w:val="009B6823"/>
    <w:rsid w:val="009B765B"/>
    <w:rsid w:val="009B7A55"/>
    <w:rsid w:val="009C089C"/>
    <w:rsid w:val="009C13EA"/>
    <w:rsid w:val="009C1F54"/>
    <w:rsid w:val="009C2304"/>
    <w:rsid w:val="009C304E"/>
    <w:rsid w:val="009C3888"/>
    <w:rsid w:val="009C47C7"/>
    <w:rsid w:val="009C6D48"/>
    <w:rsid w:val="009D0082"/>
    <w:rsid w:val="009D0227"/>
    <w:rsid w:val="009D0334"/>
    <w:rsid w:val="009D3679"/>
    <w:rsid w:val="009D595B"/>
    <w:rsid w:val="009E086F"/>
    <w:rsid w:val="009E2591"/>
    <w:rsid w:val="009E3115"/>
    <w:rsid w:val="009E3407"/>
    <w:rsid w:val="009E4162"/>
    <w:rsid w:val="009E71C4"/>
    <w:rsid w:val="009F04EE"/>
    <w:rsid w:val="009F0F13"/>
    <w:rsid w:val="009F26BC"/>
    <w:rsid w:val="009F29FC"/>
    <w:rsid w:val="009F3902"/>
    <w:rsid w:val="009F44F4"/>
    <w:rsid w:val="009F747F"/>
    <w:rsid w:val="00A004F8"/>
    <w:rsid w:val="00A02149"/>
    <w:rsid w:val="00A025A6"/>
    <w:rsid w:val="00A06421"/>
    <w:rsid w:val="00A07753"/>
    <w:rsid w:val="00A07C8E"/>
    <w:rsid w:val="00A10667"/>
    <w:rsid w:val="00A1258F"/>
    <w:rsid w:val="00A2026B"/>
    <w:rsid w:val="00A20B20"/>
    <w:rsid w:val="00A21890"/>
    <w:rsid w:val="00A22771"/>
    <w:rsid w:val="00A2507D"/>
    <w:rsid w:val="00A25551"/>
    <w:rsid w:val="00A26198"/>
    <w:rsid w:val="00A26E90"/>
    <w:rsid w:val="00A320DD"/>
    <w:rsid w:val="00A35D0B"/>
    <w:rsid w:val="00A36D4A"/>
    <w:rsid w:val="00A37F32"/>
    <w:rsid w:val="00A421DF"/>
    <w:rsid w:val="00A42455"/>
    <w:rsid w:val="00A42ED6"/>
    <w:rsid w:val="00A4317C"/>
    <w:rsid w:val="00A4333E"/>
    <w:rsid w:val="00A46292"/>
    <w:rsid w:val="00A473AD"/>
    <w:rsid w:val="00A512FD"/>
    <w:rsid w:val="00A52593"/>
    <w:rsid w:val="00A52E10"/>
    <w:rsid w:val="00A542E4"/>
    <w:rsid w:val="00A571D7"/>
    <w:rsid w:val="00A57DFF"/>
    <w:rsid w:val="00A62356"/>
    <w:rsid w:val="00A62EF3"/>
    <w:rsid w:val="00A63F97"/>
    <w:rsid w:val="00A647BD"/>
    <w:rsid w:val="00A649E5"/>
    <w:rsid w:val="00A64C0F"/>
    <w:rsid w:val="00A66289"/>
    <w:rsid w:val="00A67418"/>
    <w:rsid w:val="00A675E5"/>
    <w:rsid w:val="00A67693"/>
    <w:rsid w:val="00A70753"/>
    <w:rsid w:val="00A70FF7"/>
    <w:rsid w:val="00A74193"/>
    <w:rsid w:val="00A753CA"/>
    <w:rsid w:val="00A81B23"/>
    <w:rsid w:val="00A81B3F"/>
    <w:rsid w:val="00A842CB"/>
    <w:rsid w:val="00A847F1"/>
    <w:rsid w:val="00A87361"/>
    <w:rsid w:val="00A90573"/>
    <w:rsid w:val="00A916E3"/>
    <w:rsid w:val="00A92360"/>
    <w:rsid w:val="00A935E1"/>
    <w:rsid w:val="00A96733"/>
    <w:rsid w:val="00A97988"/>
    <w:rsid w:val="00A97B4D"/>
    <w:rsid w:val="00AA1A20"/>
    <w:rsid w:val="00AA1DD9"/>
    <w:rsid w:val="00AA1EFF"/>
    <w:rsid w:val="00AA2772"/>
    <w:rsid w:val="00AA306B"/>
    <w:rsid w:val="00AA352C"/>
    <w:rsid w:val="00AA3633"/>
    <w:rsid w:val="00AA51CD"/>
    <w:rsid w:val="00AA7987"/>
    <w:rsid w:val="00AA7C33"/>
    <w:rsid w:val="00AB09C8"/>
    <w:rsid w:val="00AB3CA7"/>
    <w:rsid w:val="00AB48D0"/>
    <w:rsid w:val="00AB5AA0"/>
    <w:rsid w:val="00AB5B1E"/>
    <w:rsid w:val="00AB610B"/>
    <w:rsid w:val="00AB620E"/>
    <w:rsid w:val="00AB6B36"/>
    <w:rsid w:val="00AB7B92"/>
    <w:rsid w:val="00AB7D09"/>
    <w:rsid w:val="00AB7DB8"/>
    <w:rsid w:val="00AC2397"/>
    <w:rsid w:val="00AC3897"/>
    <w:rsid w:val="00AC5243"/>
    <w:rsid w:val="00AC684D"/>
    <w:rsid w:val="00AC7C8C"/>
    <w:rsid w:val="00AD08B8"/>
    <w:rsid w:val="00AD1CBA"/>
    <w:rsid w:val="00AD3DFE"/>
    <w:rsid w:val="00AD4991"/>
    <w:rsid w:val="00AD4A2D"/>
    <w:rsid w:val="00AD56F5"/>
    <w:rsid w:val="00AD5CEC"/>
    <w:rsid w:val="00AD5EA3"/>
    <w:rsid w:val="00AD777B"/>
    <w:rsid w:val="00AE0F46"/>
    <w:rsid w:val="00AE0FF8"/>
    <w:rsid w:val="00AE2A45"/>
    <w:rsid w:val="00AE4AC0"/>
    <w:rsid w:val="00AE5117"/>
    <w:rsid w:val="00AE6175"/>
    <w:rsid w:val="00AE7989"/>
    <w:rsid w:val="00AE79C7"/>
    <w:rsid w:val="00AE7F8C"/>
    <w:rsid w:val="00AF0428"/>
    <w:rsid w:val="00AF0954"/>
    <w:rsid w:val="00AF247C"/>
    <w:rsid w:val="00AF3D19"/>
    <w:rsid w:val="00AF51A9"/>
    <w:rsid w:val="00AF5717"/>
    <w:rsid w:val="00B0134F"/>
    <w:rsid w:val="00B02533"/>
    <w:rsid w:val="00B0262E"/>
    <w:rsid w:val="00B0297B"/>
    <w:rsid w:val="00B0373B"/>
    <w:rsid w:val="00B044A5"/>
    <w:rsid w:val="00B04FF2"/>
    <w:rsid w:val="00B05E74"/>
    <w:rsid w:val="00B066A8"/>
    <w:rsid w:val="00B07C91"/>
    <w:rsid w:val="00B11E44"/>
    <w:rsid w:val="00B12C34"/>
    <w:rsid w:val="00B147FD"/>
    <w:rsid w:val="00B15B29"/>
    <w:rsid w:val="00B211AF"/>
    <w:rsid w:val="00B22B59"/>
    <w:rsid w:val="00B231F6"/>
    <w:rsid w:val="00B23F2E"/>
    <w:rsid w:val="00B25B5F"/>
    <w:rsid w:val="00B2654D"/>
    <w:rsid w:val="00B2672B"/>
    <w:rsid w:val="00B27669"/>
    <w:rsid w:val="00B30224"/>
    <w:rsid w:val="00B30581"/>
    <w:rsid w:val="00B3182E"/>
    <w:rsid w:val="00B31981"/>
    <w:rsid w:val="00B3784B"/>
    <w:rsid w:val="00B419FB"/>
    <w:rsid w:val="00B42E70"/>
    <w:rsid w:val="00B432B4"/>
    <w:rsid w:val="00B43D80"/>
    <w:rsid w:val="00B45F19"/>
    <w:rsid w:val="00B47E91"/>
    <w:rsid w:val="00B503E3"/>
    <w:rsid w:val="00B5295D"/>
    <w:rsid w:val="00B53D27"/>
    <w:rsid w:val="00B553E4"/>
    <w:rsid w:val="00B60CEB"/>
    <w:rsid w:val="00B613B4"/>
    <w:rsid w:val="00B62EF7"/>
    <w:rsid w:val="00B631FE"/>
    <w:rsid w:val="00B63363"/>
    <w:rsid w:val="00B65016"/>
    <w:rsid w:val="00B65DEE"/>
    <w:rsid w:val="00B66B27"/>
    <w:rsid w:val="00B6748A"/>
    <w:rsid w:val="00B677F6"/>
    <w:rsid w:val="00B67FF9"/>
    <w:rsid w:val="00B708DB"/>
    <w:rsid w:val="00B73F8C"/>
    <w:rsid w:val="00B754C5"/>
    <w:rsid w:val="00B76BF3"/>
    <w:rsid w:val="00B777F6"/>
    <w:rsid w:val="00B80064"/>
    <w:rsid w:val="00B81909"/>
    <w:rsid w:val="00B8276D"/>
    <w:rsid w:val="00B82AF1"/>
    <w:rsid w:val="00B82E83"/>
    <w:rsid w:val="00B84272"/>
    <w:rsid w:val="00B84852"/>
    <w:rsid w:val="00B879DC"/>
    <w:rsid w:val="00B87C8B"/>
    <w:rsid w:val="00B90DE1"/>
    <w:rsid w:val="00B919CD"/>
    <w:rsid w:val="00B93BE3"/>
    <w:rsid w:val="00B93EF9"/>
    <w:rsid w:val="00B94F6F"/>
    <w:rsid w:val="00B95BE4"/>
    <w:rsid w:val="00B95F12"/>
    <w:rsid w:val="00B96506"/>
    <w:rsid w:val="00BA3C9F"/>
    <w:rsid w:val="00BA3E42"/>
    <w:rsid w:val="00BA4C10"/>
    <w:rsid w:val="00BA5A28"/>
    <w:rsid w:val="00BA67CB"/>
    <w:rsid w:val="00BA7AE2"/>
    <w:rsid w:val="00BB0B1E"/>
    <w:rsid w:val="00BB289D"/>
    <w:rsid w:val="00BB2A2D"/>
    <w:rsid w:val="00BB2F34"/>
    <w:rsid w:val="00BB6A2A"/>
    <w:rsid w:val="00BC3019"/>
    <w:rsid w:val="00BC45E3"/>
    <w:rsid w:val="00BC552D"/>
    <w:rsid w:val="00BC5965"/>
    <w:rsid w:val="00BC634E"/>
    <w:rsid w:val="00BC7DDB"/>
    <w:rsid w:val="00BD07E6"/>
    <w:rsid w:val="00BD0EA1"/>
    <w:rsid w:val="00BD145E"/>
    <w:rsid w:val="00BD2581"/>
    <w:rsid w:val="00BD60FA"/>
    <w:rsid w:val="00BD68B5"/>
    <w:rsid w:val="00BD6D79"/>
    <w:rsid w:val="00BD70F5"/>
    <w:rsid w:val="00BE0166"/>
    <w:rsid w:val="00BE06B4"/>
    <w:rsid w:val="00BE238C"/>
    <w:rsid w:val="00BE375D"/>
    <w:rsid w:val="00BE39FC"/>
    <w:rsid w:val="00BE40E6"/>
    <w:rsid w:val="00BE42E8"/>
    <w:rsid w:val="00BE4922"/>
    <w:rsid w:val="00BE6073"/>
    <w:rsid w:val="00BE6C99"/>
    <w:rsid w:val="00BE7512"/>
    <w:rsid w:val="00BF00BF"/>
    <w:rsid w:val="00BF0EB0"/>
    <w:rsid w:val="00BF15A0"/>
    <w:rsid w:val="00BF1994"/>
    <w:rsid w:val="00BF31E2"/>
    <w:rsid w:val="00BF34AE"/>
    <w:rsid w:val="00BF3780"/>
    <w:rsid w:val="00BF597A"/>
    <w:rsid w:val="00BF6603"/>
    <w:rsid w:val="00C012F0"/>
    <w:rsid w:val="00C02F83"/>
    <w:rsid w:val="00C049EA"/>
    <w:rsid w:val="00C10248"/>
    <w:rsid w:val="00C11445"/>
    <w:rsid w:val="00C119A7"/>
    <w:rsid w:val="00C11FFD"/>
    <w:rsid w:val="00C128D3"/>
    <w:rsid w:val="00C13365"/>
    <w:rsid w:val="00C145E6"/>
    <w:rsid w:val="00C15031"/>
    <w:rsid w:val="00C16AEA"/>
    <w:rsid w:val="00C21622"/>
    <w:rsid w:val="00C21C2F"/>
    <w:rsid w:val="00C23753"/>
    <w:rsid w:val="00C2457D"/>
    <w:rsid w:val="00C24A50"/>
    <w:rsid w:val="00C266C6"/>
    <w:rsid w:val="00C269CC"/>
    <w:rsid w:val="00C272DA"/>
    <w:rsid w:val="00C3665F"/>
    <w:rsid w:val="00C37988"/>
    <w:rsid w:val="00C40EF2"/>
    <w:rsid w:val="00C416E8"/>
    <w:rsid w:val="00C52699"/>
    <w:rsid w:val="00C5483F"/>
    <w:rsid w:val="00C5505E"/>
    <w:rsid w:val="00C57318"/>
    <w:rsid w:val="00C57987"/>
    <w:rsid w:val="00C60D68"/>
    <w:rsid w:val="00C659BA"/>
    <w:rsid w:val="00C65D29"/>
    <w:rsid w:val="00C66449"/>
    <w:rsid w:val="00C677DE"/>
    <w:rsid w:val="00C708F8"/>
    <w:rsid w:val="00C70E27"/>
    <w:rsid w:val="00C744CF"/>
    <w:rsid w:val="00C7737A"/>
    <w:rsid w:val="00C77884"/>
    <w:rsid w:val="00C802B2"/>
    <w:rsid w:val="00C82600"/>
    <w:rsid w:val="00C8269D"/>
    <w:rsid w:val="00C84C95"/>
    <w:rsid w:val="00C85CBA"/>
    <w:rsid w:val="00C868B3"/>
    <w:rsid w:val="00C91A5B"/>
    <w:rsid w:val="00C91F18"/>
    <w:rsid w:val="00C9498A"/>
    <w:rsid w:val="00C9651B"/>
    <w:rsid w:val="00CA0D59"/>
    <w:rsid w:val="00CA1D5E"/>
    <w:rsid w:val="00CA1E0D"/>
    <w:rsid w:val="00CA429D"/>
    <w:rsid w:val="00CB0B07"/>
    <w:rsid w:val="00CB2CEC"/>
    <w:rsid w:val="00CB51BA"/>
    <w:rsid w:val="00CB6F57"/>
    <w:rsid w:val="00CC0A25"/>
    <w:rsid w:val="00CC2727"/>
    <w:rsid w:val="00CC2DD2"/>
    <w:rsid w:val="00CC3279"/>
    <w:rsid w:val="00CC3690"/>
    <w:rsid w:val="00CC6270"/>
    <w:rsid w:val="00CC6347"/>
    <w:rsid w:val="00CD1CD1"/>
    <w:rsid w:val="00CD2BB8"/>
    <w:rsid w:val="00CD4462"/>
    <w:rsid w:val="00CD447D"/>
    <w:rsid w:val="00CD74DF"/>
    <w:rsid w:val="00CE279E"/>
    <w:rsid w:val="00CE2CEF"/>
    <w:rsid w:val="00CE2F7F"/>
    <w:rsid w:val="00CE345B"/>
    <w:rsid w:val="00CE39AC"/>
    <w:rsid w:val="00CE452A"/>
    <w:rsid w:val="00CE67A2"/>
    <w:rsid w:val="00CE6AE9"/>
    <w:rsid w:val="00CE79BA"/>
    <w:rsid w:val="00CE7A61"/>
    <w:rsid w:val="00CF0011"/>
    <w:rsid w:val="00CF21C7"/>
    <w:rsid w:val="00CF2B4A"/>
    <w:rsid w:val="00CF2D9F"/>
    <w:rsid w:val="00CF670A"/>
    <w:rsid w:val="00CF6E37"/>
    <w:rsid w:val="00D02C02"/>
    <w:rsid w:val="00D05CC6"/>
    <w:rsid w:val="00D06F03"/>
    <w:rsid w:val="00D1452A"/>
    <w:rsid w:val="00D15C4D"/>
    <w:rsid w:val="00D168CC"/>
    <w:rsid w:val="00D20142"/>
    <w:rsid w:val="00D220DD"/>
    <w:rsid w:val="00D222CD"/>
    <w:rsid w:val="00D232F4"/>
    <w:rsid w:val="00D24824"/>
    <w:rsid w:val="00D26F21"/>
    <w:rsid w:val="00D308F1"/>
    <w:rsid w:val="00D30E61"/>
    <w:rsid w:val="00D318D2"/>
    <w:rsid w:val="00D333C5"/>
    <w:rsid w:val="00D33FEA"/>
    <w:rsid w:val="00D343AF"/>
    <w:rsid w:val="00D35E55"/>
    <w:rsid w:val="00D36854"/>
    <w:rsid w:val="00D401EC"/>
    <w:rsid w:val="00D41815"/>
    <w:rsid w:val="00D4324A"/>
    <w:rsid w:val="00D4384C"/>
    <w:rsid w:val="00D43E4A"/>
    <w:rsid w:val="00D45083"/>
    <w:rsid w:val="00D47098"/>
    <w:rsid w:val="00D47E8E"/>
    <w:rsid w:val="00D52630"/>
    <w:rsid w:val="00D528EA"/>
    <w:rsid w:val="00D530D0"/>
    <w:rsid w:val="00D53197"/>
    <w:rsid w:val="00D5483A"/>
    <w:rsid w:val="00D56076"/>
    <w:rsid w:val="00D562EB"/>
    <w:rsid w:val="00D57441"/>
    <w:rsid w:val="00D57D13"/>
    <w:rsid w:val="00D60EBC"/>
    <w:rsid w:val="00D6195D"/>
    <w:rsid w:val="00D628F8"/>
    <w:rsid w:val="00D632C8"/>
    <w:rsid w:val="00D63EC3"/>
    <w:rsid w:val="00D64DCA"/>
    <w:rsid w:val="00D6631B"/>
    <w:rsid w:val="00D672AD"/>
    <w:rsid w:val="00D704E3"/>
    <w:rsid w:val="00D75A11"/>
    <w:rsid w:val="00D76389"/>
    <w:rsid w:val="00D76566"/>
    <w:rsid w:val="00D76AA8"/>
    <w:rsid w:val="00D8009F"/>
    <w:rsid w:val="00D80938"/>
    <w:rsid w:val="00D80B3D"/>
    <w:rsid w:val="00D833A2"/>
    <w:rsid w:val="00D84267"/>
    <w:rsid w:val="00D84FFC"/>
    <w:rsid w:val="00D907EA"/>
    <w:rsid w:val="00D92352"/>
    <w:rsid w:val="00D95427"/>
    <w:rsid w:val="00D966FC"/>
    <w:rsid w:val="00DA08CD"/>
    <w:rsid w:val="00DA19A6"/>
    <w:rsid w:val="00DA268E"/>
    <w:rsid w:val="00DA4B97"/>
    <w:rsid w:val="00DA5C20"/>
    <w:rsid w:val="00DA6562"/>
    <w:rsid w:val="00DA761C"/>
    <w:rsid w:val="00DB03DC"/>
    <w:rsid w:val="00DB0A0F"/>
    <w:rsid w:val="00DB659A"/>
    <w:rsid w:val="00DB7346"/>
    <w:rsid w:val="00DB76D7"/>
    <w:rsid w:val="00DC1986"/>
    <w:rsid w:val="00DC22D1"/>
    <w:rsid w:val="00DC43EE"/>
    <w:rsid w:val="00DC5E0D"/>
    <w:rsid w:val="00DC7C0E"/>
    <w:rsid w:val="00DD2887"/>
    <w:rsid w:val="00DD2E22"/>
    <w:rsid w:val="00DD3832"/>
    <w:rsid w:val="00DD646E"/>
    <w:rsid w:val="00DD6C80"/>
    <w:rsid w:val="00DD7600"/>
    <w:rsid w:val="00DD784D"/>
    <w:rsid w:val="00DE0469"/>
    <w:rsid w:val="00DE0934"/>
    <w:rsid w:val="00DE12D6"/>
    <w:rsid w:val="00DE303E"/>
    <w:rsid w:val="00DE37AD"/>
    <w:rsid w:val="00DE411F"/>
    <w:rsid w:val="00DE6160"/>
    <w:rsid w:val="00DE7BFC"/>
    <w:rsid w:val="00DF087A"/>
    <w:rsid w:val="00DF2571"/>
    <w:rsid w:val="00DF353F"/>
    <w:rsid w:val="00DF4DEA"/>
    <w:rsid w:val="00DF5AE0"/>
    <w:rsid w:val="00DF6786"/>
    <w:rsid w:val="00E006F2"/>
    <w:rsid w:val="00E01831"/>
    <w:rsid w:val="00E0267F"/>
    <w:rsid w:val="00E027BD"/>
    <w:rsid w:val="00E029E6"/>
    <w:rsid w:val="00E05969"/>
    <w:rsid w:val="00E062C5"/>
    <w:rsid w:val="00E0705A"/>
    <w:rsid w:val="00E07126"/>
    <w:rsid w:val="00E07277"/>
    <w:rsid w:val="00E118C6"/>
    <w:rsid w:val="00E14935"/>
    <w:rsid w:val="00E16254"/>
    <w:rsid w:val="00E17BB7"/>
    <w:rsid w:val="00E17D77"/>
    <w:rsid w:val="00E22A31"/>
    <w:rsid w:val="00E22C15"/>
    <w:rsid w:val="00E2332B"/>
    <w:rsid w:val="00E233AA"/>
    <w:rsid w:val="00E24625"/>
    <w:rsid w:val="00E24DD5"/>
    <w:rsid w:val="00E251DA"/>
    <w:rsid w:val="00E26521"/>
    <w:rsid w:val="00E265BA"/>
    <w:rsid w:val="00E323C1"/>
    <w:rsid w:val="00E35128"/>
    <w:rsid w:val="00E3556E"/>
    <w:rsid w:val="00E35EF1"/>
    <w:rsid w:val="00E36178"/>
    <w:rsid w:val="00E367B0"/>
    <w:rsid w:val="00E36EB9"/>
    <w:rsid w:val="00E37989"/>
    <w:rsid w:val="00E400E1"/>
    <w:rsid w:val="00E41669"/>
    <w:rsid w:val="00E41F58"/>
    <w:rsid w:val="00E42B7C"/>
    <w:rsid w:val="00E4447A"/>
    <w:rsid w:val="00E452D9"/>
    <w:rsid w:val="00E466CB"/>
    <w:rsid w:val="00E505D8"/>
    <w:rsid w:val="00E50B43"/>
    <w:rsid w:val="00E52E12"/>
    <w:rsid w:val="00E536CA"/>
    <w:rsid w:val="00E54332"/>
    <w:rsid w:val="00E54AF1"/>
    <w:rsid w:val="00E57A7D"/>
    <w:rsid w:val="00E57B4B"/>
    <w:rsid w:val="00E61C0D"/>
    <w:rsid w:val="00E6299E"/>
    <w:rsid w:val="00E64955"/>
    <w:rsid w:val="00E66201"/>
    <w:rsid w:val="00E72440"/>
    <w:rsid w:val="00E74294"/>
    <w:rsid w:val="00E764DA"/>
    <w:rsid w:val="00E76EA3"/>
    <w:rsid w:val="00E80FE9"/>
    <w:rsid w:val="00E81387"/>
    <w:rsid w:val="00E81784"/>
    <w:rsid w:val="00E83D46"/>
    <w:rsid w:val="00E83E08"/>
    <w:rsid w:val="00E853DF"/>
    <w:rsid w:val="00E8629B"/>
    <w:rsid w:val="00E86AA4"/>
    <w:rsid w:val="00E877B4"/>
    <w:rsid w:val="00E877C9"/>
    <w:rsid w:val="00E90856"/>
    <w:rsid w:val="00E90D9E"/>
    <w:rsid w:val="00E94276"/>
    <w:rsid w:val="00E94B77"/>
    <w:rsid w:val="00E95135"/>
    <w:rsid w:val="00E954E9"/>
    <w:rsid w:val="00EA116C"/>
    <w:rsid w:val="00EA5278"/>
    <w:rsid w:val="00EA63FD"/>
    <w:rsid w:val="00EA6DD3"/>
    <w:rsid w:val="00EA78ED"/>
    <w:rsid w:val="00EB079F"/>
    <w:rsid w:val="00EB0E13"/>
    <w:rsid w:val="00EB2AB5"/>
    <w:rsid w:val="00EB5D1D"/>
    <w:rsid w:val="00EB5FB9"/>
    <w:rsid w:val="00EC0E6B"/>
    <w:rsid w:val="00EC13C7"/>
    <w:rsid w:val="00EC4473"/>
    <w:rsid w:val="00EC49D8"/>
    <w:rsid w:val="00EC585D"/>
    <w:rsid w:val="00EC7BF6"/>
    <w:rsid w:val="00ED04D0"/>
    <w:rsid w:val="00ED250E"/>
    <w:rsid w:val="00EE02D8"/>
    <w:rsid w:val="00EE1AA6"/>
    <w:rsid w:val="00EE73CD"/>
    <w:rsid w:val="00EE7409"/>
    <w:rsid w:val="00EF131C"/>
    <w:rsid w:val="00EF1DB6"/>
    <w:rsid w:val="00EF38BF"/>
    <w:rsid w:val="00EF4B25"/>
    <w:rsid w:val="00EF546F"/>
    <w:rsid w:val="00EF56DA"/>
    <w:rsid w:val="00EF61C8"/>
    <w:rsid w:val="00F01B80"/>
    <w:rsid w:val="00F027E4"/>
    <w:rsid w:val="00F0285C"/>
    <w:rsid w:val="00F067A2"/>
    <w:rsid w:val="00F06D56"/>
    <w:rsid w:val="00F07DB9"/>
    <w:rsid w:val="00F10354"/>
    <w:rsid w:val="00F11081"/>
    <w:rsid w:val="00F110F9"/>
    <w:rsid w:val="00F11C13"/>
    <w:rsid w:val="00F12A8E"/>
    <w:rsid w:val="00F12C35"/>
    <w:rsid w:val="00F20283"/>
    <w:rsid w:val="00F20712"/>
    <w:rsid w:val="00F21454"/>
    <w:rsid w:val="00F21B00"/>
    <w:rsid w:val="00F22C4E"/>
    <w:rsid w:val="00F23061"/>
    <w:rsid w:val="00F23715"/>
    <w:rsid w:val="00F25AEB"/>
    <w:rsid w:val="00F263E7"/>
    <w:rsid w:val="00F26F83"/>
    <w:rsid w:val="00F27F7D"/>
    <w:rsid w:val="00F31CC0"/>
    <w:rsid w:val="00F331EA"/>
    <w:rsid w:val="00F33329"/>
    <w:rsid w:val="00F346A7"/>
    <w:rsid w:val="00F37487"/>
    <w:rsid w:val="00F4110E"/>
    <w:rsid w:val="00F41D99"/>
    <w:rsid w:val="00F42EDE"/>
    <w:rsid w:val="00F4346D"/>
    <w:rsid w:val="00F43B61"/>
    <w:rsid w:val="00F444F8"/>
    <w:rsid w:val="00F4456C"/>
    <w:rsid w:val="00F45204"/>
    <w:rsid w:val="00F51A32"/>
    <w:rsid w:val="00F522E0"/>
    <w:rsid w:val="00F52696"/>
    <w:rsid w:val="00F5335B"/>
    <w:rsid w:val="00F554C6"/>
    <w:rsid w:val="00F55561"/>
    <w:rsid w:val="00F558A1"/>
    <w:rsid w:val="00F55AE4"/>
    <w:rsid w:val="00F56416"/>
    <w:rsid w:val="00F60427"/>
    <w:rsid w:val="00F61CA2"/>
    <w:rsid w:val="00F620BA"/>
    <w:rsid w:val="00F6256E"/>
    <w:rsid w:val="00F62A01"/>
    <w:rsid w:val="00F63B7C"/>
    <w:rsid w:val="00F63FEC"/>
    <w:rsid w:val="00F64439"/>
    <w:rsid w:val="00F655E7"/>
    <w:rsid w:val="00F67C4A"/>
    <w:rsid w:val="00F67C90"/>
    <w:rsid w:val="00F702B5"/>
    <w:rsid w:val="00F70CEE"/>
    <w:rsid w:val="00F7205A"/>
    <w:rsid w:val="00F727C7"/>
    <w:rsid w:val="00F74504"/>
    <w:rsid w:val="00F76D7F"/>
    <w:rsid w:val="00F77057"/>
    <w:rsid w:val="00F77C02"/>
    <w:rsid w:val="00F77ED6"/>
    <w:rsid w:val="00F8090C"/>
    <w:rsid w:val="00F81C2C"/>
    <w:rsid w:val="00F823D3"/>
    <w:rsid w:val="00F82EAF"/>
    <w:rsid w:val="00F83E90"/>
    <w:rsid w:val="00F84355"/>
    <w:rsid w:val="00F854BF"/>
    <w:rsid w:val="00F85595"/>
    <w:rsid w:val="00F85C37"/>
    <w:rsid w:val="00F8624C"/>
    <w:rsid w:val="00F87B09"/>
    <w:rsid w:val="00F90CCD"/>
    <w:rsid w:val="00F91327"/>
    <w:rsid w:val="00F91911"/>
    <w:rsid w:val="00F91B74"/>
    <w:rsid w:val="00F9570F"/>
    <w:rsid w:val="00F9625A"/>
    <w:rsid w:val="00F965CA"/>
    <w:rsid w:val="00F96BC1"/>
    <w:rsid w:val="00F9743C"/>
    <w:rsid w:val="00F97A03"/>
    <w:rsid w:val="00FA1414"/>
    <w:rsid w:val="00FA4784"/>
    <w:rsid w:val="00FA5708"/>
    <w:rsid w:val="00FA6782"/>
    <w:rsid w:val="00FB2565"/>
    <w:rsid w:val="00FB43BF"/>
    <w:rsid w:val="00FB625D"/>
    <w:rsid w:val="00FB643E"/>
    <w:rsid w:val="00FB6650"/>
    <w:rsid w:val="00FB695B"/>
    <w:rsid w:val="00FB6F92"/>
    <w:rsid w:val="00FC05B4"/>
    <w:rsid w:val="00FC1C3A"/>
    <w:rsid w:val="00FC3530"/>
    <w:rsid w:val="00FC3636"/>
    <w:rsid w:val="00FC493D"/>
    <w:rsid w:val="00FC4D9B"/>
    <w:rsid w:val="00FC59A1"/>
    <w:rsid w:val="00FC6B80"/>
    <w:rsid w:val="00FC7042"/>
    <w:rsid w:val="00FC7DEE"/>
    <w:rsid w:val="00FD1B86"/>
    <w:rsid w:val="00FD4B97"/>
    <w:rsid w:val="00FD5646"/>
    <w:rsid w:val="00FD564C"/>
    <w:rsid w:val="00FD6B1C"/>
    <w:rsid w:val="00FD70F5"/>
    <w:rsid w:val="00FE1D5D"/>
    <w:rsid w:val="00FE22EC"/>
    <w:rsid w:val="00FE3CF0"/>
    <w:rsid w:val="00FE4B15"/>
    <w:rsid w:val="00FE6ABA"/>
    <w:rsid w:val="00FE7B3E"/>
    <w:rsid w:val="00FF03D0"/>
    <w:rsid w:val="00FF0879"/>
    <w:rsid w:val="00FF30B6"/>
    <w:rsid w:val="00FF3AE4"/>
    <w:rsid w:val="00FF45D4"/>
    <w:rsid w:val="00FF4A50"/>
    <w:rsid w:val="00FF4E16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2BD14"/>
  <w15:docId w15:val="{82DFCB3C-0C3E-4D45-8577-76BC8A46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D8"/>
    <w:rPr>
      <w:lang w:eastAsia="ru-RU"/>
    </w:rPr>
  </w:style>
  <w:style w:type="paragraph" w:styleId="2">
    <w:name w:val="heading 2"/>
    <w:basedOn w:val="a"/>
    <w:next w:val="a"/>
    <w:qFormat/>
    <w:rsid w:val="0065501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12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87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124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55012"/>
    <w:rPr>
      <w:sz w:val="28"/>
    </w:rPr>
  </w:style>
  <w:style w:type="paragraph" w:styleId="a3">
    <w:name w:val="Balloon Text"/>
    <w:basedOn w:val="a"/>
    <w:semiHidden/>
    <w:rsid w:val="008103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F70CEE"/>
    <w:rPr>
      <w:i/>
      <w:iCs/>
    </w:rPr>
  </w:style>
  <w:style w:type="paragraph" w:styleId="a6">
    <w:name w:val="List Paragraph"/>
    <w:basedOn w:val="a"/>
    <w:uiPriority w:val="34"/>
    <w:qFormat/>
    <w:rsid w:val="003A366E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41247A"/>
    <w:rPr>
      <w:rFonts w:ascii="Cambria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41247A"/>
    <w:rPr>
      <w:rFonts w:ascii="Calibri" w:hAnsi="Calibri"/>
      <w:b/>
      <w:bCs/>
      <w:i/>
      <w:iCs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6E51CE"/>
    <w:rPr>
      <w:b/>
      <w:bCs/>
    </w:rPr>
  </w:style>
  <w:style w:type="character" w:customStyle="1" w:styleId="21">
    <w:name w:val="Основной текст 2 Знак"/>
    <w:basedOn w:val="a0"/>
    <w:link w:val="20"/>
    <w:rsid w:val="00AA51CD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87C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rsid w:val="00A6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EF3"/>
    <w:rPr>
      <w:lang w:eastAsia="ru-RU"/>
    </w:rPr>
  </w:style>
  <w:style w:type="paragraph" w:styleId="aa">
    <w:name w:val="footer"/>
    <w:basedOn w:val="a"/>
    <w:link w:val="ab"/>
    <w:rsid w:val="00A6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62EF3"/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8F591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4"/>
    <w:uiPriority w:val="59"/>
    <w:rsid w:val="000B43B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873DA9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5283-337D-4726-B4E7-EF5EF8BC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89</Words>
  <Characters>597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дкриття пам’ятника</vt:lpstr>
      <vt:lpstr>Про відкриття пам’ятника</vt:lpstr>
    </vt:vector>
  </TitlesOfParts>
  <Company>Alfa-Servis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пам’ятника</dc:title>
  <dc:creator>Matrix</dc:creator>
  <cp:lastModifiedBy>Admin</cp:lastModifiedBy>
  <cp:revision>2</cp:revision>
  <cp:lastPrinted>2021-08-12T06:24:00Z</cp:lastPrinted>
  <dcterms:created xsi:type="dcterms:W3CDTF">2021-08-18T08:10:00Z</dcterms:created>
  <dcterms:modified xsi:type="dcterms:W3CDTF">2021-08-18T08:10:00Z</dcterms:modified>
</cp:coreProperties>
</file>